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34" w:rsidRPr="002023DB" w:rsidRDefault="00C91934" w:rsidP="00C9193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023DB">
        <w:rPr>
          <w:b/>
          <w:sz w:val="32"/>
          <w:szCs w:val="32"/>
        </w:rPr>
        <w:t>ПОСТАНОВЛЕНИЕ</w:t>
      </w:r>
    </w:p>
    <w:p w:rsidR="00C91934" w:rsidRPr="002F0832" w:rsidRDefault="00C91934" w:rsidP="00C91934">
      <w:pPr>
        <w:jc w:val="center"/>
        <w:rPr>
          <w:b/>
          <w:szCs w:val="28"/>
        </w:rPr>
      </w:pPr>
      <w:r w:rsidRPr="002F0832">
        <w:rPr>
          <w:b/>
          <w:szCs w:val="28"/>
        </w:rPr>
        <w:t>АДМИНИСТРАЦИИ ГЕОРГИЕВСКОГО</w:t>
      </w:r>
    </w:p>
    <w:p w:rsidR="00C91934" w:rsidRPr="002F0832" w:rsidRDefault="00C91934" w:rsidP="00C91934">
      <w:pPr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2F0832">
        <w:rPr>
          <w:b/>
          <w:szCs w:val="28"/>
        </w:rPr>
        <w:t xml:space="preserve"> ОКРУГА</w:t>
      </w:r>
    </w:p>
    <w:p w:rsidR="00C91934" w:rsidRPr="002F0832" w:rsidRDefault="00C91934" w:rsidP="00C91934">
      <w:pPr>
        <w:jc w:val="center"/>
        <w:rPr>
          <w:b/>
          <w:szCs w:val="28"/>
        </w:rPr>
      </w:pPr>
      <w:r w:rsidRPr="002F0832">
        <w:rPr>
          <w:b/>
          <w:szCs w:val="28"/>
        </w:rPr>
        <w:t>СТАВРОПОЛЬСКОГО КРАЯ</w:t>
      </w:r>
    </w:p>
    <w:p w:rsidR="00C91934" w:rsidRPr="001C2D4B" w:rsidRDefault="00C91934" w:rsidP="00C91934">
      <w:pPr>
        <w:jc w:val="center"/>
        <w:rPr>
          <w:szCs w:val="28"/>
        </w:rPr>
      </w:pPr>
    </w:p>
    <w:p w:rsidR="00C91934" w:rsidRPr="00EC6783" w:rsidRDefault="001F2D1A" w:rsidP="00C91934">
      <w:pPr>
        <w:rPr>
          <w:szCs w:val="28"/>
        </w:rPr>
      </w:pPr>
      <w:r>
        <w:rPr>
          <w:szCs w:val="28"/>
        </w:rPr>
        <w:t>28 декабря</w:t>
      </w:r>
      <w:r w:rsidR="00C91934" w:rsidRPr="00EC6783">
        <w:rPr>
          <w:szCs w:val="28"/>
        </w:rPr>
        <w:t xml:space="preserve"> 20</w:t>
      </w:r>
      <w:r w:rsidR="00C91934">
        <w:rPr>
          <w:szCs w:val="28"/>
        </w:rPr>
        <w:t>23</w:t>
      </w:r>
      <w:r w:rsidR="00C91934" w:rsidRPr="00EC6783">
        <w:rPr>
          <w:szCs w:val="28"/>
        </w:rPr>
        <w:t xml:space="preserve"> г.        </w:t>
      </w:r>
      <w:r w:rsidR="00C91934">
        <w:rPr>
          <w:szCs w:val="28"/>
        </w:rPr>
        <w:t xml:space="preserve"> </w:t>
      </w:r>
      <w:r w:rsidR="00C91934" w:rsidRPr="00EC6783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C91934" w:rsidRPr="00EC6783">
        <w:rPr>
          <w:szCs w:val="28"/>
        </w:rPr>
        <w:t xml:space="preserve">     г. Георгиевск                                         № </w:t>
      </w:r>
      <w:r>
        <w:rPr>
          <w:szCs w:val="28"/>
        </w:rPr>
        <w:t>4415</w:t>
      </w:r>
    </w:p>
    <w:p w:rsidR="00A059E3" w:rsidRPr="000E6D69" w:rsidRDefault="00A059E3" w:rsidP="00A059E3">
      <w:pPr>
        <w:rPr>
          <w:szCs w:val="28"/>
        </w:rPr>
      </w:pPr>
    </w:p>
    <w:p w:rsidR="00A059E3" w:rsidRPr="000E6D69" w:rsidRDefault="00A059E3" w:rsidP="00A059E3">
      <w:pPr>
        <w:rPr>
          <w:szCs w:val="28"/>
        </w:rPr>
      </w:pPr>
    </w:p>
    <w:p w:rsidR="00A059E3" w:rsidRPr="000E6D69" w:rsidRDefault="00A059E3" w:rsidP="00A059E3">
      <w:pPr>
        <w:rPr>
          <w:szCs w:val="28"/>
        </w:rPr>
      </w:pPr>
    </w:p>
    <w:p w:rsidR="00A059E3" w:rsidRPr="000E6D69" w:rsidRDefault="000B51D9" w:rsidP="00A059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естра мест (площадок) накопления твердых коммунальных отходов на территории Георгиевского муниципального </w:t>
      </w:r>
      <w:r w:rsidR="006D138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A059E3" w:rsidRPr="000E6D69" w:rsidRDefault="00A059E3" w:rsidP="00A059E3">
      <w:pPr>
        <w:rPr>
          <w:szCs w:val="28"/>
        </w:rPr>
      </w:pPr>
    </w:p>
    <w:p w:rsidR="00A059E3" w:rsidRPr="000E6D69" w:rsidRDefault="00A059E3" w:rsidP="00A059E3">
      <w:pPr>
        <w:rPr>
          <w:szCs w:val="28"/>
        </w:rPr>
      </w:pPr>
    </w:p>
    <w:p w:rsidR="00A059E3" w:rsidRPr="000E6D69" w:rsidRDefault="00A059E3" w:rsidP="00A059E3">
      <w:pPr>
        <w:rPr>
          <w:szCs w:val="28"/>
        </w:rPr>
      </w:pPr>
    </w:p>
    <w:p w:rsidR="00006D66" w:rsidRPr="000E6D69" w:rsidRDefault="00006D66" w:rsidP="00006D66">
      <w:pPr>
        <w:ind w:right="-143" w:firstLine="708"/>
        <w:rPr>
          <w:b/>
          <w:bCs/>
          <w:szCs w:val="28"/>
        </w:rPr>
      </w:pPr>
      <w:r w:rsidRPr="000E6D69">
        <w:rPr>
          <w:szCs w:val="28"/>
        </w:rPr>
        <w:t>В целях эффективного осуществления полномочий в сфере обращения с твёрдыми коммунальными отходами, руководствуясь Федеральным зако</w:t>
      </w:r>
      <w:r w:rsidR="00C322CC" w:rsidRPr="000E6D69">
        <w:rPr>
          <w:szCs w:val="28"/>
        </w:rPr>
        <w:t>ном от 06 октября 2003 г. № 131-</w:t>
      </w:r>
      <w:r w:rsidRPr="000E6D69">
        <w:rPr>
          <w:szCs w:val="28"/>
        </w:rPr>
        <w:t xml:space="preserve">ФЗ «Об общих принципах организации местного самоуправления в Российской Федерации»,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</w:t>
      </w:r>
      <w:r w:rsidR="006D1384">
        <w:rPr>
          <w:szCs w:val="28"/>
        </w:rPr>
        <w:t>их реестра», на основании</w:t>
      </w:r>
      <w:r w:rsidRPr="000E6D69">
        <w:rPr>
          <w:szCs w:val="28"/>
        </w:rPr>
        <w:t xml:space="preserve"> </w:t>
      </w:r>
      <w:r w:rsidR="00B41814">
        <w:rPr>
          <w:szCs w:val="28"/>
        </w:rPr>
        <w:t>пункта</w:t>
      </w:r>
      <w:r w:rsidR="006D1384">
        <w:rPr>
          <w:szCs w:val="28"/>
        </w:rPr>
        <w:t xml:space="preserve"> 130 </w:t>
      </w:r>
      <w:r w:rsidR="00B41814">
        <w:rPr>
          <w:szCs w:val="28"/>
        </w:rPr>
        <w:t>части</w:t>
      </w:r>
      <w:r w:rsidR="006D1384">
        <w:rPr>
          <w:szCs w:val="28"/>
        </w:rPr>
        <w:t xml:space="preserve"> 1 ст</w:t>
      </w:r>
      <w:r w:rsidR="00B41814">
        <w:rPr>
          <w:szCs w:val="28"/>
        </w:rPr>
        <w:t>атьи</w:t>
      </w:r>
      <w:r w:rsidR="006D1384">
        <w:rPr>
          <w:szCs w:val="28"/>
        </w:rPr>
        <w:t xml:space="preserve"> 49</w:t>
      </w:r>
      <w:r w:rsidRPr="000E6D69">
        <w:rPr>
          <w:szCs w:val="28"/>
        </w:rPr>
        <w:t xml:space="preserve"> Устава Георгиевского </w:t>
      </w:r>
      <w:r w:rsidR="00C322CC" w:rsidRPr="000E6D69">
        <w:rPr>
          <w:szCs w:val="28"/>
        </w:rPr>
        <w:t xml:space="preserve">муниципального </w:t>
      </w:r>
      <w:r w:rsidRPr="000E6D69">
        <w:rPr>
          <w:szCs w:val="28"/>
        </w:rPr>
        <w:t xml:space="preserve">округа Ставропольского края администрация Георгиевского </w:t>
      </w:r>
      <w:r w:rsidR="00C322CC" w:rsidRPr="000E6D69">
        <w:rPr>
          <w:szCs w:val="28"/>
        </w:rPr>
        <w:t xml:space="preserve">муниципального </w:t>
      </w:r>
      <w:r w:rsidRPr="000E6D69">
        <w:rPr>
          <w:szCs w:val="28"/>
        </w:rPr>
        <w:t>округа Ставропольского края</w:t>
      </w:r>
    </w:p>
    <w:p w:rsidR="00006D66" w:rsidRPr="000E6D69" w:rsidRDefault="00006D66" w:rsidP="00006D66">
      <w:pPr>
        <w:ind w:right="-143"/>
      </w:pPr>
    </w:p>
    <w:p w:rsidR="00006D66" w:rsidRPr="000E6D69" w:rsidRDefault="00006D66" w:rsidP="00006D66">
      <w:pPr>
        <w:ind w:right="-143"/>
        <w:rPr>
          <w:szCs w:val="28"/>
        </w:rPr>
      </w:pPr>
    </w:p>
    <w:p w:rsidR="00006D66" w:rsidRPr="000E6D69" w:rsidRDefault="00006D66" w:rsidP="00006D66">
      <w:pPr>
        <w:spacing w:line="240" w:lineRule="exact"/>
        <w:ind w:right="-142"/>
      </w:pPr>
      <w:r w:rsidRPr="000E6D69">
        <w:t>ПОСТАНОВЛЯЕТ:</w:t>
      </w:r>
    </w:p>
    <w:p w:rsidR="00006D66" w:rsidRPr="000E6D69" w:rsidRDefault="00006D66" w:rsidP="00006D66">
      <w:pPr>
        <w:ind w:right="-143"/>
        <w:rPr>
          <w:szCs w:val="28"/>
        </w:rPr>
      </w:pPr>
    </w:p>
    <w:p w:rsidR="00006D66" w:rsidRPr="000E6D69" w:rsidRDefault="00006D66" w:rsidP="00006D66">
      <w:pPr>
        <w:ind w:right="-143"/>
        <w:rPr>
          <w:szCs w:val="28"/>
        </w:rPr>
      </w:pPr>
    </w:p>
    <w:p w:rsidR="00006D66" w:rsidRPr="000E6D69" w:rsidRDefault="00006D66" w:rsidP="00006D66">
      <w:pPr>
        <w:ind w:right="-142" w:firstLine="709"/>
        <w:rPr>
          <w:szCs w:val="28"/>
        </w:rPr>
      </w:pPr>
      <w:r w:rsidRPr="000E6D69">
        <w:rPr>
          <w:szCs w:val="28"/>
        </w:rPr>
        <w:t xml:space="preserve">1. </w:t>
      </w:r>
      <w:r w:rsidR="000B51D9">
        <w:rPr>
          <w:szCs w:val="28"/>
        </w:rPr>
        <w:t>Утвердить прилагаемый Реестр мест (площадок) накопления твердых коммунальных отходов на территории Георгиевского муниципального округа Ставропольского края.</w:t>
      </w:r>
    </w:p>
    <w:p w:rsidR="00006D66" w:rsidRPr="000E6D69" w:rsidRDefault="00006D66" w:rsidP="00C322CC">
      <w:pPr>
        <w:tabs>
          <w:tab w:val="left" w:pos="993"/>
          <w:tab w:val="left" w:pos="1134"/>
        </w:tabs>
        <w:ind w:right="-143"/>
        <w:rPr>
          <w:szCs w:val="28"/>
        </w:rPr>
      </w:pPr>
    </w:p>
    <w:p w:rsidR="00B41814" w:rsidRDefault="00C322CC" w:rsidP="00006D66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  <w:r w:rsidRPr="000E6D69">
        <w:rPr>
          <w:szCs w:val="28"/>
        </w:rPr>
        <w:t>2</w:t>
      </w:r>
      <w:r w:rsidR="00006D66" w:rsidRPr="000E6D69">
        <w:rPr>
          <w:szCs w:val="28"/>
        </w:rPr>
        <w:t xml:space="preserve">. </w:t>
      </w:r>
      <w:r w:rsidR="00B41814">
        <w:rPr>
          <w:szCs w:val="28"/>
        </w:rPr>
        <w:t>Утвердить схемы размещения мест (площадок) накопления твердых коммунальных отходов на территории Георгиевского муниципального округа Ставропольского края (не приводятся).</w:t>
      </w:r>
    </w:p>
    <w:p w:rsidR="00B41814" w:rsidRDefault="00B41814" w:rsidP="00006D66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</w:p>
    <w:p w:rsidR="006D1384" w:rsidRDefault="00B41814" w:rsidP="00006D66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  <w:r>
        <w:rPr>
          <w:szCs w:val="28"/>
        </w:rPr>
        <w:t xml:space="preserve">3. </w:t>
      </w:r>
      <w:r w:rsidR="000B51D9">
        <w:rPr>
          <w:szCs w:val="28"/>
        </w:rPr>
        <w:t>Признать утратившим</w:t>
      </w:r>
      <w:r>
        <w:rPr>
          <w:szCs w:val="28"/>
        </w:rPr>
        <w:t>и</w:t>
      </w:r>
      <w:r w:rsidR="000B51D9">
        <w:rPr>
          <w:szCs w:val="28"/>
        </w:rPr>
        <w:t xml:space="preserve"> силу постановления администрации Георгиевского городского округа Ставропольского края</w:t>
      </w:r>
      <w:r w:rsidR="006D1384">
        <w:rPr>
          <w:szCs w:val="28"/>
        </w:rPr>
        <w:t>:</w:t>
      </w:r>
    </w:p>
    <w:p w:rsidR="00B41814" w:rsidRPr="00B41814" w:rsidRDefault="00B41814" w:rsidP="00B41814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  <w:r>
        <w:rPr>
          <w:szCs w:val="28"/>
        </w:rPr>
        <w:t>от 27 февраля 2019 г. № 566 «Об утверждении Реестра мест (площадок накопления твердых коммунальных отходов на территории Георгиевского городск</w:t>
      </w:r>
      <w:r w:rsidR="002A7A02">
        <w:rPr>
          <w:szCs w:val="28"/>
        </w:rPr>
        <w:t>ого округа Ставропольского края</w:t>
      </w:r>
      <w:r w:rsidRPr="00B41814">
        <w:rPr>
          <w:szCs w:val="28"/>
        </w:rPr>
        <w:t>»</w:t>
      </w:r>
      <w:r>
        <w:rPr>
          <w:szCs w:val="28"/>
        </w:rPr>
        <w:t>;</w:t>
      </w:r>
    </w:p>
    <w:p w:rsidR="006D1384" w:rsidRDefault="000B51D9" w:rsidP="00902F61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  <w:r>
        <w:rPr>
          <w:szCs w:val="28"/>
        </w:rPr>
        <w:t xml:space="preserve">от </w:t>
      </w:r>
      <w:r>
        <w:rPr>
          <w:rFonts w:eastAsia="Times New Roman"/>
          <w:szCs w:val="28"/>
          <w:lang w:eastAsia="ru-RU"/>
        </w:rPr>
        <w:t>17 апреля</w:t>
      </w:r>
      <w:r w:rsidRPr="00FE7265">
        <w:rPr>
          <w:rFonts w:eastAsia="Times New Roman"/>
          <w:szCs w:val="28"/>
          <w:lang w:eastAsia="ru-RU"/>
        </w:rPr>
        <w:t xml:space="preserve"> 2023 </w:t>
      </w:r>
      <w:r>
        <w:rPr>
          <w:szCs w:val="28"/>
        </w:rPr>
        <w:t xml:space="preserve">г. № </w:t>
      </w:r>
      <w:r>
        <w:rPr>
          <w:rFonts w:eastAsia="Times New Roman"/>
          <w:szCs w:val="28"/>
          <w:lang w:eastAsia="ru-RU"/>
        </w:rPr>
        <w:t>1184</w:t>
      </w:r>
      <w:r>
        <w:rPr>
          <w:szCs w:val="28"/>
        </w:rPr>
        <w:t xml:space="preserve"> «О внесении изменений в постановление администрации</w:t>
      </w:r>
      <w:r w:rsidRPr="007B32C4">
        <w:rPr>
          <w:szCs w:val="28"/>
        </w:rPr>
        <w:t xml:space="preserve"> </w:t>
      </w:r>
      <w:r>
        <w:rPr>
          <w:szCs w:val="28"/>
        </w:rPr>
        <w:t>Георгиевского городского округа Ставропольского края</w:t>
      </w:r>
      <w:r w:rsidR="006D1384" w:rsidRPr="006D1384">
        <w:rPr>
          <w:szCs w:val="28"/>
        </w:rPr>
        <w:t xml:space="preserve"> </w:t>
      </w:r>
      <w:r w:rsidR="006D1384" w:rsidRPr="00A46364">
        <w:rPr>
          <w:szCs w:val="28"/>
        </w:rPr>
        <w:t xml:space="preserve">от 27 февраля 2019 г. № 566 </w:t>
      </w:r>
      <w:r w:rsidR="006D1384">
        <w:rPr>
          <w:szCs w:val="28"/>
        </w:rPr>
        <w:t xml:space="preserve">«Об утверждении Реестра мест (площадок) накопления </w:t>
      </w:r>
      <w:r w:rsidR="006D1384">
        <w:rPr>
          <w:szCs w:val="28"/>
        </w:rPr>
        <w:lastRenderedPageBreak/>
        <w:t>твердых коммунальных отходов на территории Георгиевского муниципального округа Ставропольского края»;</w:t>
      </w:r>
    </w:p>
    <w:p w:rsidR="006D1384" w:rsidRDefault="006D1384" w:rsidP="00902F61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  <w:r>
        <w:rPr>
          <w:szCs w:val="28"/>
        </w:rPr>
        <w:t>от 18 июля 2023</w:t>
      </w:r>
      <w:r w:rsidR="00B41814">
        <w:rPr>
          <w:szCs w:val="28"/>
        </w:rPr>
        <w:t xml:space="preserve"> г.</w:t>
      </w:r>
      <w:r>
        <w:rPr>
          <w:szCs w:val="28"/>
        </w:rPr>
        <w:t xml:space="preserve"> № 2192 «О внесении изменения в Реестр мест (площадок) накопления твердых коммунальных отходов на территор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 от 27 февраля 2019 г. № 566»</w:t>
      </w:r>
      <w:r w:rsidR="0060688F">
        <w:rPr>
          <w:szCs w:val="28"/>
        </w:rPr>
        <w:t>.</w:t>
      </w:r>
    </w:p>
    <w:p w:rsidR="002975FF" w:rsidRDefault="002975FF" w:rsidP="00006D66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</w:p>
    <w:p w:rsidR="00006D66" w:rsidRPr="000E6D69" w:rsidRDefault="00B41814" w:rsidP="002A7A02">
      <w:pPr>
        <w:spacing w:line="240" w:lineRule="atLeast"/>
        <w:ind w:firstLine="708"/>
        <w:rPr>
          <w:szCs w:val="28"/>
        </w:rPr>
      </w:pPr>
      <w:r>
        <w:rPr>
          <w:szCs w:val="28"/>
        </w:rPr>
        <w:t>4</w:t>
      </w:r>
      <w:r w:rsidR="000B51D9">
        <w:rPr>
          <w:szCs w:val="28"/>
        </w:rPr>
        <w:t xml:space="preserve">. </w:t>
      </w:r>
      <w:r w:rsidR="00006D66" w:rsidRPr="000E6D69">
        <w:rPr>
          <w:szCs w:val="28"/>
        </w:rPr>
        <w:t xml:space="preserve">Контроль за выполнением настоящего постановления возложить </w:t>
      </w:r>
      <w:r w:rsidR="00C91934">
        <w:t xml:space="preserve">на </w:t>
      </w:r>
      <w:r w:rsidR="00783C71">
        <w:rPr>
          <w:rFonts w:eastAsia="Times New Roman"/>
          <w:szCs w:val="28"/>
          <w:lang w:eastAsia="ru-RU"/>
        </w:rPr>
        <w:t>з</w:t>
      </w:r>
      <w:r w:rsidR="00C93224">
        <w:rPr>
          <w:rFonts w:eastAsia="Times New Roman"/>
          <w:szCs w:val="28"/>
          <w:lang w:eastAsia="ru-RU"/>
        </w:rPr>
        <w:t>аместителя</w:t>
      </w:r>
      <w:r w:rsidR="00C93224" w:rsidRPr="00C93224">
        <w:rPr>
          <w:rFonts w:eastAsia="Times New Roman"/>
          <w:szCs w:val="28"/>
          <w:lang w:eastAsia="ru-RU"/>
        </w:rPr>
        <w:t xml:space="preserve"> главы администрации </w:t>
      </w:r>
      <w:r w:rsidR="00C91934">
        <w:rPr>
          <w:rFonts w:eastAsia="Times New Roman"/>
          <w:szCs w:val="28"/>
          <w:lang w:eastAsia="ru-RU"/>
        </w:rPr>
        <w:t>–</w:t>
      </w:r>
      <w:r w:rsidR="00C93224" w:rsidRPr="00C93224">
        <w:rPr>
          <w:rFonts w:eastAsia="Times New Roman"/>
          <w:szCs w:val="28"/>
          <w:lang w:eastAsia="ru-RU"/>
        </w:rPr>
        <w:t xml:space="preserve"> начальник</w:t>
      </w:r>
      <w:r w:rsidR="00C93224">
        <w:rPr>
          <w:rFonts w:eastAsia="Times New Roman"/>
          <w:szCs w:val="28"/>
          <w:lang w:eastAsia="ru-RU"/>
        </w:rPr>
        <w:t xml:space="preserve">а </w:t>
      </w:r>
      <w:r w:rsidR="00C93224" w:rsidRPr="00C93224">
        <w:rPr>
          <w:rFonts w:eastAsia="Times New Roman"/>
          <w:szCs w:val="28"/>
          <w:lang w:eastAsia="ru-RU"/>
        </w:rPr>
        <w:t>управления жилищно-коммунального хозяйства</w:t>
      </w:r>
      <w:r w:rsidR="00C93224">
        <w:rPr>
          <w:rFonts w:eastAsia="Times New Roman"/>
          <w:szCs w:val="28"/>
          <w:lang w:eastAsia="ru-RU"/>
        </w:rPr>
        <w:t xml:space="preserve"> </w:t>
      </w:r>
      <w:r w:rsidR="00C93224" w:rsidRPr="00C93224">
        <w:rPr>
          <w:rFonts w:eastAsia="Times New Roman"/>
          <w:szCs w:val="28"/>
          <w:lang w:eastAsia="ru-RU"/>
        </w:rPr>
        <w:t>администрации Георгиевского муниципального округа Ставропольского края</w:t>
      </w:r>
      <w:r w:rsidR="006D1384">
        <w:rPr>
          <w:rFonts w:eastAsia="Times New Roman"/>
          <w:szCs w:val="28"/>
          <w:lang w:eastAsia="ru-RU"/>
        </w:rPr>
        <w:t xml:space="preserve"> Грищенко И.А.</w:t>
      </w:r>
    </w:p>
    <w:p w:rsidR="00006D66" w:rsidRPr="000E6D69" w:rsidRDefault="00006D66" w:rsidP="002A7A02">
      <w:pPr>
        <w:pStyle w:val="a7"/>
        <w:tabs>
          <w:tab w:val="left" w:pos="993"/>
          <w:tab w:val="left" w:pos="1134"/>
        </w:tabs>
        <w:ind w:left="0" w:firstLine="709"/>
        <w:rPr>
          <w:szCs w:val="28"/>
        </w:rPr>
      </w:pPr>
    </w:p>
    <w:p w:rsidR="00006D66" w:rsidRPr="000E6D69" w:rsidRDefault="00B41814" w:rsidP="002A7A02">
      <w:pPr>
        <w:tabs>
          <w:tab w:val="left" w:pos="-2268"/>
        </w:tabs>
        <w:ind w:firstLine="709"/>
        <w:rPr>
          <w:b/>
        </w:rPr>
      </w:pPr>
      <w:r>
        <w:t>5</w:t>
      </w:r>
      <w:r w:rsidR="00006D66" w:rsidRPr="000E6D69">
        <w:t>. Настоящее постановление вступает в силу со дня его официального опубликования</w:t>
      </w:r>
      <w:r w:rsidR="006D1384">
        <w:t>.</w:t>
      </w:r>
      <w:r w:rsidR="00CE50FC">
        <w:t xml:space="preserve"> </w:t>
      </w:r>
    </w:p>
    <w:p w:rsidR="00006D66" w:rsidRPr="000E6D69" w:rsidRDefault="00006D66" w:rsidP="00006D66">
      <w:pPr>
        <w:tabs>
          <w:tab w:val="left" w:pos="-2268"/>
        </w:tabs>
        <w:ind w:right="-143"/>
      </w:pPr>
    </w:p>
    <w:p w:rsidR="00006D66" w:rsidRPr="000E6D69" w:rsidRDefault="00006D66" w:rsidP="00006D66">
      <w:pPr>
        <w:tabs>
          <w:tab w:val="left" w:pos="-2268"/>
        </w:tabs>
        <w:ind w:right="-143"/>
      </w:pPr>
    </w:p>
    <w:p w:rsidR="00006D66" w:rsidRPr="000E6D69" w:rsidRDefault="00006D66" w:rsidP="00006D66">
      <w:pPr>
        <w:tabs>
          <w:tab w:val="left" w:pos="-2268"/>
        </w:tabs>
        <w:ind w:right="-144"/>
      </w:pPr>
    </w:p>
    <w:p w:rsidR="00C322CC" w:rsidRPr="000E6D69" w:rsidRDefault="00C322CC" w:rsidP="00C322CC">
      <w:pPr>
        <w:spacing w:line="240" w:lineRule="exact"/>
        <w:rPr>
          <w:szCs w:val="28"/>
        </w:rPr>
      </w:pPr>
      <w:r w:rsidRPr="000E6D69">
        <w:rPr>
          <w:szCs w:val="28"/>
        </w:rPr>
        <w:t>Глава</w:t>
      </w:r>
    </w:p>
    <w:p w:rsidR="00C322CC" w:rsidRPr="000E6D69" w:rsidRDefault="00C322CC" w:rsidP="00C322CC">
      <w:pPr>
        <w:spacing w:line="240" w:lineRule="exact"/>
        <w:rPr>
          <w:szCs w:val="28"/>
        </w:rPr>
      </w:pPr>
      <w:r w:rsidRPr="000E6D69">
        <w:rPr>
          <w:szCs w:val="28"/>
        </w:rPr>
        <w:t xml:space="preserve">Георгиевского муниципального округа </w:t>
      </w:r>
    </w:p>
    <w:p w:rsidR="00C322CC" w:rsidRPr="000E6D69" w:rsidRDefault="00C322CC" w:rsidP="00C322CC">
      <w:pPr>
        <w:spacing w:line="240" w:lineRule="exact"/>
        <w:rPr>
          <w:szCs w:val="28"/>
        </w:rPr>
      </w:pPr>
      <w:r w:rsidRPr="000E6D69">
        <w:rPr>
          <w:szCs w:val="28"/>
        </w:rPr>
        <w:t>Ставропольского края                                                                          А.В.Зайцев</w:t>
      </w:r>
    </w:p>
    <w:p w:rsidR="00C322CC" w:rsidRPr="000E6D69" w:rsidRDefault="00C322CC" w:rsidP="00C322CC">
      <w:pPr>
        <w:tabs>
          <w:tab w:val="left" w:pos="7938"/>
        </w:tabs>
        <w:rPr>
          <w:szCs w:val="28"/>
        </w:rPr>
      </w:pPr>
    </w:p>
    <w:p w:rsidR="00C322CC" w:rsidRPr="000E6D69" w:rsidRDefault="00C322CC" w:rsidP="00C322CC">
      <w:pPr>
        <w:tabs>
          <w:tab w:val="left" w:pos="7938"/>
        </w:tabs>
        <w:rPr>
          <w:szCs w:val="28"/>
        </w:rPr>
      </w:pPr>
    </w:p>
    <w:p w:rsidR="00C91934" w:rsidRDefault="00C91934" w:rsidP="001130A6">
      <w:pPr>
        <w:spacing w:line="240" w:lineRule="exact"/>
        <w:ind w:right="-2"/>
        <w:rPr>
          <w:szCs w:val="28"/>
        </w:rPr>
      </w:pPr>
    </w:p>
    <w:p w:rsidR="00C91934" w:rsidRDefault="00C91934" w:rsidP="001130A6">
      <w:pPr>
        <w:spacing w:line="240" w:lineRule="exact"/>
        <w:ind w:right="-2"/>
        <w:rPr>
          <w:szCs w:val="28"/>
        </w:rPr>
      </w:pPr>
    </w:p>
    <w:p w:rsidR="00C91934" w:rsidRDefault="00C91934" w:rsidP="001130A6">
      <w:pPr>
        <w:spacing w:line="240" w:lineRule="exact"/>
        <w:ind w:right="-2"/>
        <w:rPr>
          <w:szCs w:val="28"/>
        </w:rPr>
      </w:pPr>
    </w:p>
    <w:p w:rsidR="00C91934" w:rsidRPr="000E6D69" w:rsidRDefault="00C91934" w:rsidP="001130A6">
      <w:pPr>
        <w:spacing w:line="240" w:lineRule="exact"/>
        <w:ind w:right="-2"/>
        <w:rPr>
          <w:szCs w:val="28"/>
        </w:rPr>
        <w:sectPr w:rsidR="00C91934" w:rsidRPr="000E6D69" w:rsidSect="00C91934">
          <w:headerReference w:type="default" r:id="rId8"/>
          <w:pgSz w:w="11906" w:h="16838" w:code="9"/>
          <w:pgMar w:top="1418" w:right="567" w:bottom="1134" w:left="1985" w:header="680" w:footer="680" w:gutter="0"/>
          <w:pgNumType w:start="1"/>
          <w:cols w:space="708"/>
          <w:titlePg/>
          <w:docGrid w:linePitch="381"/>
        </w:sectPr>
      </w:pPr>
    </w:p>
    <w:p w:rsidR="00A059E3" w:rsidRPr="000E6D69" w:rsidRDefault="00A059E3" w:rsidP="000E6D69">
      <w:pPr>
        <w:widowControl w:val="0"/>
        <w:autoSpaceDE w:val="0"/>
        <w:autoSpaceDN w:val="0"/>
        <w:adjustRightInd w:val="0"/>
        <w:spacing w:line="240" w:lineRule="exact"/>
        <w:ind w:left="10490"/>
        <w:jc w:val="center"/>
        <w:rPr>
          <w:rFonts w:eastAsia="Times New Roman"/>
          <w:szCs w:val="28"/>
          <w:lang w:eastAsia="ru-RU"/>
        </w:rPr>
      </w:pPr>
      <w:r w:rsidRPr="000E6D69">
        <w:rPr>
          <w:rFonts w:eastAsia="Times New Roman"/>
          <w:szCs w:val="28"/>
          <w:lang w:eastAsia="ru-RU"/>
        </w:rPr>
        <w:lastRenderedPageBreak/>
        <w:t>УТВЕРЖДЕН</w:t>
      </w:r>
    </w:p>
    <w:p w:rsidR="00A059E3" w:rsidRPr="000E6D69" w:rsidRDefault="00A059E3" w:rsidP="000E6D69">
      <w:pPr>
        <w:widowControl w:val="0"/>
        <w:autoSpaceDE w:val="0"/>
        <w:autoSpaceDN w:val="0"/>
        <w:adjustRightInd w:val="0"/>
        <w:spacing w:line="240" w:lineRule="exact"/>
        <w:ind w:firstLine="10490"/>
        <w:rPr>
          <w:rFonts w:eastAsia="Times New Roman"/>
          <w:szCs w:val="28"/>
          <w:lang w:eastAsia="ru-RU"/>
        </w:rPr>
      </w:pPr>
    </w:p>
    <w:p w:rsidR="00A059E3" w:rsidRPr="000E6D69" w:rsidRDefault="00A059E3" w:rsidP="00AC3B06">
      <w:pPr>
        <w:widowControl w:val="0"/>
        <w:autoSpaceDE w:val="0"/>
        <w:autoSpaceDN w:val="0"/>
        <w:adjustRightInd w:val="0"/>
        <w:spacing w:line="240" w:lineRule="exact"/>
        <w:ind w:firstLine="10490"/>
        <w:rPr>
          <w:rFonts w:eastAsia="Times New Roman"/>
          <w:szCs w:val="28"/>
          <w:lang w:eastAsia="ru-RU"/>
        </w:rPr>
      </w:pPr>
      <w:r w:rsidRPr="000E6D69">
        <w:rPr>
          <w:rFonts w:eastAsia="Times New Roman"/>
          <w:szCs w:val="28"/>
          <w:lang w:eastAsia="ru-RU"/>
        </w:rPr>
        <w:t>постановлением администрации</w:t>
      </w:r>
    </w:p>
    <w:p w:rsidR="00D83C72" w:rsidRPr="000E6D69" w:rsidRDefault="00AC3B06" w:rsidP="0060688F">
      <w:pPr>
        <w:widowControl w:val="0"/>
        <w:autoSpaceDE w:val="0"/>
        <w:autoSpaceDN w:val="0"/>
        <w:adjustRightInd w:val="0"/>
        <w:spacing w:line="240" w:lineRule="exact"/>
        <w:ind w:left="10490"/>
        <w:jc w:val="left"/>
        <w:rPr>
          <w:rFonts w:eastAsia="Times New Roman"/>
          <w:szCs w:val="28"/>
          <w:lang w:eastAsia="ru-RU"/>
        </w:rPr>
      </w:pPr>
      <w:r w:rsidRPr="000E6D69">
        <w:rPr>
          <w:rFonts w:eastAsia="Times New Roman"/>
          <w:szCs w:val="28"/>
          <w:lang w:eastAsia="ru-RU"/>
        </w:rPr>
        <w:t>Г</w:t>
      </w:r>
      <w:r w:rsidR="00A059E3" w:rsidRPr="000E6D69">
        <w:rPr>
          <w:rFonts w:eastAsia="Times New Roman"/>
          <w:szCs w:val="28"/>
          <w:lang w:eastAsia="ru-RU"/>
        </w:rPr>
        <w:t xml:space="preserve">еоргиевского </w:t>
      </w:r>
      <w:r w:rsidR="0060688F">
        <w:rPr>
          <w:rFonts w:eastAsia="Times New Roman"/>
          <w:szCs w:val="28"/>
          <w:lang w:eastAsia="ru-RU"/>
        </w:rPr>
        <w:t>муниципального</w:t>
      </w:r>
      <w:r w:rsidRPr="000E6D69">
        <w:rPr>
          <w:rFonts w:eastAsia="Times New Roman"/>
          <w:szCs w:val="28"/>
          <w:lang w:eastAsia="ru-RU"/>
        </w:rPr>
        <w:t xml:space="preserve"> </w:t>
      </w:r>
      <w:r w:rsidR="00A059E3" w:rsidRPr="000E6D69">
        <w:rPr>
          <w:rFonts w:eastAsia="Times New Roman"/>
          <w:szCs w:val="28"/>
          <w:lang w:eastAsia="ru-RU"/>
        </w:rPr>
        <w:t>округа Ставропольского края</w:t>
      </w:r>
      <w:r w:rsidRPr="000E6D69">
        <w:rPr>
          <w:rFonts w:eastAsia="Times New Roman"/>
          <w:szCs w:val="28"/>
          <w:lang w:eastAsia="ru-RU"/>
        </w:rPr>
        <w:t xml:space="preserve"> </w:t>
      </w:r>
    </w:p>
    <w:p w:rsidR="00C91934" w:rsidRPr="00857964" w:rsidRDefault="00C91934" w:rsidP="00C91934">
      <w:pPr>
        <w:widowControl w:val="0"/>
        <w:autoSpaceDE w:val="0"/>
        <w:autoSpaceDN w:val="0"/>
        <w:adjustRightInd w:val="0"/>
        <w:spacing w:line="240" w:lineRule="exact"/>
        <w:ind w:firstLine="10490"/>
        <w:rPr>
          <w:szCs w:val="28"/>
        </w:rPr>
      </w:pPr>
      <w:r w:rsidRPr="00857964">
        <w:rPr>
          <w:szCs w:val="28"/>
        </w:rPr>
        <w:t xml:space="preserve">от </w:t>
      </w:r>
      <w:r w:rsidR="001F2D1A">
        <w:rPr>
          <w:szCs w:val="28"/>
        </w:rPr>
        <w:t>28 декабря</w:t>
      </w:r>
      <w:r w:rsidRPr="00857964">
        <w:rPr>
          <w:szCs w:val="28"/>
        </w:rPr>
        <w:t xml:space="preserve"> 20</w:t>
      </w:r>
      <w:r>
        <w:rPr>
          <w:szCs w:val="28"/>
        </w:rPr>
        <w:t>23</w:t>
      </w:r>
      <w:r w:rsidRPr="00857964">
        <w:rPr>
          <w:szCs w:val="28"/>
        </w:rPr>
        <w:t xml:space="preserve"> г. № </w:t>
      </w:r>
      <w:r w:rsidR="001F2D1A">
        <w:rPr>
          <w:szCs w:val="28"/>
        </w:rPr>
        <w:t>4415</w:t>
      </w:r>
    </w:p>
    <w:p w:rsidR="00A059E3" w:rsidRPr="000E6D69" w:rsidRDefault="00A059E3" w:rsidP="00AC3B0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059E3" w:rsidRPr="000E6D69" w:rsidRDefault="00A059E3" w:rsidP="00AC3B0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482E17" w:rsidRDefault="00482E17" w:rsidP="00AC3B0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C91934" w:rsidRPr="000E6D69" w:rsidRDefault="00C91934" w:rsidP="00AC3B0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7671E" w:rsidRPr="000E6D69" w:rsidRDefault="00D7671E" w:rsidP="00D7671E">
      <w:pPr>
        <w:spacing w:line="240" w:lineRule="exact"/>
        <w:jc w:val="center"/>
        <w:rPr>
          <w:szCs w:val="28"/>
        </w:rPr>
      </w:pPr>
      <w:r w:rsidRPr="000E6D69">
        <w:rPr>
          <w:szCs w:val="28"/>
        </w:rPr>
        <w:t>РЕЕСТР</w:t>
      </w:r>
    </w:p>
    <w:p w:rsidR="00D7671E" w:rsidRPr="000E6D69" w:rsidRDefault="00D7671E" w:rsidP="00D7671E">
      <w:pPr>
        <w:spacing w:line="240" w:lineRule="exact"/>
        <w:jc w:val="center"/>
        <w:rPr>
          <w:szCs w:val="28"/>
        </w:rPr>
      </w:pPr>
    </w:p>
    <w:p w:rsidR="00D7671E" w:rsidRPr="000E6D69" w:rsidRDefault="00D7671E" w:rsidP="00D7671E">
      <w:pPr>
        <w:spacing w:line="240" w:lineRule="exact"/>
        <w:jc w:val="center"/>
        <w:rPr>
          <w:szCs w:val="28"/>
        </w:rPr>
      </w:pPr>
      <w:r w:rsidRPr="000E6D69">
        <w:rPr>
          <w:szCs w:val="28"/>
        </w:rPr>
        <w:t>мест (площадок) накопления твёрдых коммунальных отходов на территории</w:t>
      </w:r>
    </w:p>
    <w:p w:rsidR="00D7671E" w:rsidRPr="000E6D69" w:rsidRDefault="00D7671E" w:rsidP="00D7671E">
      <w:pPr>
        <w:spacing w:line="240" w:lineRule="exact"/>
        <w:jc w:val="center"/>
        <w:rPr>
          <w:szCs w:val="28"/>
        </w:rPr>
      </w:pPr>
      <w:r w:rsidRPr="000E6D69">
        <w:rPr>
          <w:szCs w:val="28"/>
        </w:rPr>
        <w:t xml:space="preserve">Георгиевского </w:t>
      </w:r>
      <w:r w:rsidR="0060688F">
        <w:rPr>
          <w:szCs w:val="28"/>
        </w:rPr>
        <w:t>муниципального</w:t>
      </w:r>
      <w:r w:rsidRPr="000E6D69">
        <w:rPr>
          <w:szCs w:val="28"/>
        </w:rPr>
        <w:t xml:space="preserve"> округа Ставропольского края</w:t>
      </w:r>
    </w:p>
    <w:p w:rsidR="00D7671E" w:rsidRPr="000E6D69" w:rsidRDefault="00D7671E" w:rsidP="00D7671E">
      <w:pPr>
        <w:jc w:val="center"/>
        <w:rPr>
          <w:szCs w:val="28"/>
        </w:rPr>
      </w:pPr>
    </w:p>
    <w:p w:rsidR="00AC3B06" w:rsidRPr="000E6D69" w:rsidRDefault="00AC3B06" w:rsidP="00D7671E">
      <w:pPr>
        <w:jc w:val="center"/>
        <w:rPr>
          <w:szCs w:val="28"/>
        </w:rPr>
      </w:pP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794"/>
        <w:gridCol w:w="33"/>
        <w:gridCol w:w="2410"/>
        <w:gridCol w:w="22"/>
        <w:gridCol w:w="1396"/>
        <w:gridCol w:w="21"/>
        <w:gridCol w:w="1254"/>
        <w:gridCol w:w="22"/>
        <w:gridCol w:w="1396"/>
        <w:gridCol w:w="22"/>
        <w:gridCol w:w="2671"/>
        <w:gridCol w:w="22"/>
        <w:gridCol w:w="1238"/>
        <w:gridCol w:w="16"/>
      </w:tblGrid>
      <w:tr w:rsidR="00D7671E" w:rsidRPr="000E6D69" w:rsidTr="006D03EC">
        <w:trPr>
          <w:gridAfter w:val="1"/>
          <w:wAfter w:w="16" w:type="dxa"/>
          <w:tblHeader/>
          <w:jc w:val="center"/>
        </w:trPr>
        <w:tc>
          <w:tcPr>
            <w:tcW w:w="866" w:type="dxa"/>
            <w:vMerge w:val="restart"/>
            <w:vAlign w:val="center"/>
          </w:tcPr>
          <w:p w:rsidR="00D7671E" w:rsidRPr="000E6D69" w:rsidRDefault="00D7671E" w:rsidP="00D7671E">
            <w:pPr>
              <w:tabs>
                <w:tab w:val="left" w:pos="1047"/>
              </w:tabs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№ п/п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Данные о нахождении места</w:t>
            </w:r>
          </w:p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(площадки) накопления ТКО,</w:t>
            </w:r>
          </w:p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адрес, географические координаты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Данные о технических характеристиках места</w:t>
            </w:r>
          </w:p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(площадки) накопления ТКО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Данные о собственниках мест (площадок) накопления ТКО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E6D69">
              <w:rPr>
                <w:sz w:val="20"/>
                <w:szCs w:val="20"/>
              </w:rPr>
              <w:t>Данные об</w:t>
            </w:r>
          </w:p>
          <w:p w:rsidR="00D7671E" w:rsidRPr="000E6D69" w:rsidRDefault="00D7671E" w:rsidP="00D767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E6D69">
              <w:rPr>
                <w:sz w:val="20"/>
                <w:szCs w:val="20"/>
              </w:rPr>
              <w:t>источниках</w:t>
            </w:r>
          </w:p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0"/>
                <w:szCs w:val="20"/>
              </w:rPr>
              <w:t>образования ТКО</w:t>
            </w:r>
          </w:p>
        </w:tc>
      </w:tr>
      <w:tr w:rsidR="00D7671E" w:rsidRPr="000E6D69" w:rsidTr="006D03EC">
        <w:trPr>
          <w:gridAfter w:val="1"/>
          <w:wAfter w:w="16" w:type="dxa"/>
          <w:tblHeader/>
          <w:jc w:val="center"/>
        </w:trPr>
        <w:tc>
          <w:tcPr>
            <w:tcW w:w="866" w:type="dxa"/>
            <w:vMerge/>
          </w:tcPr>
          <w:p w:rsidR="00D7671E" w:rsidRPr="000E6D69" w:rsidRDefault="00D7671E" w:rsidP="00D7671E">
            <w:pPr>
              <w:tabs>
                <w:tab w:val="left" w:pos="1047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епень благоустройства места (площадки) накопления ТК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E6D69">
              <w:rPr>
                <w:sz w:val="18"/>
                <w:szCs w:val="18"/>
              </w:rPr>
              <w:t>Площадь</w:t>
            </w:r>
          </w:p>
          <w:p w:rsidR="00D7671E" w:rsidRPr="000E6D69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E6D69">
              <w:rPr>
                <w:sz w:val="18"/>
                <w:szCs w:val="18"/>
              </w:rPr>
              <w:t>места</w:t>
            </w:r>
          </w:p>
          <w:p w:rsidR="00D7671E" w:rsidRPr="000E6D69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E6D69">
              <w:rPr>
                <w:sz w:val="18"/>
                <w:szCs w:val="18"/>
              </w:rPr>
              <w:t>(площадки) накопления ТКО, кв. м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E6D69">
              <w:rPr>
                <w:sz w:val="18"/>
                <w:szCs w:val="18"/>
              </w:rPr>
              <w:t>Количество, шт. и объём контейнеров (бункеров), куб. 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16" w:lineRule="auto"/>
              <w:jc w:val="center"/>
              <w:rPr>
                <w:spacing w:val="-2"/>
                <w:sz w:val="18"/>
                <w:szCs w:val="18"/>
              </w:rPr>
            </w:pPr>
            <w:r w:rsidRPr="000E6D69">
              <w:rPr>
                <w:spacing w:val="-2"/>
                <w:sz w:val="18"/>
                <w:szCs w:val="18"/>
              </w:rPr>
              <w:t>Планируемое количество, шт. и объём контейнеров (бункеров), куб. м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7671E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D7671E" w:rsidRPr="000E6D69" w:rsidRDefault="00D7671E" w:rsidP="00D7671E">
            <w:pPr>
              <w:tabs>
                <w:tab w:val="left" w:pos="1047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D7671E" w:rsidRPr="000E6D69" w:rsidRDefault="00D7671E" w:rsidP="00D7671E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>г. Гео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ргиевск Георгиевского 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C91934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1 Мая, 47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58122, 43.47959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0D5238" w:rsidRDefault="00062ABF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муниципального</w:t>
            </w:r>
            <w:r w:rsidR="00D7671E" w:rsidRPr="000D5238">
              <w:rPr>
                <w:sz w:val="16"/>
                <w:szCs w:val="16"/>
              </w:rPr>
              <w:t xml:space="preserve"> округа Ставропольского края, ОГРН </w:t>
            </w:r>
            <w:r w:rsidR="00D7671E"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E369FF" w:rsidRPr="000D5238" w:rsidRDefault="00D7671E" w:rsidP="00062A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</w:t>
            </w:r>
            <w:r w:rsidR="00062ABF" w:rsidRPr="000D5238">
              <w:rPr>
                <w:rFonts w:eastAsia="@Arial Unicode MS"/>
                <w:sz w:val="16"/>
                <w:szCs w:val="16"/>
              </w:rPr>
              <w:t>муниципальный</w:t>
            </w:r>
            <w:r w:rsidRPr="000D5238">
              <w:rPr>
                <w:rFonts w:eastAsia="@Arial Unicode MS"/>
                <w:sz w:val="16"/>
                <w:szCs w:val="16"/>
              </w:rPr>
              <w:t xml:space="preserve"> округ,</w:t>
            </w:r>
            <w:r w:rsidR="00E369FF" w:rsidRPr="000D5238">
              <w:rPr>
                <w:rFonts w:eastAsia="@Arial Unicode MS"/>
                <w:sz w:val="16"/>
                <w:szCs w:val="16"/>
              </w:rPr>
              <w:t xml:space="preserve"> </w:t>
            </w:r>
            <w:r w:rsidRPr="000D5238">
              <w:rPr>
                <w:rFonts w:eastAsia="@Arial Unicode MS"/>
                <w:sz w:val="16"/>
                <w:szCs w:val="16"/>
              </w:rPr>
              <w:t xml:space="preserve">г. Георгиевск, пл. Победы, </w:t>
            </w:r>
          </w:p>
          <w:p w:rsidR="00D7671E" w:rsidRPr="000D5238" w:rsidRDefault="00D7671E" w:rsidP="00062ABF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1 Мая (от ул. Анджиевского до ул. Комарова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2931, 43.45119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</w:t>
            </w:r>
            <w:r w:rsidRPr="000D5238">
              <w:rPr>
                <w:rFonts w:eastAsia="@Arial Unicode MS"/>
                <w:sz w:val="16"/>
                <w:szCs w:val="16"/>
              </w:rPr>
              <w:lastRenderedPageBreak/>
              <w:t xml:space="preserve">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р. 8 Марта (от ул. Воровского до ул. Дзержинкого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1505, 43.45160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ИП Леонтьев А.И.</w:t>
            </w:r>
          </w:p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ИНН 262500598361</w:t>
            </w:r>
          </w:p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ОГРНИП 304262527300096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ИП Леонтьев А.И.</w:t>
            </w:r>
          </w:p>
          <w:p w:rsidR="00D7671E" w:rsidRPr="000D5238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1505, 43.45160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ИП Рогожин А.В.</w:t>
            </w:r>
          </w:p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ИНН 262500806371</w:t>
            </w:r>
          </w:p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ОГРНИП 317265100126642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ИП Рогожин А.В.</w:t>
            </w:r>
          </w:p>
          <w:p w:rsidR="00D7671E" w:rsidRPr="000D5238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Анджиевского, 1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58900, 43.4786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Анджиевского (от ул. Гагарина до ул. 1 Мая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Анджиевского, 15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59839, 43.47865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Анджиевского (от ул. 1 Мая до пер. Заводской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Анджиевского, 23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0531, 43.47863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3 × 0,75</w:t>
            </w:r>
          </w:p>
          <w:p w:rsidR="00D7671E" w:rsidRPr="000D5238" w:rsidRDefault="00DB309D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Анджиевского (от ул. Некрасова до ул. Кооперативная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Анджиевского, 41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1974, 43.4786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lastRenderedPageBreak/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Анджиевского (от ул. Кооперативная до ул. Володарского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Анджиевского, 51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 xml:space="preserve">44.163256, 43.478679 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Анджиевского (от ул. Володарского до ул. Фурманова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Арсенальная, 7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47487, 43.48221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6B0DD5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0,75</w:t>
            </w:r>
          </w:p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  <w:r w:rsidR="00D7671E" w:rsidRPr="000D5238">
              <w:rPr>
                <w:rFonts w:eastAsia="@Arial Unicode MS"/>
                <w:sz w:val="16"/>
                <w:szCs w:val="16"/>
              </w:rPr>
              <w:t>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Арсенальная (от пр. Тихий до ул. Грибоедова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Арсенальная, 11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47084, 43.48072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Арсенальная (от ул. Грибоедова до ул. Суворова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Арсенальная, 17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46523, 43.4781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C22F8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EB5870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EB5870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3</w:t>
            </w:r>
            <w:r w:rsidR="00D7671E" w:rsidRPr="000D5238">
              <w:rPr>
                <w:sz w:val="22"/>
              </w:rPr>
              <w:t xml:space="preserve"> × 0,75</w:t>
            </w:r>
          </w:p>
          <w:p w:rsidR="002079E0" w:rsidRPr="000D5238" w:rsidRDefault="002079E0" w:rsidP="002079E0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Арсенальная (от ул. Суворова до ул. Лермонтова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Арсенальная, 29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46088, 43.47722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C22F8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EB5870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EB5870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3</w:t>
            </w:r>
            <w:r w:rsidR="00D7671E" w:rsidRPr="000D5238">
              <w:rPr>
                <w:sz w:val="22"/>
              </w:rPr>
              <w:t xml:space="preserve"> × 0,75</w:t>
            </w:r>
          </w:p>
          <w:p w:rsidR="002079E0" w:rsidRPr="000D5238" w:rsidRDefault="002079E0" w:rsidP="002079E0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 xml:space="preserve">1022601173319, адрес: 357820, </w:t>
            </w:r>
            <w:r w:rsidRPr="000D5238">
              <w:rPr>
                <w:rFonts w:eastAsia="@Arial Unicode MS"/>
                <w:sz w:val="16"/>
                <w:szCs w:val="16"/>
              </w:rPr>
              <w:lastRenderedPageBreak/>
              <w:t>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Арсенальная (от ул. Октябрьской до ул. Пушкина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атакская, 1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32996, 43.44716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6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атакская (от ул. Калинина до ул. Батакская, 6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атакская, 1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sz w:val="22"/>
                <w:shd w:val="clear" w:color="auto" w:fill="FFFFFF"/>
              </w:rPr>
              <w:t>44.132645, 43.44685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ООО Содружество </w:t>
            </w:r>
          </w:p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ИНН 262502147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ООО Содружество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атакская, 1/5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sz w:val="22"/>
                <w:shd w:val="clear" w:color="auto" w:fill="FFFFFF"/>
              </w:rPr>
              <w:t>44.133449, 43.44575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0,8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ООО «Волгодонск ДСП», ОГРН 1042600071337, </w:t>
            </w:r>
            <w:r w:rsidRPr="000D5238">
              <w:rPr>
                <w:rFonts w:eastAsia="@Arial Unicode MS"/>
                <w:sz w:val="16"/>
                <w:szCs w:val="16"/>
              </w:rPr>
              <w:t>адрес: 357820, Ставропольский край,</w:t>
            </w:r>
          </w:p>
          <w:p w:rsidR="00D7671E" w:rsidRPr="000D5238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г. Георгиевск, ул. Горийская, д. 1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ООО «Волгодонск ДСП»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атакская, 1/5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sz w:val="22"/>
                <w:shd w:val="clear" w:color="auto" w:fill="FFFFFF"/>
              </w:rPr>
              <w:t>44.133449, 43.44575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ООО «Агроторг», </w:t>
            </w:r>
          </w:p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ОГРН 1027809237796</w:t>
            </w:r>
          </w:p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ИНН 7825706086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ООО «Агроторг»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атакская, 10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33590, 43.44646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атакская 9 от д. 6 до д. 12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атакская, 12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34257, 43.44566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0,75</w:t>
            </w:r>
          </w:p>
          <w:p w:rsidR="00D7671E" w:rsidRPr="000D5238" w:rsidRDefault="00DD126A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</w:t>
            </w:r>
            <w:r w:rsidR="00D7671E" w:rsidRPr="000D5238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</w:t>
            </w:r>
            <w:r w:rsidRPr="000D5238">
              <w:rPr>
                <w:rFonts w:eastAsia="@Arial Unicode MS"/>
                <w:sz w:val="16"/>
                <w:szCs w:val="16"/>
              </w:rPr>
              <w:lastRenderedPageBreak/>
              <w:t xml:space="preserve">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Батакская 12 от д. 6 до д. 14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атакская, 14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34637, 43.44518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атакская 12 от д. 14 до ул. Кочубея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, 23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1288, 43.48874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ойко (от ул. Железнодорожной до ул. Крылова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, 47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2288, 43.48772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ойко (от ул. Крылова до д. 47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, 83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3568, 43.48515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ойко (от д. 47 до ул. Володарского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, 86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4302, 43.48329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lastRenderedPageBreak/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Бойко (от ул. Володарского до ул. Фурманова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, 93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4579, 43.48275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0,75</w:t>
            </w:r>
          </w:p>
          <w:p w:rsidR="002B0CE0" w:rsidRPr="000D5238" w:rsidRDefault="002B0CE0" w:rsidP="003E326B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0869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20869" w:rsidRPr="000D5238" w:rsidRDefault="00D20869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D7671E" w:rsidRPr="000D5238" w:rsidRDefault="00D20869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ойко (от ул. Фурманова до д. 105)</w:t>
            </w:r>
          </w:p>
        </w:tc>
      </w:tr>
      <w:tr w:rsidR="00D7671E" w:rsidRPr="000E6D69" w:rsidTr="006D03EC">
        <w:trPr>
          <w:jc w:val="center"/>
        </w:trPr>
        <w:tc>
          <w:tcPr>
            <w:tcW w:w="866" w:type="dxa"/>
          </w:tcPr>
          <w:p w:rsidR="00D7671E" w:rsidRPr="00F75DE7" w:rsidRDefault="00D7671E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, 106,</w:t>
            </w:r>
          </w:p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5963, 43.47991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плита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  <w:shd w:val="clear" w:color="auto" w:fill="FFFFFF"/>
              </w:rPr>
              <w:t>ОАО «Российские железные дороги» ОГРН 1037739877295, адрес: 107174, г. Москва, ул. Новая Басманная, д. 2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D7671E" w:rsidRPr="000D5238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  <w:shd w:val="clear" w:color="auto" w:fill="FFFFFF"/>
              </w:rPr>
              <w:t>ОАО «Российские железные дороги»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D5238" w:rsidRDefault="00B07C3C" w:rsidP="00EB587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D5238" w:rsidRDefault="00B07C3C" w:rsidP="00EB587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, 10</w:t>
            </w:r>
            <w:r w:rsidR="00D75B55" w:rsidRPr="000D5238">
              <w:rPr>
                <w:rFonts w:eastAsia="Times New Roman"/>
                <w:sz w:val="22"/>
                <w:lang w:eastAsia="ru-RU"/>
              </w:rPr>
              <w:t>6</w:t>
            </w:r>
            <w:r w:rsidRPr="000D5238">
              <w:rPr>
                <w:rFonts w:eastAsia="Times New Roman"/>
                <w:sz w:val="22"/>
                <w:lang w:eastAsia="ru-RU"/>
              </w:rPr>
              <w:t>,</w:t>
            </w:r>
          </w:p>
          <w:p w:rsidR="00B07C3C" w:rsidRPr="000D5238" w:rsidRDefault="00B07C3C" w:rsidP="00EB587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5963, 43.47991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D5238" w:rsidRDefault="00D75B55" w:rsidP="00EB587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D5238" w:rsidRDefault="00EB5870" w:rsidP="00EB5870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B5870" w:rsidRPr="000D5238" w:rsidRDefault="00EB5870" w:rsidP="003E326B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5</w:t>
            </w:r>
            <w:r w:rsidR="00B07C3C" w:rsidRPr="000D5238">
              <w:rPr>
                <w:sz w:val="22"/>
              </w:rPr>
              <w:t xml:space="preserve"> × 0,75</w:t>
            </w:r>
          </w:p>
          <w:p w:rsidR="002B0CE0" w:rsidRPr="000D5238" w:rsidRDefault="006868FA" w:rsidP="003E326B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</w:t>
            </w:r>
            <w:r w:rsidR="002B0CE0" w:rsidRPr="000D5238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D5238" w:rsidRDefault="00B07C3C" w:rsidP="00EB5870">
            <w:pPr>
              <w:jc w:val="center"/>
              <w:rPr>
                <w:sz w:val="22"/>
              </w:rPr>
            </w:pPr>
          </w:p>
          <w:p w:rsidR="00B07C3C" w:rsidRPr="000D5238" w:rsidRDefault="00B07C3C" w:rsidP="00EB587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D5238" w:rsidRDefault="00B07C3C" w:rsidP="00EB5870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D5238" w:rsidRDefault="00B07C3C" w:rsidP="00EB587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D5238" w:rsidRDefault="00B07C3C" w:rsidP="00EB587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D5238" w:rsidRDefault="00B07C3C" w:rsidP="00EB5870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D5238" w:rsidRDefault="00B07C3C" w:rsidP="00EB587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ойко (от д. 105 до д. 106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, 137,</w:t>
            </w:r>
          </w:p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7653, 43.47557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D5238" w:rsidRDefault="00B07C3C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D5238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D5238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D5238" w:rsidRDefault="00B07C3C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ойко (от д. 123 до ул. Фурман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, 156,</w:t>
            </w:r>
          </w:p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9643, 43.4688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D5238" w:rsidRDefault="00B07C3C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D5238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D5238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D5238" w:rsidRDefault="00B07C3C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ойко (от ул. Энгельса до ул. Пирог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F75DE7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75DE7">
              <w:rPr>
                <w:rFonts w:eastAsia="Times New Roman"/>
                <w:sz w:val="22"/>
                <w:lang w:eastAsia="ru-RU"/>
              </w:rPr>
              <w:lastRenderedPageBreak/>
              <w:t>1.1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, 157,</w:t>
            </w:r>
          </w:p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8547, 43.47322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D5238" w:rsidRDefault="00B35781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3 × 0,75</w:t>
            </w:r>
          </w:p>
          <w:p w:rsidR="00B35781" w:rsidRPr="000D5238" w:rsidRDefault="00B35781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D5238" w:rsidRDefault="00B07C3C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D5238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D5238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D5238" w:rsidRDefault="00B07C3C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ойко (от ул. Фурманова до ул. Володарского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D5238" w:rsidRDefault="00B07C3C" w:rsidP="003D5E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D5238" w:rsidRDefault="00B07C3C" w:rsidP="003D5E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ул. Бойко/ул. Володарского</w:t>
            </w:r>
          </w:p>
          <w:p w:rsidR="00B07C3C" w:rsidRPr="000D5238" w:rsidRDefault="00B07C3C" w:rsidP="003D5E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44.163543, 43.48531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D5238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D5238" w:rsidRDefault="00B07C3C" w:rsidP="00EB5870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3 × 0,75</w:t>
            </w:r>
          </w:p>
          <w:p w:rsidR="00D11755" w:rsidRPr="000D5238" w:rsidRDefault="00D11755" w:rsidP="00D11755">
            <w:pPr>
              <w:jc w:val="center"/>
              <w:rPr>
                <w:sz w:val="22"/>
              </w:rPr>
            </w:pPr>
            <w:r w:rsidRPr="000D5238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D5238" w:rsidRDefault="00B07C3C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D5238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D5238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D5238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D5238" w:rsidRDefault="00B07C3C" w:rsidP="00D20869">
            <w:pPr>
              <w:jc w:val="center"/>
              <w:rPr>
                <w:sz w:val="16"/>
                <w:szCs w:val="16"/>
              </w:rPr>
            </w:pPr>
            <w:r w:rsidRPr="000D5238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D5238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D5238">
              <w:rPr>
                <w:rFonts w:eastAsia="Times New Roman"/>
                <w:sz w:val="16"/>
                <w:szCs w:val="16"/>
                <w:lang w:eastAsia="ru-RU"/>
              </w:rPr>
              <w:t>ул. Бойко (от ул. Фурманова до ул. Володарского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Быкова, 1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0428, 43.4560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B4352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ыкова от (ул. Дружбы до д. 1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2086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Быкова, 18,</w:t>
            </w:r>
          </w:p>
          <w:p w:rsidR="00B07C3C" w:rsidRPr="000E6D69" w:rsidRDefault="00B07C3C" w:rsidP="00D2086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4036, 43.44568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D2086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ыкова от (ул. Федорова до ул. Тро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Быкова, 6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8675, 43.45315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B4352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lastRenderedPageBreak/>
              <w:t>ул. Быкова от (д. 43 до ул. Мир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Быкова, 7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671, 43.45008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ыкова от (ул. Салогубова до д. 12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Быкова, 77/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  <w:shd w:val="clear" w:color="auto" w:fill="FFFFFF"/>
              </w:rPr>
              <w:t>44.126086, 43.45102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177211" w:rsidP="00D7671E">
            <w:pPr>
              <w:jc w:val="center"/>
              <w:rPr>
                <w:sz w:val="22"/>
                <w:lang w:val="en-US"/>
              </w:rPr>
            </w:pPr>
            <w:r w:rsidRPr="000E6D69">
              <w:rPr>
                <w:sz w:val="22"/>
                <w:lang w:val="en-US"/>
              </w:rPr>
              <w:t>13</w:t>
            </w:r>
            <w:r w:rsidRPr="000E6D69">
              <w:rPr>
                <w:sz w:val="22"/>
              </w:rPr>
              <w:t>,</w:t>
            </w:r>
            <w:r w:rsidRPr="000E6D69">
              <w:rPr>
                <w:sz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8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ыкова от (ул. Салогубова до ул. Мир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атутина, 2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9241, 43.49042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атутина ( от д. 1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атутина, 3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1579, 43.48627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атутина ( от ул. Некрасова до ул. Кооператив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атутина, 3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0389, 43.48839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 xml:space="preserve">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атутина ( от ул. Гагарина до ул. Некрас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атутина, 4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0881, 43.48762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атутина ( от ул. Крылова до ул. Некрас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атутина, 9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128, 43.48459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атутина ( от пр. Разина до пр. Космодемьянск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ехова, 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514, 43.45808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DD126A" w:rsidRPr="000E6D69" w:rsidRDefault="00DD126A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ехова (от ул. Калинина до д. 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ехова, 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843, 43.45719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твёрдое покрытие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(тротуарная плитка)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 ролл-ставням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бщество с ограниченной ответственностью «Волна», ОГРН 1022601164024, адрес: 357823, Ставропольский край, Георгиевский городской округ, г. Георгиевск, ул. Вехова, 7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ехова (от д. 6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ехова, 3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980, 43.45314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ехова (от ул. Ленина до ул. Моисе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ехова, 5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841, 43.45074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C8345D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ехова (от ул. Гагарина до ул. Кото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ехова, 5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083, 43.45170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C8345D" w:rsidP="00C8345D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  <w:r w:rsidR="00B07C3C" w:rsidRPr="000E6D69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ехова (от ул. Моисеенко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ехова, 6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485, 43.44866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ехова (от ул. Котовского до д. 6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ехова, 11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066, 43.44681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ехова (от ул. Щербакова до ул. Пархом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кзальная, 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7438, 43.47695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 xml:space="preserve">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окзальная (от д. 3 до д. 9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кзальная, 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010, 43.282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Эксплуатационное вагонное депо Минеральные Воды структурное подразделение Северо-Кавказской дирекции инфраструктуры - филиала ОАО «РЖД», ОГРН 1037739877295, юр. адрес: 107174, г. Москва, ул. Новая Басманная, д. 2, факт. адрес: 357202, Ставропольский край, г. Минеральные Воды, ул. Тихая, 2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АО «РЖД»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кзальная, 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9661, 43.47352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кзальная (от д. 9 до д. 1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кзальная, 1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0055, 43.47256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кзальная (от д. 15 до д. 21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кзальная, 2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0617, 43.47121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кзальная (от д. 21 до д. 2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кзальная, 2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lastRenderedPageBreak/>
              <w:t>44.170901, 43.47053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lastRenderedPageBreak/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окзальная (от д. 23 до д. 2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B3671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B3671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кзальная, 2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1127, 43.46900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кзальная (от д. 23 до д. 2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лодкина, 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6193, 43.47277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лодкина (от ул. Чернышевского до д. 1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лодкина, 2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4433, 43.47280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лодкина (от д. 14 до ул. Горь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лодкина, 6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9571, 43.46743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лодкина (от д. 60 до ул. Мельнич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ровского, 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0463, 43.46075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ровского (от д. 1 до д. 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ровского, 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0580, 43.46201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ровского (от д. 5 до д. 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ровского, 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9337, 43.46253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96542B" w:rsidRPr="000E6D69" w:rsidRDefault="0096542B" w:rsidP="0040569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ровского (от д. 7 до д. 9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ровского, 1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8049, 43.46554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ровского (от д. 9 до ул. Пугач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ровского, 1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7393, 43.46764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40569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оровского (от ул. Пугачева до ул. Осип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ровского, 3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874, 43.46923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96542B" w:rsidRPr="000E6D69" w:rsidRDefault="0096542B" w:rsidP="0040569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ровского (от ул. Осипенко до пер. Зорг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ровского, 5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495, 43.47065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ровского (от пер. Зорге до ул. Кооператив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ровского, 6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506, 43.47251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ровского (от ул. Кооперативная до ул. Володар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ровского, 7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486, 43.47408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Воровского (от ул. Володарского до ул. Фурман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Воровского, 10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484, 43.47748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20869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 xml:space="preserve">округ, г. Георгиевск, пл. Победы, </w:t>
            </w:r>
          </w:p>
          <w:p w:rsidR="00B07C3C" w:rsidRPr="000E6D69" w:rsidRDefault="00B07C3C" w:rsidP="00D20869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оровского (от ул. Фурманова до ул. Бой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Восточный, 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993, 43.48697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Восточный (от д. 1 до д. 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Восточный, 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630, 43.48677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Восточный (от д. 9 до д. 1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Восточный, 1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331, 43.48660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Восточный (от д. 19 до д. 4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Восточный, 49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380, 43.48616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Восточный (от д. 47 до д. 49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гарина, 5,</w:t>
            </w:r>
          </w:p>
          <w:p w:rsidR="00B07C3C" w:rsidRPr="000E6D69" w:rsidRDefault="00B07C3C" w:rsidP="00265D0C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8743, 43.48842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3313D8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6B673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lastRenderedPageBreak/>
              <w:t>ул. Гагарина – ул. Фрунзе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гарина, 6,</w:t>
            </w:r>
          </w:p>
          <w:p w:rsidR="00DD318C" w:rsidRPr="000E6D69" w:rsidRDefault="00B07C3C" w:rsidP="00DD318C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Сергеев А.А.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ИНН 262500513470, </w:t>
            </w:r>
          </w:p>
          <w:p w:rsidR="00B07C3C" w:rsidRPr="000E6D69" w:rsidRDefault="00B07C3C" w:rsidP="000724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13265130300028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Сергеев А.А.</w:t>
            </w:r>
          </w:p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гарина, 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Хлебокомбинат «Георгиевский»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2601168369, ИНН 262501257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Хлебокомбинат «Георгиевский»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гарина, 5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6938, 43.47940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гарина (от ул. Комарова до ул. Орджоникидз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гарина, 7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677, 43.47212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гарина (от ул. Лермонтова до ул. Октябрьск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гарина, 10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501, 43.47474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гарина (от ул. Орджоникидзе до ул. Лермонт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гарина, 12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564, 43.47044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гарина (от ул. Октябрьской до ул. Пушк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гарина, 12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645, 43.46867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гарина (от ул. Пушкина до ул. Московск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гарина, 24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248, 43.44900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гарина (от ул. Строителей до ул. Турген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9E2B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9E2B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гарина, 302</w:t>
            </w:r>
          </w:p>
          <w:p w:rsidR="00B07C3C" w:rsidRPr="000E6D69" w:rsidRDefault="00B07C3C" w:rsidP="009E2B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4630, 43.44148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9E2BC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9E2BC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9E2BC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9E2BCF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гарина (от ул. Гастелло до ул. Вех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стелло, 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7358, 43.45771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астелло (от ул. Калинина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стелло, 1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7951, 43.45686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стелло (от ул. Тимирязева до д. 12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стелло, 1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733, 43.45574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0E6D69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B07C3C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B07C3C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стелло (от д. 14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стелло, 2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921, 43.45413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0E6D69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B07C3C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B07C3C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стелло (от ул. Ленина до ул. Моисе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стелло, 4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156, 43.45240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0E6D69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B07C3C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B07C3C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стелло (от ул. Моисеенко до д. 4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астелло, 56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316, 43.45075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астелло (от ул. Чугурина до д. 56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ворова, 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092, 43.46746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ворова (от ул. Октябрьской до ул. Пушк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ворова, 1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095, 43.46594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3313D8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0B3435" w:rsidRPr="000E6D69" w:rsidRDefault="000B3435" w:rsidP="000B343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ворова (от ул. Октябрьской до ул. Пушк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ворова, 11/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095, 43.46594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ворова (от ул. Московской до ул. Пушк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8E4A1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8E4A1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ворова, 12</w:t>
            </w:r>
          </w:p>
          <w:p w:rsidR="00B07C3C" w:rsidRPr="000E6D69" w:rsidRDefault="00B07C3C" w:rsidP="008E4A1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366, 43.46749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8F3AA0" w:rsidRPr="000E6D69" w:rsidRDefault="008F3AA0" w:rsidP="008F3AA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ворова (от ул. Московской до ул. Пушк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ийская, 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207, 43.47788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6B0DD5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ворова (от ул. Пушкина до ул. Москов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4656, 43.4711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Володкина до ул. Черныше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2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5660, 43.4696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Чернышевского до ул. Матрос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/ул. Чернышевского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4679, 43.47103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6B6737" w:rsidP="006B6737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Чернышевского до ул. Матрос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6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7559, 43.4673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Матросова до ул. Красноармей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</w:t>
            </w:r>
            <w:r w:rsidRPr="000E6D69">
              <w:rPr>
                <w:sz w:val="22"/>
              </w:rPr>
              <w:t xml:space="preserve"> </w:t>
            </w:r>
            <w:r w:rsidRPr="000E6D69">
              <w:rPr>
                <w:rFonts w:eastAsia="Times New Roman"/>
                <w:sz w:val="22"/>
                <w:lang w:eastAsia="ru-RU"/>
              </w:rPr>
              <w:t>6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44.137903, 43.466841, 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1D4647" w:rsidRPr="000E6D69" w:rsidRDefault="001D464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 xml:space="preserve">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рького (от ул. Красноармейская до д. 7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8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979, 43.46539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д. 79 до ул. Герце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9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423, 43.46482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Герцена до д. 91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9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820, 43.46433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1D4647" w:rsidRPr="000E6D69" w:rsidRDefault="001D464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д. 93 до ул. Кали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10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663, 43.46326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6B673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6B673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Калинина до д. 109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12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170, 43.46259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рького (от д. 121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13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940, 43.46157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Тимирязева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15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518, 43.45951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Ленина до ул. Моисе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17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733, 43.45793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Моисеенко до д. 17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19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484, 43.45696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д. 179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19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023, 43.45625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B0CE0" w:rsidRPr="000E6D69" w:rsidRDefault="002B0CE0" w:rsidP="00D7671E">
            <w:pPr>
              <w:jc w:val="center"/>
              <w:rPr>
                <w:sz w:val="22"/>
              </w:rPr>
            </w:pP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2B0CE0" w:rsidRPr="000E6D69" w:rsidRDefault="002B0CE0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 xml:space="preserve">1022601173319, адрес: 357820,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>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рького (от ул. Гагарина до ул. Чугу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20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839, 43.45518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Чугурина до ул. Кото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21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442, 43.45437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Котовского до ул. Щербак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23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447, 43.45324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Щербакова до ул. Добролюб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24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196, 43.45236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Добролюбова до ул. Чапа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25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lastRenderedPageBreak/>
              <w:t>44.150049, 43.45139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рького (от ул. Чапаева до ул. Щорс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26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706, 43.4506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рького (от ул. Щорса до ул. Пархом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спитальная, 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6177, 43.48507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спитальная (от ул. Советская до д. 18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спитальная, 1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917, 43.48379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спитальная (от д. 18 до ул. Красных Партизан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спитальная, 28,</w:t>
            </w:r>
          </w:p>
          <w:p w:rsidR="00B07C3C" w:rsidRPr="000E6D69" w:rsidRDefault="00B07C3C" w:rsidP="00D7671E">
            <w:pPr>
              <w:jc w:val="center"/>
              <w:rPr>
                <w:rFonts w:ascii="Calibri" w:hAnsi="Calibri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567, 43.48215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DD126A" w:rsidRPr="000E6D69" w:rsidRDefault="00DD126A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спитальная (от ул. Красных Партизан до ул. Комар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спитальная, 4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277, 43.48081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спитальная (от ул. Комарова до д. 4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спитальная, 6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707, 43.47794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спитальная (от д. 46 до ул. Орджоникидз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спитальная, 10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290, 43.47458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оспитальная (от ул. Орджоникидзе до ул. Лермонт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ризодубовой, 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2829, 43.46888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6006B0" w:rsidRPr="000E6D69" w:rsidRDefault="006006B0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Гризодубовой (от ул. Урицкого до ул. Дуби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зержинского, 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9974, 43.47281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Дзержинского (от ул. Шевченко до д. 18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зержинского, 11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2615, 43.46849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зержинского, ул. Урицкого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зержинского, 2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0921, 43.47119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зержинского (от д. 22 до пер. Расков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зержинского, 2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7947, 43.46202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2B10D5" w:rsidP="002B10D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зержинского (от пер. Урожайный до пер. 8 Март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зержинского, 2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8914, 43.46088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зержинского (от пер. Кисловодский до пер. 8 Март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зержинского, 6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335, 43.46713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 xml:space="preserve">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Дзержинского (от ул. Урицкого до ул. Дуби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зержинского, 8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4665, 43.46565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зержинского (от ул. Дубинина до ул. Осип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зержинского, 9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5652, 43.46452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зержинского (от ул. Осипенко до пер. Гогол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зержинского, 10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072, 43.46405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зержинского (от пер. Гоголя до ул. Пугач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окучаева, 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276, 43.48438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окучаева (от д. 1 до ул. Сувор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ружбы, 8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3130, 43.4554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Дружбы (от д. 1 до д. 8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ружбы, 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3130, 43.4554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Резванов Д.Н.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2394123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ИП 321265100140262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Резванов Д.Н.</w:t>
            </w:r>
          </w:p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ружбы, 1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9357, 43.45994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ружбы (от ул. Березовая до ул. Скалозуб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ружбы, 3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2722, 43.45579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ружбы (от ул. Быкова до ул. Кали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Дружбы – ул. Филатова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8545, 43.46083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C5C5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Дружбы (от ул. Филатова до ул. Скалозуб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3274, 43.47067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2B10D5" w:rsidP="002B10D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рмолова (от ул. Володкина до ул. Черныше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4024, 43.4698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кирпичное 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Чернышевского до ул. Матрос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2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5098, 43.46844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Матросова до ул. Красноармейск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3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310, 43.46221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бщество с ограниченной ответственностью «Георгиевское производственное предприятие «Кавказ», ОГРН 1022601169029, адрес: 357823,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тавропольский край, Георгиевский городской округ, г. Георгиевск, ул. Ермолова, 35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Герцена до ул. Кали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4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971, 43.46194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Калинина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5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991, 43.46062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 xml:space="preserve">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рмолова (от д.65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6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6578, 43.46651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2B10D5" w:rsidP="002B10D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Матросова до ул. Красноармейск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6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000, 43.45928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д.67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9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185, 43.46447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д.82 до ул. Герце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99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829, 43.45692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Моисеенко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11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172, 43.46315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lastRenderedPageBreak/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рмолова (от ул. Калинина до д. 112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11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933, 43.45543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700B9A" w:rsidRPr="000E6D69" w:rsidRDefault="00700B9A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Моисеенко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11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456, 43.46277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Герцена до д. 108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13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088, 43.45398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Чугурина до ул. Кото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14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946, 43.45287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Котовского до д. 14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15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502, 43.45216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D22DE1" w:rsidRPr="000E6D69" w:rsidRDefault="00D22DE1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 xml:space="preserve">1022601173319, адрес: 357820,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>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рмолова (от д. 147 до ул. Щербак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15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275, 43.45123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Щербакова до ул. Добролюб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179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972, 43.44919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Чапаева до ул. Щорс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18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679, 43.44829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D22DE1" w:rsidRPr="000E6D69" w:rsidRDefault="00D22DE1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Щорса до ул. Пархом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рмолова, 28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047, 43.44787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Пархоменко до ул. Чех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5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lastRenderedPageBreak/>
              <w:t>44.139614, 43.46870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lastRenderedPageBreak/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ссентукская (от ул. Красноармей</w:t>
            </w:r>
            <w:r w:rsidRPr="000E6D6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кой до ул. Герце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7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761, 43.46720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5E55E4" w:rsidRPr="000E6D69" w:rsidRDefault="005E55E4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Герцена до ул. Кали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9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675, 43.46603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AE64C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Калинина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9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974, 43.46566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Калинина до ул. Герце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12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421, 43.46377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Тимирязева до д. 13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14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431, 43.46247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д. 134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150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897, 43.46187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Ленина до д. 15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16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967, 43.46045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снования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д. 150 до ул. Моисе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170,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6183, 43.46014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Моисеенко до д. 17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18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950, 43.45914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8865BD" w:rsidRPr="000E6D69" w:rsidRDefault="008865BD" w:rsidP="0042158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д. 174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19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944, 43.45782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Гагарина до ул. Чугу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20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944, 43.45782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Котовского до ул. Щербак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21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749, 43.45559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8865BD" w:rsidRPr="000E6D69" w:rsidRDefault="008865BD" w:rsidP="008865BD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Щербакова до д. 22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22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436, 43.45481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д. 220 до ул. Добролюбова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 , 23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282, 43.45385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Добролюбова до ул. Чапа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25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181, 43.45284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Чапаева до д. 25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Ессентукская, 26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853, 43.45205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;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Чапаева до д. 25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Железнодорожная, 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0301, 43.49052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5A2948" w:rsidRPr="000E6D69" w:rsidRDefault="005A2948" w:rsidP="001354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ул. Бойко до ул. Крыл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Железнодорожная, 2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1865, 43.48971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ул. Крылова до д. 3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Железнодорожная, 3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196, 43.48796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33 до д. 49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Железнодорожная, 51,</w:t>
            </w:r>
          </w:p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804, 43.48691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33 до д. 49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Железнодорожная, 53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4199, 43.48620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51 до д. 5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Железнодорожная, 7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4993, 43.48420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53 до д. 7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Заводской, 1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9725, 43.47699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Заводской (от ул. Анджиевского до ул. Шевч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205, 43.44579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ёная (от д. 2 до пр. Харьковск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1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795, 43.44445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ёная (от пр. Солнечный до пр. Кубанск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1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231, 43.44394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F733D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F733D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ёная (от пр. Кубанский до пер. Казбекск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2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509, 43.44332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ёная (от пр. Уральский до пер. Казбекск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3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945, 43.44279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ёная (от пр. Уральский до д. 28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3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978, 43.44194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C8345D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ёная (от д. 30 до ул. Кутуз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4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112, 43.44119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ёная (от ул. Кутузова до д. 42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6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7920, 43.44030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ёная (от ул. Полозенко до д. 6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7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6541, 43.43917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еная (от ул. Вани Воронина до ул. Крупск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10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5067, 43.43781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еная (от ул. Крупской до ул. Панфил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Зелёная, 11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4256, 43.43701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Зеленая (от ул. Панфилова до ул. Лазур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Интернациональный, 1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129, 43.48840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Интернациональный (пер. Таманский – пер. Интернациональны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Ипатова, 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161, 43.48718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Ипатова (от д. 1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2,</w:t>
            </w:r>
          </w:p>
          <w:p w:rsidR="00B07C3C" w:rsidRPr="000E6D69" w:rsidRDefault="00B07C3C" w:rsidP="00EE4BD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532,</w:t>
            </w:r>
            <w:r w:rsidR="00EE4BDD" w:rsidRPr="000E6D69">
              <w:rPr>
                <w:rFonts w:eastAsia="Times New Roman"/>
                <w:sz w:val="22"/>
                <w:lang w:eastAsia="ru-RU"/>
              </w:rPr>
              <w:t xml:space="preserve"> 43.45958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207433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ул. Калинина до д. 1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932, 43.45893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д. 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71F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71F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2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611, 43.46017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71F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71F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4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3493, 43.48749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49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412, 43.48750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7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368, 43.45454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6B673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6B673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ул. Ленина до ул. Моисе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9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717, 43.45278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ул. Гагарина до ул. Чугу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10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518, 43.45177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6B673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6B673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урина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11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320, 43.45078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6B673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6B673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урина до ул. Кото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0052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0052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123</w:t>
            </w:r>
          </w:p>
          <w:p w:rsidR="00B07C3C" w:rsidRPr="000E6D69" w:rsidRDefault="00B07C3C" w:rsidP="00D0052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869, 43.44601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урина до ул. Кото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12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915, 43.44878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ул. Щербакова до ул. Добролюб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13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709, 43.44775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ул. Добролюбова до Чапа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Маркса, 15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958, 43.44615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Маркса (от ул. Пархоменко до Чапа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Цеткиной, 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319, 43.48711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Цеткиной (от пер. Садовый до пер. Восточны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Цеткиной, 1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786, 43.48557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Цеткиной (от пер. Садовый до ул. Лаз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. Цеткиной, 3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150, 43.48390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. Цеткиной (от д. 22 до д. 4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Казачий, 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571, 43.48761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6B0DD5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Казачий (от пер. Таманский до пер. Восточны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Казачий, 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293, 43.48533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Казачий (от пер. Таманский до ул. Лаз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2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7329, 43.47044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ООО «Гербера»</w:t>
            </w:r>
          </w:p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ИНН 262501168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ООО «Гербера»</w:t>
            </w:r>
          </w:p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2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7329, 43.47044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ООО «Георгиевский автовокзал»</w:t>
            </w:r>
          </w:p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ИНН 262500494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ООО «Георгиевский автовокзал»</w:t>
            </w:r>
          </w:p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2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6400, 43.47127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8"/>
                <w:szCs w:val="16"/>
              </w:rPr>
              <w:t xml:space="preserve">ООО «Агроторг» ОГРН 1027809237796, адрес: 350015, г. Краснодар, ул. Северная, 327 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торг»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2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6070, 43.47037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ООО «ЦУМ»</w:t>
            </w:r>
          </w:p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ИНН 2625037417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ООО «ЦУМ»</w:t>
            </w:r>
          </w:p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3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4893, 43.47011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ИП Филиппов С.Н.</w:t>
            </w:r>
          </w:p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ИНН 745008411944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ИП Филиппов С.Н.</w:t>
            </w:r>
          </w:p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97/8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7924, 43.46005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ИП Джаловян Г.Ф.</w:t>
            </w:r>
          </w:p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ИНН 262500117780</w:t>
            </w:r>
          </w:p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ИП Джаловян Г.Ф.</w:t>
            </w:r>
          </w:p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01, кор. 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5036, 43.45733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АО «Тандер»</w:t>
            </w:r>
          </w:p>
          <w:p w:rsidR="00B07C3C" w:rsidRPr="000E6D69" w:rsidRDefault="00B07C3C" w:rsidP="00D7671E">
            <w:pPr>
              <w:jc w:val="center"/>
              <w:rPr>
                <w:sz w:val="18"/>
                <w:szCs w:val="16"/>
              </w:rPr>
            </w:pPr>
            <w:r w:rsidRPr="000E6D69">
              <w:rPr>
                <w:sz w:val="18"/>
                <w:szCs w:val="16"/>
              </w:rPr>
              <w:t>ОГРН 1022301598549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sz w:val="16"/>
                <w:szCs w:val="16"/>
              </w:rPr>
              <w:t>АО «Тандер»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1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3288, 43.4534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, 357827, Ставропольский край, Георгиевский городской округ,</w:t>
            </w:r>
          </w:p>
          <w:p w:rsidR="00B07C3C" w:rsidRPr="000E6D69" w:rsidRDefault="00B07C3C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г. Георгиевск, ул. Калинина, 111,</w:t>
            </w:r>
          </w:p>
          <w:p w:rsidR="00B07C3C" w:rsidRPr="000E6D69" w:rsidRDefault="00B07C3C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260116773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 xml:space="preserve">ГБПОУ </w:t>
            </w:r>
            <w:r w:rsidRPr="000E6D69">
              <w:rPr>
                <w:sz w:val="16"/>
                <w:szCs w:val="16"/>
              </w:rPr>
              <w:t>«Георгиевский техникум механизации, автоматизации и управления»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2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1652, 43.45089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AE64C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алинина (от д. 119/1 до д. 121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25а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0100, 43.4483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фирма «Опт-Торг»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32034720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2601624484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Торговый центр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2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9820, 43.44687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алинина (от ул. Салогубова до д. 12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3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8524, 43.44470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AE64C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алинина (от д. 131 до д. 13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3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040, 43.4423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ВМ»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36766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10262500040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ВМ»</w:t>
            </w:r>
          </w:p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3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370, 43.44283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ВМ»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36766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10262500040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ВМ»</w:t>
            </w:r>
          </w:p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3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060, 43.44186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Челикиди Х.П.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13606059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0626250480005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Челикиди Х.П.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4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3940, 43.45146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алинина (от д. 142 до д. 142/2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42/5,</w:t>
            </w:r>
          </w:p>
          <w:p w:rsidR="00B07C3C" w:rsidRPr="000E6D69" w:rsidRDefault="003313D8" w:rsidP="003313D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5324, 43.45007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3313D8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3 × 1,1</w:t>
            </w:r>
          </w:p>
          <w:p w:rsidR="008066D4" w:rsidRPr="000E6D69" w:rsidRDefault="008066D4" w:rsidP="008066D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алинина (от д. 142/4 до д. 146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42/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5243, 43.45018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алинина (от д. 142/5 до д. 146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48/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3400, 43.44889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6B0DD5" w:rsidP="006B0DD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3,4</w:t>
            </w:r>
          </w:p>
          <w:p w:rsidR="006B0DD5" w:rsidRPr="000E6D69" w:rsidRDefault="006B0DD5" w:rsidP="006B0DD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3,4</w:t>
            </w:r>
          </w:p>
          <w:p w:rsidR="00B07C3C" w:rsidRPr="000E6D69" w:rsidRDefault="006B0DD5" w:rsidP="006B0DD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8 × 0,75</w:t>
            </w:r>
          </w:p>
          <w:p w:rsidR="00B07C3C" w:rsidRPr="000E6D69" w:rsidRDefault="000B3435" w:rsidP="001C61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2</w:t>
            </w:r>
            <w:r w:rsidR="00B07C3C" w:rsidRPr="000E6D69">
              <w:rPr>
                <w:rFonts w:eastAsia="Times New Roman"/>
                <w:sz w:val="22"/>
                <w:lang w:eastAsia="ru-RU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алинина (от д. 148/2 до д. 146/1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50Б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0870, 43.44705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8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3 × 1,1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×0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Яммми Груп»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3605394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ООО «Ямми Груп»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алинина, 15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8832, 43.44403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алинина (от д. 156 до ул. Батак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3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348, 43.47315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5E55E4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B07C3C" w:rsidRPr="000E6D69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</w:p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д. 1 до д. 9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1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908, 43.47205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д. 11 до д. 29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3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823, 43.47085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д. 31 до ул. Красноармей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5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806, 43.46955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Красноармейская до ул. Герце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8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297, 43.46753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Калинина до ул. Герце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8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768, 43.46694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Калинина до д. 9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10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069, 43.46528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д. 95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12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643, 43.45646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Тимирязева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13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797, 43.46328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Моисеенко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15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048, 43.46182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8207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8207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Моисеенко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71F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71F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16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938, 43.46004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Моисеенко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172,</w:t>
            </w:r>
          </w:p>
          <w:p w:rsidR="00B07C3C" w:rsidRPr="000E6D69" w:rsidRDefault="00B07C3C" w:rsidP="007A6D9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198, 43.46023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4D64B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D61DB7" w:rsidRPr="000E6D69" w:rsidRDefault="00D61DB7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д. 152 до д. 158), ул. Гагарина (от д. 177 до 19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18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022, 43.4595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Моисеенко до ул. Чугу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19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824, 43.45851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8207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8207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Чугурина до ул. Кото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20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687, 43.45755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Котовского до ул. Щербак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21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478, 43.45662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Щербакова до ул. Добролюб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221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604, 43.45620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Щербакова до ул. Добролюб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5135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5135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224,</w:t>
            </w:r>
          </w:p>
          <w:p w:rsidR="00B07C3C" w:rsidRPr="000E6D69" w:rsidRDefault="00B07C3C" w:rsidP="005135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950, 43.45422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Щербакова до ул. Добролюб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22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288, 43.45576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Добролюбова до ул. Чапа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24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265, 43.45461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8207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8207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Пархоменко до ул. Щорс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ирова, 25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914, 43.45389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ирова (от ул. Чехова до ул. Пархом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Коллективный, 1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554, 43.46159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Коллективный (от д. 1 до д. 2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Кольцевой, 1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7294 43.46990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Кольцевой (от д. 63 до д. 4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Кольцевой, 2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7277, 43.46924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Кольцевой (от д. 2 до д. 1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марова, 3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8471, 43.48147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марова (от ул. Гагарина до д. 4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марова, 4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9859, 43.48120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марова (от ул. Некрасова до ул. Кооператив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марова, 5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1039, 43.48075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марова (от ул. Кооперативная до ул. Володар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марова, 6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2263, 43.48032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марова (от ул. Володарского до д. 7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марова, 8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321, 43.47997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марова (от д. 78 до ул. Фурман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минтерна, 24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125, 43.47885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минтерна (от ул. Орджоникидзе до пер. Трудов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мсомольская, 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716, 43.48281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мсомольская (от ул. Грибоедова до ул. Сувор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мсомольская, 2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937, 43.47987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мсомольская (от ул. Суворова до ул. Лермонт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мсомольская, 41,</w:t>
            </w:r>
          </w:p>
          <w:p w:rsidR="00B07C3C" w:rsidRPr="000E6D69" w:rsidRDefault="00B07C3C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169, 43.47726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мсомольская (от ул. Октябрьская до ул. Пушк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оперативная, 13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062, 43.47233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оперативная (от ул. Урицкого до ул. Шевч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оперативная, 18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376, 43.47068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8E2994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873F6D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оперативная (от ул. Урицкого до ул. Воро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оперативная, 199,</w:t>
            </w:r>
          </w:p>
          <w:p w:rsidR="00B07C3C" w:rsidRPr="000E6D69" w:rsidRDefault="00B07C3C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331, 43.47062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оперативная (от ул. Урицкого до ул. Воро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смонавтов, 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466, 43.44729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0E6D69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B07C3C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B07C3C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Гастелло до пр. Харьковск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смонавтов, 3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924, 43.44421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B0DD5" w:rsidRPr="000E6D69" w:rsidRDefault="006B0DD5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1C6184" w:rsidP="001C618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0E6D69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B07C3C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B07C3C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Кутузова до пр. Уральск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смонавтов, 3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924, 43.44421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0E6D69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B07C3C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B07C3C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Кутузова до пр. Уральск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смонавтов, 7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5608, 43.44111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0E6D69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B07C3C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B07C3C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Крупской до ул. Нахим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смонавтов, 101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3093, 43.4392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</w:t>
            </w:r>
            <w:r w:rsidR="006B0DD5" w:rsidRPr="000E6D69">
              <w:rPr>
                <w:sz w:val="22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Панфилова до ул. Лазур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BB6E3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BB6E3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смонавтов/пер. Юго-Западный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7148, 43.44254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7667A6">
            <w:pPr>
              <w:jc w:val="center"/>
              <w:rPr>
                <w:sz w:val="22"/>
              </w:rPr>
            </w:pPr>
            <w:r w:rsidRPr="000E6D69">
              <w:rPr>
                <w:sz w:val="22"/>
                <w:lang w:val="en-US"/>
              </w:rPr>
              <w:t>3</w:t>
            </w:r>
            <w:r w:rsidR="007667A6" w:rsidRPr="000E6D69">
              <w:rPr>
                <w:sz w:val="22"/>
              </w:rPr>
              <w:t xml:space="preserve"> × 0,75</w:t>
            </w:r>
          </w:p>
          <w:p w:rsidR="00D11755" w:rsidRPr="000E6D69" w:rsidRDefault="00750084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D11755" w:rsidRPr="000E6D69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Панфилова до ул. Лазур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чубея, 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912, 43.44956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C8345D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чубея (от ул. Строителей до ул. Турген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чубея, 1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876, 43.44781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B07C3C" w:rsidRPr="000E6D69" w:rsidRDefault="00B07C3C" w:rsidP="00C8345D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чубея (от ул. Тургенева до ул. Менделе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чубея, 1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109, 43.44704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C8345D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чубея (от ул. Менделеева до ул. Кутуз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чубея, 2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6391, 43.44548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чубея (от ул. Кутузова до д. 2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очубея, 2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5641, 43.44479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очубея (от д. 24 до ул. Батак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расноармейская, 3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075, 43.47724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расноармейская (от пер. Солдатский до ул. Однобок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Красноармейская, 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740, 43.48299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Красноармейская (от ул. Докучаева до ул. Свободы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азо, 4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568, 43.48504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азо (от д. 54 до д. 7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азо, 8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869, 43.48486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азо (от д. 72 до пер. Павл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азо, 8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822, 43.48427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6B0DD5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6B0DD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азо (от пер. Павлова до пер. Тих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азо, 11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539, 43.48481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азо (от пер. Казачий до пер. Восточны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24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127, 43.45621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ул. К. Маркса до ул. Вех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25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130, 43.45619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ул. К. Маркса до ул. Вех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7514, 43.48847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3578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35781" w:rsidP="00B3578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пер. Рылеева до пер. Ипат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1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8465, 43.48971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пер. Рылеева до ул. Ватут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40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563, 43.48212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пер. Рылеева до ул. Ватут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6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820, 43.48391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ул. Красных Партизан до ул. Комар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7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298, 43.48170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ул. Комарова до ул. К. Либкнехт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8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839, 43.47995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ул. К. Либкнехта до пер. Трудов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9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203, 43.47797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пер. Трудовой до ул. Орджоникидз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10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681, 43.47662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ул. Орджоникидзе до ул. Лермонт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11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707, 43.47549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МКД ул. Ленина, 115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11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610, 43.47558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ТОРГ»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7809237796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7825706089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ТОРГ»</w:t>
            </w:r>
          </w:p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12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012, 43.47024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8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а (от ул. Московская до ул. Пятигор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  <w:vAlign w:val="center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. Георгиевск,</w:t>
            </w:r>
          </w:p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/пер. Трудовой</w:t>
            </w:r>
          </w:p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923, 43.48012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E21EE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07C3C" w:rsidRPr="000E6D69" w:rsidRDefault="00B07C3C" w:rsidP="00E21EE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21EE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21EE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21EE1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E21EE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  <w:vAlign w:val="center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. Георгиевск,</w:t>
            </w:r>
          </w:p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/ул. Ленинградская</w:t>
            </w:r>
          </w:p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7902, 43.46743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E21EE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E21EE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07C3C" w:rsidRPr="000E6D69" w:rsidRDefault="00B07C3C" w:rsidP="00E21EE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21EE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21EE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21EE1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E21EE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/ул. Ленинградская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градская, 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162, 43.47418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265D0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не </w:t>
            </w:r>
            <w:r w:rsidR="00B07C3C"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Красноармейская до д. 1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градская, 30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786, 43.47221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7667A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7667A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д. 16 до ул. Герце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градская, 4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613, 43.47011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Калинина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градская, 7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166, 43.4683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7667A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7667A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Тимирязева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градская, 7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166, 43.4683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Агаев А.Н.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: 262508794128</w:t>
            </w:r>
          </w:p>
          <w:p w:rsidR="00B07C3C" w:rsidRPr="000E6D69" w:rsidRDefault="00B07C3C" w:rsidP="00D7671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31726510007242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Агаев А.Н.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градская, 9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142, 43.46605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Ленина до ул. Моисе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градская, 10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188, 43.46487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7C2BB8" w:rsidP="007C2BB8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FF3668" w:rsidRPr="000E6D69" w:rsidRDefault="00FF3668" w:rsidP="0042158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Моисеенко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F903CF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градская, 127</w:t>
            </w:r>
            <w:r w:rsidR="00B07C3C" w:rsidRPr="000E6D69">
              <w:rPr>
                <w:rFonts w:eastAsia="Times New Roman"/>
                <w:sz w:val="22"/>
                <w:lang w:eastAsia="ru-RU"/>
              </w:rPr>
              <w:t>,</w:t>
            </w:r>
          </w:p>
          <w:p w:rsidR="00B07C3C" w:rsidRPr="000E6D69" w:rsidRDefault="00F903CF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120, 43.4648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C7262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не </w:t>
            </w:r>
            <w:r w:rsidR="00B07C3C"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F903CF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F903CF" w:rsidRPr="000E6D69" w:rsidRDefault="00F903CF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Гагарина до ул. Чугу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градская, 16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651, 43.4608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Чугурина до д. 161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градская, 17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029, 43.45925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E7D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EE7D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д. 161 до ул. Ульян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рмонтова, 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460, 43.48169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Докучаева до ул. Свободы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рмонтова, 52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336, 43.47668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E50E86" w:rsidP="00E50E86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енина до ул. Луначар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рмонтова, 55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575, 43.47816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E7D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EE7D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Шаумяна до ул. Арсеналь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рмонтова, 59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148, 43.47781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FD5799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Шаумяна до ул. Луначар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рмонтова, 74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577, 43.47481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EE4BDD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50E86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енина до ул. Госпиталь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рмонтова, 63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543, 43.4757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079E0" w:rsidRPr="000E6D69" w:rsidRDefault="001D2341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2079E0" w:rsidRPr="000E6D69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уначарского до д. 5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рмонтова, 10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576, 43.47409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E7D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EE7D41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енина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сная, 7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7813, 43.46391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DF4753" w:rsidRPr="000E6D69" w:rsidRDefault="00DF4753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есная (от ул. Веселой до ул. Филат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ибкнехта, 1,</w:t>
            </w:r>
          </w:p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499, 43.48148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ибкнехта (от ул. Луначарского до ул. Шаумя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ибкнехта, 26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859, 43.48179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ибкнехта (от ул. Шаумяна до ул. Коминтер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иткенса, 11,</w:t>
            </w:r>
          </w:p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842, 43.48258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иткенса (от ул. Коминтерна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омоносова, 1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670, 43.46578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омоносова (ул. Пушкина до д. 1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омоносова, 20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694, 43.46425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омоносова (от д. 14 до д. 2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уначарского, 2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115, 43.47925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1F1B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1F1B4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Луначарского (от ул. Орджоникидзе до ул. Шил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каренко, 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750, 43.45103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огражд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каренко (от ул. Кочубея до пер. Радужны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5B018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5B018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тросова/ул. Кирова</w:t>
            </w:r>
          </w:p>
          <w:p w:rsidR="00B07C3C" w:rsidRPr="000E6D69" w:rsidRDefault="00B07C3C" w:rsidP="005B018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382, 43.47280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тросова/ул. Кирова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2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018, 43.47287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Матросова до ул. Красноармей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38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817, 43.47182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расноармейская до д. 5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EE61B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65,</w:t>
            </w:r>
          </w:p>
          <w:p w:rsidR="00B07C3C" w:rsidRPr="000E6D69" w:rsidRDefault="00B07C3C" w:rsidP="00EE61B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107, 43.46997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д. 50 до ул. Герце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7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770, 43.46911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Герцена до д. 7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8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877, 43.46784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алинина до д. 7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8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877, 43.46784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алинина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100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499, 43.46704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76F81" w:rsidRPr="000E6D69" w:rsidRDefault="00B76F81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алинина до д. 82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11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447, 43.46594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Тимирязева до д. 98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130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175, 43.4650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3E326B" w:rsidRPr="000E6D69" w:rsidRDefault="003E326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Тимирязева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14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112, 43.46394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880291" w:rsidRPr="000E6D69" w:rsidRDefault="003E326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Ленина до ул. Моисе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160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122, 43.46277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Моисеенко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17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036, 43.46176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3E326B" w:rsidRPr="000E6D69" w:rsidRDefault="003E326B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Гагарина до ул. Чугу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190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320, 43.46027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Чугурина до ул. Котов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19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799, 43.45974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отовского до ул. Щербак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20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479, 43.45897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отовского до ул. Щербак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218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285, 43.45809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2B0CE0" w:rsidRPr="000E6D69" w:rsidRDefault="002B0CE0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Щербакова до ул. Добролюб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23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276, 43.45694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1354F0" w:rsidRPr="000E6D69" w:rsidRDefault="001354F0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Чапаева до ул. Щорс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24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123, 43.45599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Пархоменко до ул. Щорс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аяковского, 25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738, 43.45526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Пархоменко до пер. Минераловодск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ельничная, 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5875, 43.47139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152168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не </w:t>
            </w:r>
            <w:r w:rsidR="00A65F17"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152168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11755" w:rsidRPr="000E6D69" w:rsidRDefault="00152168" w:rsidP="00152168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  <w:r w:rsidR="00B07C3C"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ельничная (от д. 1 до д. 2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ельничная, 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624, 43.47039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152168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152168" w:rsidRPr="000E6D69" w:rsidRDefault="00152168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ельничная (от ул. Изумрудной до д. 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ельничная, 1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9065, 43.46924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ельничная (от д. 6/1 до д. 10/1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ельничная, 15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8065, 43.46998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AC4F02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2B10D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ельничная (от д. 11 до д. 1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ельничная, 17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E6D69">
              <w:rPr>
                <w:rFonts w:eastAsia="Times New Roman"/>
                <w:color w:val="000000"/>
                <w:sz w:val="22"/>
                <w:shd w:val="clear" w:color="auto" w:fill="FFFFFF"/>
                <w:lang w:eastAsia="ru-RU"/>
              </w:rPr>
              <w:t>44.128959, 43.469764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ельничная (от д. 17 до ул. Володк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Минераловодский, 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0118, 43.46088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Минераловодский (от ул. Октябрьской до д. 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Минераловодский, 10/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778, 43.45237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6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продукт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2601164288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продукт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Минераловодский, 10/8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978, 43.45347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бщество с ограниченной ответственностью «Скорпион», ОГРН 1052600095130, адрес: 357820, Ставропольский край, Георгиевский городской округ, г. Георгиевск, пер. Минераловодский, 10/8, офис 42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sz w:val="16"/>
                <w:szCs w:val="16"/>
              </w:rPr>
              <w:t>ООО «Скорпион»,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Минераловодский, 10/1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878, 43.45195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-Стар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102625000565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-Стар»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ира, 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4953, 43.45400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МКД ул. Мира, 1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ира, 1/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380, 43.45372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ира (от д. 5 до 1/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ира, 1/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455, 43.45317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Астафьева О.Ю.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3849951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2026510011925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Астафьева О.Ю.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ира, 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059, 43.45414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ира (от ул. Быкова до д. 3)</w:t>
            </w:r>
          </w:p>
        </w:tc>
      </w:tr>
      <w:tr w:rsidR="00B07C3C" w:rsidRPr="000E6D69" w:rsidTr="006D03EC">
        <w:trPr>
          <w:trHeight w:val="1193"/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ира, 7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7189, 43.45284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ира (от ул. д. 5 до ул. Филат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A40FBF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ира, 12</w:t>
            </w:r>
            <w:r w:rsidR="00B07C3C" w:rsidRPr="000E6D69">
              <w:rPr>
                <w:rFonts w:eastAsia="Times New Roman"/>
                <w:sz w:val="22"/>
                <w:lang w:eastAsia="ru-RU"/>
              </w:rPr>
              <w:t>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9722, 43.4498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5C63AE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A65F1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B07C3C" w:rsidRPr="000E6D69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ира (от ул. Быкова до д. 12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ира, 12/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0249, 43.45150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ира (от д. 12/1 до д. 12/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ира, 12/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1123, 43.45193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ира (от ул. Калинина до ул. Мир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оисеенко, 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818, 43.46985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оисеенко (от ул. Октябрьской до ул. Пушк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оисеенко, 1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753, 43.47042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кирпичное 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оисеенко (от ул. Пушкина до ул. Москов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осковская, 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569, 43.46999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Ленина до д. 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осковская, 1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372, 43.46905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42158B" w:rsidP="0042158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осковская (от д. 7 до ул. Моисе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осковская, 2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005, 43.46830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Моисеенко до ул. Гага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осковская, 35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334, 43.46678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Гагарина до д. 3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осковская, 39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823, 43.46620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осковская (от д. 37 до ул. Чугу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Московская, 47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813, 43.46499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Говорова до ул. Ломонос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Никольский, 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813, 43.46499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Шупикова Т.М.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0777547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ИП 30926251100001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Шупикова Т.М.</w:t>
            </w:r>
          </w:p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EE4BD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ул. </w:t>
            </w:r>
            <w:r w:rsidR="00EE4BDD" w:rsidRPr="000E6D69">
              <w:rPr>
                <w:rFonts w:eastAsia="Times New Roman"/>
                <w:sz w:val="22"/>
                <w:lang w:eastAsia="ru-RU"/>
              </w:rPr>
              <w:t>Пионерская</w:t>
            </w:r>
            <w:r w:rsidRPr="000E6D69">
              <w:rPr>
                <w:rFonts w:eastAsia="Times New Roman"/>
                <w:sz w:val="22"/>
                <w:lang w:eastAsia="ru-RU"/>
              </w:rPr>
              <w:t>, 1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736, 43.47555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1167D4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79E0" w:rsidRPr="000E6D69" w:rsidRDefault="00B07C3C" w:rsidP="00F25C8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9B1ECB" w:rsidRPr="000E6D69" w:rsidRDefault="009B1ECB" w:rsidP="009B1EC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днобокова (от ул. Красноармейской до ул. Герце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3313D8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днобокова (от ул. Горийская до ул. Арсеналь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Аллабергенов М.И.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16305701, ОГРН 31526510011994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ИП Аллабергенов М.И.</w:t>
            </w:r>
          </w:p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Магазин № 37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16865 ОГРН 1022601166444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ООО «Магазин № 37»</w:t>
            </w:r>
          </w:p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Дьякова Ю.В.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3213374264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Магазин ТЕЛЕМАГИЯ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днобокова, 2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584, 43.47510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3D5E01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3D5E01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днобокова (от ул. Герцена до ул. Арсеналь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3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445, 43.47850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63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55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209, 43.47640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53 до д. 5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59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086, 43.47544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асфальтное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, 357827, Ставропольский край, Георгиевский городской округ,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г. Георгиевск, ул. Калинина, 111,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260116773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59 до д. 6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EE61B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65,</w:t>
            </w:r>
          </w:p>
          <w:p w:rsidR="00B07C3C" w:rsidRPr="000E6D69" w:rsidRDefault="00B07C3C" w:rsidP="00EE61B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623, 43.47376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B07C3C" w:rsidRPr="000E6D69" w:rsidRDefault="00B07C3C" w:rsidP="00EE61B7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70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67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330, 43.47291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B07C3C" w:rsidRPr="000E6D69" w:rsidRDefault="004018AA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B07C3C" w:rsidRPr="000E6D69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Моисеенко до д. 6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7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212, 43.47287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Моисеенко до д. 7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8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707, 43.47293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Гагарина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9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7196, 43.46661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DD318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не </w:t>
            </w:r>
            <w:r w:rsidR="00B07C3C"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Товарной до ул. Шевч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1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2413, 43.46080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У ГГО СК «Центр благоустройства территорий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212600008972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85675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У ГГО СК «Центр благоустройства территорий»</w:t>
            </w:r>
          </w:p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1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4640, 43.45799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Гео-Простор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22347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07C3C" w:rsidRPr="000E6D69" w:rsidRDefault="00B07C3C" w:rsidP="003426D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 xml:space="preserve">ООО «Гео-Простор» 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1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359, 43.46072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Гео-Простор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22347</w:t>
            </w:r>
            <w:r w:rsidRPr="000E6D69">
              <w:rPr>
                <w:rFonts w:eastAsia="@Arial Unicode MS"/>
                <w:sz w:val="16"/>
                <w:szCs w:val="16"/>
              </w:rPr>
              <w:t>Победы, д. 1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07C3C" w:rsidRPr="000E6D69" w:rsidRDefault="00B07C3C" w:rsidP="003426D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 xml:space="preserve">ООО «Гео-Простор» 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2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7042, 43.46668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DD318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не </w:t>
            </w:r>
            <w:r w:rsidR="00B07C3C"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Товарная до д. 13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937D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937D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25</w:t>
            </w:r>
          </w:p>
          <w:p w:rsidR="00B07C3C" w:rsidRPr="000E6D69" w:rsidRDefault="00B07C3C" w:rsidP="00937D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6856, 43.46585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Товарная до д. 13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38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8168, 43.45350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ФГБУ «ЦЖКУ» Минобороны России по ЮВО </w:t>
            </w:r>
          </w:p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sz w:val="16"/>
                <w:szCs w:val="16"/>
              </w:rPr>
              <w:t xml:space="preserve">Военный городок №3 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38/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603, 43.45391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бщество с ограниченной ответственностью «Квазар», ОГРН 1022601166851, адрес: 357820, Ставропольский край, Георгиевский городской округ, г. Георгиевск,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ктябрьская, 146/2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Промышленной до д. 144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43а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4480, 43.4568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Новрадов А.Т.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0612714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11265119600079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Новрадов А.Т.</w:t>
            </w:r>
          </w:p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43/9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095100, 43.2708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Новрадова С.Д.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2166230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11265119600078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Новрадова С.Д.</w:t>
            </w:r>
          </w:p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46/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4700, 43.45340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3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СК «Георгиевскдорстрой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2601164255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28349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СК «Георгиевскдорстрой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ктябрьская, 146/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4700, 43.45340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ТехРемонтСервис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172651004019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66538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ТехРемонтСервис»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рджоникидзе/ул. Коминтерна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170, 43.47872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C8195F" w:rsidRPr="000E6D69" w:rsidRDefault="00C8195F" w:rsidP="00C8195F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рджоникидзе (от ул. Гагарина до ул. Фрунз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рджоникидзе/ул. Луначарского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032, 43.47909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C8195F" w:rsidRPr="000E6D69" w:rsidRDefault="00C8195F" w:rsidP="00C8195F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рджоникидзе (от ул. Гагарина до ул. Фрунз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рджоникидзе, 2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954, 43.47849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Пролетарской до ул. Комсомольск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рджоникидзе, 6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6055, 43.47726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рджоникидзе (от ул. Гагарина до ул. Фрунз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Осенняя, 21,</w:t>
            </w:r>
          </w:p>
          <w:p w:rsidR="00B07C3C" w:rsidRPr="000E6D69" w:rsidRDefault="00B07C3C" w:rsidP="00E21EE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1880, 43.43759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B07C3C" w:rsidRPr="000E6D69" w:rsidRDefault="00B07C3C" w:rsidP="007B0747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</w:t>
            </w:r>
            <w:r w:rsidR="007B0747" w:rsidRPr="000E6D69">
              <w:rPr>
                <w:sz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Орджоникидзе (от ул. Гагарина до ул. Фрунз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арковая, 1,</w:t>
            </w:r>
          </w:p>
          <w:p w:rsidR="00B07C3C" w:rsidRPr="000E6D69" w:rsidRDefault="00B07C3C" w:rsidP="003426D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305, 43.456384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C56" w:rsidRPr="000E6D69" w:rsidRDefault="00BC5C56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арковая, ул. Филатова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архоменко, 8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156, 43.44754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архоменко (от ул. Ермолова до пер. Ростовск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ионерская, 1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174, 43.47420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ионерская (от ул. Герцена до д. 1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ионерская, 17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683, 43.47391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514403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514403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EE61B7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EE61B7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ионерская (от д. 17 до ул. Красноармейско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ионерская, 3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289, 43.47329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ионерская (от ул. Герцена до ул. Арсеналь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ионерская, 35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019, 43.47283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0D7B1E" w:rsidRPr="000E6D69" w:rsidRDefault="000D7B1E" w:rsidP="000D7B1E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ионерская (от ул. Калинина до ул. Арсеналь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ирогова, 7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0752, 43.46890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ирогова (от ул. Вокзальной до ул. Бой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. Победы, 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153, 43.47312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3313D8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3313D8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313D8" w:rsidRPr="000E6D69" w:rsidRDefault="003313D8" w:rsidP="003313D8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3313D8" w:rsidRPr="000E6D69" w:rsidRDefault="003313D8" w:rsidP="003313D8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313D8" w:rsidRPr="000E6D69" w:rsidRDefault="003313D8" w:rsidP="003313D8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3313D8" w:rsidP="003313D8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л. Победы (от ул. Горийская до ул. Пионер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Подкумский, 13,</w:t>
            </w:r>
          </w:p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486, 43.47809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Подкумский (от д. 7 до д. 1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ролетарская, 9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619, 43.48050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ролетарская (от ул. Лермонтова до ул. Сувор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ролетарская, 1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291, 43.47937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ролетарская (от ул. Лермонтова до ул. Мичу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7007, 4</w:t>
            </w:r>
            <w:r w:rsidRPr="000E6D69">
              <w:rPr>
                <w:rFonts w:ascii="Calibri" w:hAnsi="Calibri"/>
                <w:sz w:val="22"/>
              </w:rPr>
              <w:t xml:space="preserve"> </w:t>
            </w:r>
            <w:r w:rsidRPr="000E6D69">
              <w:rPr>
                <w:rFonts w:eastAsia="Times New Roman"/>
                <w:sz w:val="22"/>
                <w:lang w:eastAsia="ru-RU"/>
              </w:rPr>
              <w:t>3.431595</w:t>
            </w:r>
            <w:r w:rsidRPr="000E6D69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8993, 43.434230</w:t>
            </w:r>
            <w:r w:rsidRPr="000E6D69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07C3C" w:rsidRPr="000E6D69" w:rsidRDefault="00B07C3C" w:rsidP="003426D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1315, 43.440799</w:t>
            </w:r>
            <w:r w:rsidRPr="000E6D69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07C3C" w:rsidRPr="000E6D69" w:rsidRDefault="00B07C3C" w:rsidP="003426D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7128, 43.439707</w:t>
            </w:r>
            <w:r w:rsidRPr="000E6D69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07C3C" w:rsidRPr="000E6D69" w:rsidRDefault="00B07C3C" w:rsidP="003426D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54, 43.437955</w:t>
            </w:r>
            <w:r w:rsidRPr="000E6D69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07C3C" w:rsidRPr="000E6D69" w:rsidRDefault="00B07C3C" w:rsidP="003426D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54, 43.437955</w:t>
            </w:r>
            <w:r w:rsidRPr="000E6D69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07C3C" w:rsidRPr="000E6D69" w:rsidRDefault="00B07C3C" w:rsidP="003426D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54, 43.437955</w:t>
            </w:r>
            <w:r w:rsidRPr="000E6D69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07C3C" w:rsidRPr="000E6D69" w:rsidRDefault="00B07C3C" w:rsidP="003426D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54, 43.437955</w:t>
            </w:r>
            <w:r w:rsidRPr="000E6D69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07C3C" w:rsidRPr="000E6D69" w:rsidRDefault="00B07C3C" w:rsidP="003426D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ушкина, 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520, 43.47869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ушкина (от д. 1 до ул. Красноармей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ушкина, 2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005, 43.47741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ушкина (от ул. Пролетарская до д. 28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ушкина, 27,</w:t>
            </w:r>
          </w:p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795, 43.47630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ушкина (от д. 28 до ул. Арсенальн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ушкина, 3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609, 43.47250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ушкина (от ул. Калинина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ушкина, 5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686, 43.47365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3313D8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664962" w:rsidRPr="000E6D69" w:rsidRDefault="00664962" w:rsidP="0066496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ушкина (от д. 54 до д. 6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ушкина, 7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412, 43.47155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инобороны России по ЮВО</w:t>
            </w:r>
          </w:p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sz w:val="16"/>
                <w:szCs w:val="16"/>
              </w:rPr>
              <w:t>Военный городок № 1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ушкина, 58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686, 43.47365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ушкина (от д. 56 до д. 58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ятигорская, 2А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823, 43.47167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ОО «Центр Плаза»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ИНН 2625031408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Н 105260008690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ОО «Центр Плаза»</w:t>
            </w:r>
          </w:p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ятигорская, 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823, 43.47167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Калинина до ул. Тимирязе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ятигорская, 25,</w:t>
            </w:r>
          </w:p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615, 43.46838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Тимирязева до ул. Лен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ятигорская, 3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258, 43.46764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Ленина до ул. Моисе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ятигорская, 45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167, 43.46657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Гагарина до ул. Моисеен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Пятигорская, 59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282, 43.46533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Гагарина до ул. Чугурин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Радищева, 19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384, 43.48279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7B074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C8195F" w:rsidRPr="000E6D69" w:rsidRDefault="00C8195F" w:rsidP="00C8195F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Радищева ( от ул. К. Цеткин до ул. Лаз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Речная, 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269, 43.48042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C8195F" w:rsidRPr="000E6D69" w:rsidRDefault="00C8195F" w:rsidP="00C8195F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Речная (от д. 20 до ул. Закавказ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Речная, 20,</w:t>
            </w:r>
          </w:p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1627, 43.48023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Речная (от д. 20 до ул. Закавказ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Речная, 4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704, 43.47749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D35F8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C8195F" w:rsidRPr="000E6D69" w:rsidRDefault="00C8195F" w:rsidP="00C8195F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Речная (от пер. Морозова до ул. Закавказская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Речная, 68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973, 43.47646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265D0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Речная (от пер. Морозова до ул. Ульян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Речная, 7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681, 43.47618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ED35F8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ED35F8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C8195F" w:rsidRPr="000E6D69" w:rsidRDefault="00C8195F" w:rsidP="00C8195F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AA55E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AA55E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Речная (от ул. Набережная до ул. Ульян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Речная, 11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7080, 43.47424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Речная (от ул. Ессентукская до д. 96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Речная/ул. Закавказская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679, 43.47763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C8195F" w:rsidRPr="000E6D69" w:rsidRDefault="00C8195F" w:rsidP="00C8195F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Речная (от ул. Ессентукская до д. 96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Садовый, 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653, 43.48623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адовая (от д. 1 до д. 1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Садовый, 19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653, 43.48623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Садовый (от ул. К. Цеткин до д. 2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Садовый, 39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510, 43.48581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Садовый (от д. 29 до д. 4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Садовый, 5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435, 43.48562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Садовый (от д. 49 до д. 57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Садовый, 6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105, 43.48556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Садовый (от д. 59 до пер. Казачи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алогубова, 10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8499, 43.44969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Лустин Виктор Сергеевич</w:t>
            </w:r>
          </w:p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13536475, ОГРН 30526251440009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Лустин Виктор Сергеевич</w:t>
            </w:r>
          </w:p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ветлая, 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2112, 43.43706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ветлая (от ул. Луговая до д. 8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ветлая, 14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0748, 43.43484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ветлая (от пер. Юго-Западный до д. 10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вободы, 18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775, 43.48169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3313D8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995999" w:rsidRPr="000E6D69" w:rsidRDefault="00995999" w:rsidP="0099599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вободы (от ул. Лермонтова до ул. Сувор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вободы/ ул. Суворова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922, 43.48213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вободы (от ул. Лермонтова до ул. Сувор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937D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937D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оветская/ул. Ленина</w:t>
            </w:r>
          </w:p>
          <w:p w:rsidR="00B07C3C" w:rsidRPr="000E6D69" w:rsidRDefault="00B07C3C" w:rsidP="00937D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298, 43.48594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оветская (от ул. Ленина до ул. Фрунз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оветская, 18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451, 43.48594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C75430" w:rsidRPr="000E6D69" w:rsidRDefault="00C75430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оветская (от ул. Ленина до ул. Фрунз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оветская, 28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8997, 43.48462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4D64B6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4D64B6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B07C3C" w:rsidRPr="000E6D69">
              <w:rPr>
                <w:sz w:val="22"/>
              </w:rPr>
              <w:t xml:space="preserve">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оветская (от ул. Гагарина до ул. Фрунзе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оветская, 3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0263, 43.48377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оветская (от ул. 1 Мая до ул. Некрас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оветская, 46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1425, 43.48278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оветская (от ул. Кооперативная до ул. Некрасова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оветская, 62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2441, 43.48199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оветская (от ул. Кооперативная до ул. Володар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оветская, 80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516, 43.48110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оветская (от ул. Фурманова до ул. Володарског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оветская, 108,</w:t>
            </w:r>
          </w:p>
          <w:p w:rsidR="00B07C3C" w:rsidRPr="000E6D69" w:rsidRDefault="00B07C3C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5581, 43.47953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3D60F7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4D64B6" w:rsidP="00D632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оветская (от ул. Фурманова до ул. Бойко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троителей, 15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077, 43.45137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троителей ( от д. 17 до д. 1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троителей, 3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6203, 43.45514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троителей ( от ул. Калинина до д. 5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Строителей, 1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7606, 43.45325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B07C3C" w:rsidRPr="000E6D69" w:rsidRDefault="00B07C3C" w:rsidP="00C8345D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Строителей ( от д. 7 до д. 13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Таманский, 1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704, 43.48884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6B0DD5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1C6184" w:rsidRPr="000E6D69" w:rsidRDefault="001C6184" w:rsidP="001C618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Таманский (от ул. Шоссейной до пер. Интернациональный)</w:t>
            </w:r>
          </w:p>
        </w:tc>
      </w:tr>
      <w:tr w:rsidR="00B07C3C" w:rsidRPr="000E6D69" w:rsidTr="006D03EC">
        <w:trPr>
          <w:jc w:val="center"/>
        </w:trPr>
        <w:tc>
          <w:tcPr>
            <w:tcW w:w="866" w:type="dxa"/>
          </w:tcPr>
          <w:p w:rsidR="00B07C3C" w:rsidRPr="00F75DE7" w:rsidRDefault="00B07C3C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Таманский, 19,</w:t>
            </w:r>
          </w:p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398, 43.48805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07C3C" w:rsidRPr="000E6D69" w:rsidRDefault="00B07C3C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07C3C" w:rsidRPr="000E6D69" w:rsidRDefault="00B07C3C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07C3C" w:rsidRPr="000E6D69" w:rsidRDefault="00B07C3C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Таманский (от ул. Шоссейной до пер. Крайни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EB587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EB587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Таманский, 21</w:t>
            </w:r>
          </w:p>
          <w:p w:rsidR="00273ADB" w:rsidRPr="000E6D69" w:rsidRDefault="00273ADB" w:rsidP="00EB587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512, 43.48813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EB587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EB587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EB587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EB587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EB587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EB587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EB587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EB587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EB5870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Таманский (от ул. Шоссейной до пер. Крайни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A2F1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A2F1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Таманский, 26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523, 43.48824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Таманский (от ул. Шоссейной до пер. Крайни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1274C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1274C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Таманский/пер. Интернациональный</w:t>
            </w:r>
          </w:p>
          <w:p w:rsidR="00273ADB" w:rsidRPr="000E6D69" w:rsidRDefault="00273ADB" w:rsidP="001274C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218, 43.48839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D11755" w:rsidRPr="000E6D69" w:rsidRDefault="00D11755" w:rsidP="00D1175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Таманский (от ул. Шоссейной до пер. Крайни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имирязева, 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417, 43.4698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ное основание, огражде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Георгиевское городское казачье общество СОКО ТВКО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82600002484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Георгиевское городское казачье общество СОКО ТВКО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«ЯРМАРКА»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имирязева, 117,</w:t>
            </w:r>
          </w:p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8469, 43.45691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имирязева (от ул. Гастелло до ул. Вехо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Тимуровский, 6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178, 43.46035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Тимуровский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Тихий, 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896, 43.4838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Тихий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ронина, 2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2692, 43.44806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73ADB" w:rsidRPr="000E6D69" w:rsidRDefault="00273ADB" w:rsidP="0069440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ронина (от ул. Филатова до д. 2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ронина, 4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3446, 43.44714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ронина (от д. 2 до ул. Быко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ронина, 7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4473, 43.44591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273ADB" w:rsidRPr="000E6D69" w:rsidRDefault="000452ED" w:rsidP="0069440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273ADB" w:rsidRPr="000E6D69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ронина (от ул. Быкова до д. 9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ронина, 1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148, 43.44404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огражд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ронина (от ул. Калинина до д. 9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ронина, 7/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5023, 43.44528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1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273ADB" w:rsidRPr="000E6D69" w:rsidRDefault="000452ED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273ADB" w:rsidRPr="000E6D69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ронина (от д. 7 до д. 9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ронина, 9/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5838, 43.44405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торг»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7825706086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7809237796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торг»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ронина, 9/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5838, 43.44405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Новрадов Ю.А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21774600251066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продовольственный магазин «Вкусные колбасы «Олимпия» 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Тупиковый, 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6276, 43.47160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Тупиковый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ургенева, 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4791, 43.45295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ургенева (от ул. Калинина до д. 3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ургенева, 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4791, 43.45295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273ADB" w:rsidRPr="000E6D69" w:rsidRDefault="003E65CC" w:rsidP="00C8345D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ургенева (от ул. Калинина до д. 3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ургенева, 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5721, 43.45181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273ADB" w:rsidRPr="000E6D69" w:rsidRDefault="003E65CC" w:rsidP="00C8345D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ургенева (от д. 5 до д. 9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ургенева, 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6761, 43.45044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ургенева (от д. 9 до ул. Кочубея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ургенева, 1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6761, 43.45044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торг»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7809237796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7825706086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Агроторг»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ургенева, 43,</w:t>
            </w:r>
          </w:p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936, 43.44387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</w:t>
            </w:r>
          </w:p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ургенева (от ул. Зеленая до пр. Бакински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Тургенева, 46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743, 43.4443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Тургенева (от д. 48 до д. 36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693, 43.47553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1 до д. 7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151, 43.47451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9 до д. 21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3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200, 43.47316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D80C15" w:rsidRPr="000E6D69" w:rsidRDefault="00D80C15" w:rsidP="003426D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23 до ул. Красноармейская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4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957, 43.47226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49 до ул. Красноармейская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67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799, 43.47122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49 до ул. Герцен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7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334, 43.47061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71 до ул. Герцен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77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753, 43.47008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73 до ул. Калинин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81,</w:t>
            </w:r>
          </w:p>
          <w:p w:rsidR="00273ADB" w:rsidRPr="000E6D69" w:rsidRDefault="00273ADB" w:rsidP="006868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516, 43.46925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91 до ул. Калинин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0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538, 43.46807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93 до ул. Тимирязе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0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213, 43.46729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117 до ул. Тимирязе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2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959, 43.46649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119 до ул. Ленин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2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386, 43.46598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131 до ул. Ленин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4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460, 43.46474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D80C15" w:rsidRPr="000E6D69" w:rsidRDefault="00D80C15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133 до ул. Моисеенко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5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317, 43.46376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ул. Гагарина до ул. Моисеенко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6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872, 43.46311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ул. Гагарина до д. 167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6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561, 43.46237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ул. Чугурина до д. 169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7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895, 43.46198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D80C15" w:rsidRPr="000E6D69" w:rsidRDefault="00D80C15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ул. Чугурина до д. 177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79,</w:t>
            </w:r>
          </w:p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1421, 43.46131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ул. Котовского до д. 179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19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301, 43.46029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ул. Котовского до ул. Добролюбо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20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284, 43.45916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ул. Чапаева до ул. Добролюбо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21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3889, 43.45848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ул. Чапаева до д.221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льянова, 22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717, 43.45748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льянова (от д. 223 до ул. Щорс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Уральский, 32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495, 43.44150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Уральский (от ул. Чайковского до ул. Зеленая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рицкого, 8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068, 43.47027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6006B0" w:rsidRPr="000E6D69" w:rsidRDefault="006006B0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рицкого (от ул. Энгельса до ул. Кооперативная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рицкого, 1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237, 43.47032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рицкого (от ул. Энгельса до ул. Кооперативная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рицкого, 18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534, 43.47189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C67231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50578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BA50FC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273ADB" w:rsidRPr="000E6D69">
              <w:rPr>
                <w:sz w:val="22"/>
              </w:rPr>
              <w:t xml:space="preserve">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рицкого (от ул. Володарского до ул. Кооперативная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рицкого, 28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4190, 43.47342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рицкого (от ул. Володарского до д. 34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рицкого, 38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4752, 43.47476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A65F17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505787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079E0" w:rsidRPr="000E6D69" w:rsidRDefault="002079E0" w:rsidP="002079E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рицкого (от д. 36 до ул. Фурмано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рицкого, 50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5267, 43.47600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рицкого (от д. 50 до ул. Фурмано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Урицкого, 64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5866, 43.47744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405691" w:rsidRPr="000E6D69" w:rsidRDefault="00405691" w:rsidP="0040569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  <w:p w:rsidR="00405691" w:rsidRPr="000E6D69" w:rsidRDefault="00405691" w:rsidP="003426D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Урицкого (от ул. Бойко до д. 52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илатова, 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827, 43.4579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;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илатова (от д. 5 до д. 5/2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илатова, 1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4658, 43.45534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илатова (от д. 13 до д. 15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илатова, 62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3250, 43.45167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1349BA" w:rsidP="001349B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илатова (от ул. Тронина до д. 62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илатова, 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6119, 43.45652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илатова (от д. 9 до д. 11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илатова, 9/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5475, 43.45732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AE64C6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илатова (от д. 9 до д. 11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илатова, 56/2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4440, 43.45148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огражден;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43C12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2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273ADB" w:rsidRPr="000E6D69" w:rsidRDefault="000B3435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273ADB" w:rsidRPr="000E6D69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илатова (от д. 56/2 до д. 54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илатова, 60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4001, 43.45053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43C12" w:rsidP="00243C1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;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43C12" w:rsidP="00243C1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илатова (от д. 60 до д. 58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рунзе, 2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7818, 43.48740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рунзе (от д. 2 до ул. Советская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рунзе, 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7052, 43.48516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рунзе (от ул. Красных Партизан до ул. Советская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рунзе, 17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6591, 43.48329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рунзе (от ул. Красных Партизан до ул. Комаро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Фрунзе, 47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5808, 43.47958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Фрунзе (от ул. Орджоникидзе до ул. Комаро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айковского, 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069, 43.44411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1349BA" w:rsidP="001349B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айковского (от д. 1 до пр. Харьковски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айковского, 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069, 43.44411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айковского (от д. 58 до д. 44, ул. Кутузова от д. 38 до д. 32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апаева, 7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743, 43.44959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Ермолова (от ул. Добролюбова до ул. Чапае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апаева, 7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8743, 43.44959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Геворкян А.Т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18265100050203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17899166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Геворкян А.Т.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ерняховского, 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5532, 43.46776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ерняховского (ул. Дубинина до пер. Зорге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ерняховского, 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5446, 43.46795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Континент»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31687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62625001064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Континент»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ерняховского, 2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6254, 43.46632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ерняховского (ул. Осипенко до пер. Гоголя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ерняховского, 4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7605, 43.46479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273ADB" w:rsidRPr="000E6D69" w:rsidRDefault="00273ADB" w:rsidP="001349B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</w:t>
            </w:r>
            <w:r w:rsidR="001349BA" w:rsidRPr="000E6D69">
              <w:rPr>
                <w:sz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ерняховского (ул. Пугачева до пер. Урожайны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ерняховского, 7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0008, 43.46092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FF3668" w:rsidRPr="000E6D69" w:rsidRDefault="00FF3668" w:rsidP="0042158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ерняховского (пер. 8 Марта до пер. Кисловодски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ерняховского, 7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70008, 43.46092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ерняховского (пер. 8 Марта до пер. Кисловодски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ехова, 52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2236, 43.44971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87333C" w:rsidP="0087333C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632F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632F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ехова (от ул. Ессентукская до ул. Горького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9077, 43.46088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ул. Калинина до д. 11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2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0190, 43.45937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д. 13 до ул. Тимирязе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37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020, 43.45827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ул. Ленина до ул. Тимирязе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5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1956, 43.45704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ул. Ленина до ул. Моисеенко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9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4401, 43.45388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ул. Гагарина до ул. Моисеенко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9400F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105,</w:t>
            </w:r>
          </w:p>
          <w:p w:rsidR="00273ADB" w:rsidRPr="000E6D69" w:rsidRDefault="00273ADB" w:rsidP="009400F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119, 43.45291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ул. Гагарина до ул. Чугурин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11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073, 43.45167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ул. Котовского до ул. Чугурин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12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6845, 43.45057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ул. Щербакова до д. 121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12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450, 43.44980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д. 123 до ул. Добролюбо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13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7450, 43.44980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ул. Чапаева до ул. Добролюбов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калова, 164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9754, 43.4467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калова ( от ул. Пархоменко до ул. Щорс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угурина, 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4389, 43.46860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D4348F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D4348F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  <w:r w:rsidR="00273ADB" w:rsidRPr="000E6D69">
              <w:rPr>
                <w:sz w:val="22"/>
              </w:rPr>
              <w:t xml:space="preserve"> × 0,75</w:t>
            </w:r>
          </w:p>
          <w:p w:rsidR="008F3AA0" w:rsidRPr="000E6D69" w:rsidRDefault="008F3AA0" w:rsidP="008F3AA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угурина (от ул. Гагарина до ул. Чугурин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7301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7301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Чугурина, 143</w:t>
            </w:r>
          </w:p>
          <w:p w:rsidR="00273ADB" w:rsidRPr="000E6D69" w:rsidRDefault="00273ADB" w:rsidP="0037301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221, 43.44989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37301B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37301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37301B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37301B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Чугурина (от ул. Гагарина до ул. Чугурина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аумяна, 8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  <w:shd w:val="clear" w:color="auto" w:fill="FFFFFF"/>
              </w:rPr>
              <w:t>44.150643, 43.48146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Шаумяна (от д. 1 до д. 6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аумяна, 12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0465, 43.48055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273ADB" w:rsidRPr="000E6D69" w:rsidRDefault="00273ADB" w:rsidP="006868F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Шаумяна (от д. 8 до д. 12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евченко, 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8446, 43.46918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Гербера»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1168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Гербера»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евченко, 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8439, 43.46917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Гербера»</w:t>
            </w:r>
          </w:p>
          <w:p w:rsidR="00273ADB" w:rsidRPr="000E6D69" w:rsidRDefault="00273ADB" w:rsidP="003426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1168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Гербера»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евченко, 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58239, 43.47101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Шевченко (от ул. Товарная до ул. Дзержинского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евченко, 10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1527, 43.47496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6868F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Шевченко (от ул. Кооперативная до ул. Володарского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евченко, 30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2816, 43.47595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6868F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Шевченко (от ул. Фурманова до ул. Володарского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евченко, 40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3793, 43.47673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Шевченко (от ул. Фурманова до ул. д. 46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евченко, 48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4555, 43.477238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Шевченко (от д. 48 до д. 58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9400F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евченко, 62,</w:t>
            </w:r>
            <w:r w:rsidRPr="000E6D69">
              <w:rPr>
                <w:rFonts w:eastAsia="Times New Roman"/>
                <w:sz w:val="22"/>
                <w:lang w:eastAsia="ru-RU"/>
              </w:rPr>
              <w:br/>
              <w:t>44.165244, 43.477715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Шевченко (от д. 60 до ул. Бойко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Школьная, 4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1779, 43.44068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огражден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 xml:space="preserve">ул. Школьная (от ул. Студенческая до ул. Лазурная) 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Шоссейный, 6 (спуск)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3216, 43.486204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Шоссейный (от ул. Лазо до пер. Тамански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 ул. Шоссейная, 14/6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5148, 43.484286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B35781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756F6" w:rsidRPr="000E6D69" w:rsidRDefault="00A756F6" w:rsidP="00A756F6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Глушков Игорь Валентинович,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рес по месту регистрации: Ставропольский край, Георгиевский городской округ, с. Краснокумское,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есенняя, 16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Глушков Игорь Валентинович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273ADB" w:rsidRPr="000E6D69" w:rsidRDefault="00273ADB" w:rsidP="003426DA">
            <w:pPr>
              <w:jc w:val="center"/>
              <w:rPr>
                <w:sz w:val="22"/>
                <w:shd w:val="clear" w:color="auto" w:fill="FFFFFF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  <w:r w:rsidRPr="000E6D69">
              <w:rPr>
                <w:sz w:val="22"/>
                <w:shd w:val="clear" w:color="auto" w:fill="FFFFFF"/>
              </w:rPr>
              <w:t>водоем № 22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E6D69">
              <w:rPr>
                <w:color w:val="000000"/>
                <w:sz w:val="22"/>
                <w:shd w:val="clear" w:color="auto" w:fill="FFFFFF"/>
              </w:rPr>
              <w:t>44.142280, 43.48964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  <w:shd w:val="clear" w:color="auto" w:fill="FFFFFF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  <w:shd w:val="clear" w:color="auto" w:fill="FFFFFF"/>
              </w:rPr>
              <w:t>водоем № 22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273ADB" w:rsidRPr="000E6D69" w:rsidRDefault="00273ADB" w:rsidP="003426DA">
            <w:pPr>
              <w:jc w:val="center"/>
              <w:rPr>
                <w:sz w:val="22"/>
                <w:shd w:val="clear" w:color="auto" w:fill="FFFFFF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  <w:r w:rsidRPr="000E6D69">
              <w:rPr>
                <w:sz w:val="22"/>
                <w:shd w:val="clear" w:color="auto" w:fill="FFFFFF"/>
              </w:rPr>
              <w:t>водоем № 22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color w:val="000000"/>
                <w:sz w:val="22"/>
                <w:shd w:val="clear" w:color="auto" w:fill="FFFFFF"/>
              </w:rPr>
              <w:t>44.142280, 43.489649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  <w:shd w:val="clear" w:color="auto" w:fill="FFFFFF"/>
              </w:rPr>
              <w:t>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  <w:shd w:val="clear" w:color="auto" w:fill="FFFFFF"/>
              </w:rPr>
              <w:t>водоем № 22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Энгельса, 1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0314, 43.473641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4,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273ADB" w:rsidRPr="000E6D69" w:rsidRDefault="003E326B" w:rsidP="003E326B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Энгельса (от ул. Шевченко до пер. Громовой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Энгельса, 135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68692, 43.471677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B35781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1C6184" w:rsidRPr="000E6D69" w:rsidRDefault="001C6184" w:rsidP="001C618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Энгельса (от ул. Бойко до ул. Воровского)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Юго-Западный, 6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0180, 43.436610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×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Юго-Западный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Южный, 13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42007, 43.477812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пер. Южный</w:t>
            </w:r>
          </w:p>
        </w:tc>
      </w:tr>
      <w:tr w:rsidR="00273ADB" w:rsidRPr="000E6D69" w:rsidTr="006D03EC">
        <w:trPr>
          <w:jc w:val="center"/>
        </w:trPr>
        <w:tc>
          <w:tcPr>
            <w:tcW w:w="866" w:type="dxa"/>
          </w:tcPr>
          <w:p w:rsidR="00273ADB" w:rsidRPr="00F75DE7" w:rsidRDefault="00273ADB" w:rsidP="00965518">
            <w:pPr>
              <w:pStyle w:val="a7"/>
              <w:numPr>
                <w:ilvl w:val="0"/>
                <w:numId w:val="48"/>
              </w:numPr>
              <w:tabs>
                <w:tab w:val="left" w:pos="654"/>
                <w:tab w:val="left" w:pos="1047"/>
              </w:tabs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Янтарная, 2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33138, 43.44153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16"/>
                <w:szCs w:val="16"/>
                <w:lang w:eastAsia="ru-RU"/>
              </w:rPr>
              <w:t>ул. Янтар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tabs>
                <w:tab w:val="left" w:pos="1047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ст. Александрийская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мсомольский, 2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4218, 43.3543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КД 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Комсомольский,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мсомольский, 9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2709, 43.3526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ЗАО «Тандер»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мсомольский, 9а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2529, 43.3526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Центральный парк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мсомольский, 11а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1514, 43.3513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1 × 0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Варнавская С.И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4736911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ИП 31326511020028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Варнавская С.И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мсомольский, 16 г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1260, 43.350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1 × 0,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Урусов В.В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2772174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1326511020030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Урусов В.В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</w:p>
        </w:tc>
      </w:tr>
      <w:tr w:rsidR="004A0F92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4A0F92" w:rsidRPr="000E6D69" w:rsidRDefault="004A0F92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A0F92" w:rsidRPr="000E6D69" w:rsidRDefault="004A0F92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</w:t>
            </w:r>
          </w:p>
          <w:p w:rsidR="004A0F92" w:rsidRPr="000E6D69" w:rsidRDefault="004A0F92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мсомольский, 16а</w:t>
            </w:r>
          </w:p>
          <w:p w:rsidR="004A0F92" w:rsidRPr="000E6D69" w:rsidRDefault="004A0F92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2993, 43.3527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F92" w:rsidRPr="000E6D69" w:rsidRDefault="004A0F92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A0F92" w:rsidRPr="000E6D69" w:rsidRDefault="006868FA" w:rsidP="00962A2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0F92" w:rsidRPr="000E6D69" w:rsidRDefault="004A0F92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A0F92" w:rsidRPr="000E6D69" w:rsidRDefault="004A0F92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C3021" w:rsidRPr="000E6D69" w:rsidRDefault="00DC3021" w:rsidP="00DC302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Хлебокомбинат «Георгиевский»</w:t>
            </w:r>
          </w:p>
          <w:p w:rsidR="004A0F92" w:rsidRPr="000E6D69" w:rsidRDefault="00DC3021" w:rsidP="00DC302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2601168369, ИНН 262501257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A0F92" w:rsidRPr="000E6D69" w:rsidRDefault="00D37494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Хлебокомбинат «Георгиевский»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агарина, 150 А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0615, 43.353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5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Чубарь Н.Ф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0576382, ЕГРНИП 30426253000174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Чубарь Н.Ф.</w:t>
            </w:r>
          </w:p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агарина, 171 Б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0615, 43.353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5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Чубарь Н.Ф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0576382, ЕГРНИП 30426253000174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Чубарь Н.Ф.</w:t>
            </w:r>
          </w:p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агарина, 217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4803, 43.3451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 × 0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Варнавская С.И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4736911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ИП 31326511020028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Варнавская С.И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агарина, 291А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30611, 43.3345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 × 0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Мальцева Н.В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0138702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ИП 304262508600127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Мальцева Н.В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агарина, 375А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6553, 43.3424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арк 60 лет Победы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агарина – ул. Шевченко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22877, 43.3487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Гагарина от №154 до №162, ул. Гагарина от №181 до №205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Искуменский, 19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6, 43.31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Искуменский с №1 до №1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Искуменский, 24,</w:t>
            </w:r>
          </w:p>
          <w:p w:rsidR="00273ADB" w:rsidRPr="000E6D69" w:rsidRDefault="00273ADB" w:rsidP="003426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6,43.31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Искуменский с №19 до №3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рейдерная, 3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957, 43.35675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рейдерная, 3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741, 43.35789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ул. Грейдерная, 32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849, 43.35805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9400F2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88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6301, 43.31805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9400F2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9400F2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9400F2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8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7746, 43,31903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райний, 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5298, 43.37617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райний, с № 1 до № 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рейдерная, 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490, 43.37168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ул. Грейдерная, с № 3 до № 5, 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Краснофлотский, № 1а, 2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рейдерная, 1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577, 43.36282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рейдерная, с № 8 до № 1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рейдерная, 1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0403, 43.36871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Грейдерная, 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 № 11</w:t>
            </w:r>
            <w:r w:rsidRPr="000E6D69">
              <w:rPr>
                <w:sz w:val="16"/>
                <w:szCs w:val="16"/>
              </w:rPr>
              <w:tab/>
              <w:t xml:space="preserve"> до №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9400F2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рейдерная, 25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1140, 43.36686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9400F2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9400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рейдерная, с № 23 до № 29, пер. Восточный, № 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9400F2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рейдерная, 3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1940, 43.36456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рейдерная с № 31 до № 3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рейдерная, 4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2655, 43.36261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рейдерная, с № 39 до № 4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рейдерная, 5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44.222750, 43.359673 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  <w:r w:rsidRPr="000E6D69">
              <w:rPr>
                <w:rFonts w:eastAsia="Andale Sans UI"/>
                <w:kern w:val="1"/>
                <w:sz w:val="16"/>
                <w:szCs w:val="16"/>
                <w:lang w:bidi="hi-IN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Грейдерная, 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 № 49 до № 5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7027, 43.37627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азарная 4 с № 2 до № 14, с № 1 до № 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2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127697, 43.37472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ул. Базарная с № 16 по № 32, с № 11 до № 3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4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8362, 43.37160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, с № 36 до № 50, с № 29 до № 4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6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024, 43.36844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, с № 52 до № 66, с  № 47 до № 5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70б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706, 43.36635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Базарная с № 68 до № 70б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8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0136, 43.36477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 с № 72 до № 86, с № 59 до № 7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9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0907, 43.36251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ул. Базарная с № 86а до № 98/1, с № 77 до № 83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0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8846, 43.36030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Базарная с № 98/2 до № 118, с № 85 до 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 9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15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279, 43.35446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, № 115, пер. Комсомольский  № 4 с № 3 до № 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9400F2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28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2710, 43.35835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9400F2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9400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 с № 120 до № 138, с № 97 до № 10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9400F2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5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3847, 43.35575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, с № 140, до № 164, с № 97 до № с № 105 до № 11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2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178, 43.35427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, с№ 123 до № 127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7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087, 43.35338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, с № 176 до № 174, с № 117 до № 121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45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2534, 43.33562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Базарная с № 139 до № 153а, № 180 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9400F2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63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3343, 43.33065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9400F2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9400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 с № 155 до № 16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9400F2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71а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3716, 43.32894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 с № 169а до №18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20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4170, 43,32534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 с № 187 до № 20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82а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5148, 43.31613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 с № 182а до № 188, пер. Кумской с № 1 до № 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19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5324, 43.31343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 с № 190 до № 204, с № 173 до № 17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Базарная, 21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5408, 43.31202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Базарная с № 206 до № 216б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9400F2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2</w:t>
            </w:r>
          </w:p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4468, 43.37566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9400F2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22F75" w:rsidRPr="000E6D69" w:rsidRDefault="00022F75" w:rsidP="00B35781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9400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, с № 2 до № 8, с № 1 до № 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9400F2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1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4940, 43.37362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 с № 10 до № 26, с № 11 до № 2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3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5438, 43.37150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 с № 30 до № 40, № 27 до № 3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5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6166, 43.36840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 с № 42 до № 60, с № 41 до № 5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6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6792, 43.36642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9400F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9400F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9400F2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 с № 62 до № 70б, с № 57 до № 6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7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7429, 43.36415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 с № 72 до № 88, с№ 71 до № 8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94а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7879, 43.36150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Ленина с № 90 до № 106, с № 87а до № 10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10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8812, 43.35983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, 108 до № 116, с № 105 до № 11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12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904, 43.357559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, с № 118 до № 128, с№ 115 до № 12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13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0481, 43.35562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 с № 130 до № 144, с № 125 до № 13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15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841, 43.35210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 с № 154 до № 160 с № 139 до № 145, пер. Комсомольский с № 6 до № 1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17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177, 43.35008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Ленина, с № 162 до № 176, с № 147 до № 157, пер. Шевченко с № 7 до № 17,  № 16 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182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247, 43.34830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D721F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, с № 178 до № 192, с № 159 до № 167, пер. Кооперативный, с № 17 до № 21б, с № 18 до № 2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19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371, 43.34643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, с № 192а до № 204, с № 169 до № 179, пер. 4Швыдковский с № 11а до № 19, с № 12 до № 1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21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ю227433, 43.34459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, с № 204а до № 2018, с № 181 до № 195, пер. Школьный № 10, 1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22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661, 43.34258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, с № 220 до № 232, с № 197 до № 209, пер. Мельничный с № 1 до № 3, № 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Ленина, 23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717, 43.34085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Ленина, с № 234 до № 238, с № 2011 до № 213, пер. Мануйловский с № 2 до № 1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им. И. Борзова, 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7443, 43.36012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им. И. Борзова с № 2 до № 6, с № 1 до № 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им. И. Борзова, 1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8038, 43.35877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им. И. Борзова с № 8 до № 14, с № 5 до № 9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им. И. Борзова, 2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466, 43.35651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им. И. Борзова с№ 16 до № 26, с № 11 до№ 11а, пер. Литвиновский, № 14, № 1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им. И.Борзова, 3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0155, 43.35516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им. И. Борзова с № 28 до № 34а , с № 13 до № 19а</w:t>
            </w:r>
          </w:p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им. И.Борзова, 2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2477, 43.35104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им. И. Борзова с № 21 до №с21а, с № 40 до № 4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им. И.Борзова, 25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3857, 43.35872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им. И. Борзова с № 23 до № 27, с № 50 до № 6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им. И.Борзова, 3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620, 43.34737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им. И. Борзова с № 29 до № 39, с № 62 до № 72, пер. Кооперативный,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им. И.Борзова, 43а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689, 43.34557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D721F4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им. И. Борзова с № 41 до № 45, с № 74 до № 8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им. И.Борзова, 49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769, 43.34354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им. И. Борзова с № 47 до № 53, с № 84 до № 9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им. И.Борзова, 55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443, 43.34242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им. И. Борзова с № 53а до № 59, с № 94 до № 10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2а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2958, 43,37469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2а до № 6, с № 1 до № 9</w:t>
            </w:r>
          </w:p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1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3394, 43.37194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10 до № 22, с № 11 до №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2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3762, 43.36999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24 до № 34а, с № 27 до № 4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42а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4581, 43.36778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36 до № 46б, с № 45 до № 6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5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5219, 43.36533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48 до № 66, с № 65 до № 8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7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5865, 43.36298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68 до № 84, с № 87 до № 9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9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6599, 43.36109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86 до № 96, с № 99 до № 11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10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7222, 43.35878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98 до № 112, с № 115 до № 13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12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8664, 43,35629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114 до № 128, с № 135 до № 14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13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387, 43.35505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130 до № 142, с № 151 до № 16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15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0285, 43.35347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144 до № 150, с № 167 до № 17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15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2150, 43.35020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152 до № 154а, с № 173  до № 17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ул. Гагарина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2866, 43.34900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Гагарина с № 156 до № 156а, с №  181до № 195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16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210, 43.34663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158 до № 168 , с № 197 до № 213, пер. Кооперативный, №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17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988, 43.34363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 № 170 до № 180, с № 215 до № 22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18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404, 43.34109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182 до № 192,  с № 231 до № 245, пер. Школьный, № 13, 1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19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279, 43.34134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194 до № 204, с № 247  до № 25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208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497, 43,33918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251до № 265, с № 206  до № 216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22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757, 43.35740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  <w:r w:rsidRPr="000E6D69">
              <w:rPr>
                <w:rFonts w:eastAsia="Andale Sans UI"/>
                <w:sz w:val="16"/>
                <w:szCs w:val="16"/>
              </w:rPr>
              <w:tab/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2016 до № 228а с №  267 до № 275, пер. Садовый с № 8 до № 1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23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0731, 43.33502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230 до № 246 , с №  277до № 29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29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232, 43.33160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297а до № 305, с № 246а до №  25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ул. Гагарина, 262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628, 43.32874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252 до № 270, с № 307  до № 3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278а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0097, 43.32657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272 до №  282а, с № 321 до № 33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28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379, 43.32399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агарина с № 284до № 298, с № 341 до № 35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30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487, 43.32163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Гагарина с № 300а до № 210, с № 361 до № 371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31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806, 43.31668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Гагарина с № 314 до №  320, с № 373 до № 375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32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942, 43.31486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Гагарина с № 322 до № 334, с № 377 до № 385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34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988, 43.31203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Гагарина с № 336 до №  340, с № 387  до № 393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агарина, 36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1172, 43.30754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Гагарина с № 356 до № 364,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орького, 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6585, 43.35845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Горького с № 2 до № 8, с № 1 до № 9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орького, 1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7101, 43.35580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орького  с № 10 до № 24, с№ 11 до № 25, пер. Литвиновский, №16, с № 15 до № 1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орького, 3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8128, 43.35330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орького с № 26 до № 42, с№ 27 до № 4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орького, 5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258, 43,35102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орького с № 44 до № 58, с № 43 до № 4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 </w:t>
            </w:r>
            <w:r w:rsidR="00D818F6" w:rsidRPr="000E6D69">
              <w:rPr>
                <w:sz w:val="24"/>
                <w:szCs w:val="24"/>
              </w:rPr>
              <w:br/>
            </w:r>
            <w:r w:rsidRPr="000E6D69">
              <w:rPr>
                <w:sz w:val="24"/>
                <w:szCs w:val="24"/>
              </w:rPr>
              <w:t>ул. Горького, 7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0904, 43.34786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орького с № 68 до № 80, с № 63 до № 7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орького, 84а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2260, 43.34587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честный сектор, ул. Горького с № 82 до № 88, с № 79 до № 8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орького, 5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604, 43.35019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орького, с № 51 до № 61, с № 60 до № 6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Советская, 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6223, 43.35501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Советская, 2 с № 2 до № 10, с№ 1 до № 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Советская, 1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6390, 43.35304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Советская с № 12 до № 26, с № 7 до №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Советская, 3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7290, 43.35061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Советская, с № 26а до № 30, с № 23 до № 25, пер. Билиотечный с № 41 до № 55 с № 20 до № 4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Октябрьская, 14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54473, 43.35253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D721F4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</w:t>
            </w:r>
            <w:r w:rsidRPr="000E6D69">
              <w:rPr>
                <w:sz w:val="16"/>
                <w:szCs w:val="16"/>
              </w:rPr>
              <w:tab/>
            </w:r>
          </w:p>
          <w:p w:rsidR="00273ADB" w:rsidRPr="000E6D69" w:rsidRDefault="00273ADB" w:rsidP="00D721F4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ктябрьская с № 8 до № 20 С № 15 до № 3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Октябрьская, 2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6115, 43.35004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Октябрьская, с № 22 до № 55, с № 39 до № 4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раснофлотский,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6896, 43.37059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раснофлотский с № 2 до № 14 с № 1 до № 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раснофлотский, 2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4143, 43.37160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раснофлоский с № 16 до № 21, с № 9 до № 1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 пер. Краснофлотский, 1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2743, 43.37136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раснофлотский с № 15 до № 17 С № 20а до № 4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Восточный, 5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7487, 43.36769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Восточный, с № 1 до № 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Восточный, 1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7859, 43.36516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Восточный с № 9 до №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Восточный, 8/2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8629, 43.36467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Восточный с № 4 до № 10/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Восточный, 2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5398, 43.36671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Восточный с № 16 до № 2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урдюмовский, 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543, 43.36228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урдюмовский, 8 с № 2 до № 14, с№ 1 до № 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урдюмовский, 1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4971, 43.36060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урдюмовский, № 17, с № 16 до № 2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Шоссейный, 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967, 43.36039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Шоссейный с № 2 до № 8 с № 1 до № 1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Литвиновский, 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1056, 43.35861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Литвиновский с № 2 до № 12 , с №1 до № 1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Литвиновский, 29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5347, 43.35519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Литвиновский С № 21 до № 29, с № 18 до № 24, ул. Октябрьская с № 2 до № 6, с № 5 до № 15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Пионерский, 1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1819, 43.35782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Пионерский, с № 4 до № 18, с № 1 до № 1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 пер. Пионерский, 2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8751, 43.35389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Пионерский, с № 19 до № 21, с № 22 до № 2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Библиотечный, 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2840, 43.35500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Библиотечный с № 2 до № 12. С № 1 до № 11, ул. Ленина с № 146 до № 15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Библиотечный, 15 а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1433, 43.35347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Библиотечный с № 15 до № 19, ул. Ленина, №137, ул. им. И.Борзова, № 36, № 3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Билиотечный, 3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9401, 43.35124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Библиотечный с № 21 до № 35, № 1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Библиотечный, 3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8751, 43.35062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пер. Библиотечный с № 33/1 до № 37, № 18, ул. Урицкого, с № 1 до № 11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Библиотечный, 5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5902, 43.34797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Библиотечный с № 42 до № 56, с № 57 до № 6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Искуменский , 5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11350, 43.35790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D721F4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Искуменский с № 1 до № 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Искуменский,1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09919, 43.35711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Искумеский с № 10 до № 1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Искуменский, 2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07117, 43.35444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Искуменский, с № 20 до № 26</w:t>
            </w:r>
          </w:p>
          <w:p w:rsidR="00273ADB" w:rsidRPr="000E6D69" w:rsidRDefault="00273ADB" w:rsidP="003426DA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Искуменский, 3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07905, 43.35185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Искуменский с № 27 до № 3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веклопункт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08504, 43.36228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Свеклопункт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ж/д ст. Виноградная, 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06413, 43.35548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ж/д ст. Виноградная с № 1 до № 3, № 4</w:t>
            </w:r>
          </w:p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ж/д ст. Виноградная. 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06413, 43.36228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ж/д ст. Виноградная с № 4 до № 6/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Строителей, 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681, 43.34589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Строителей, с № 1 до № 3 , пер. Школьный, с № 2 до № 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Строителей, 1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866, 43.34355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Строителей с № 6 до № 14, с № 5 до № 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Строителей, 1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0672, 43.34020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Строителей с № 9 до № 1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омсомольский, 11б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0916, 43.35101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омсомольский с № 22 до № 3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Шевченко, 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686, 43.35209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Шевченко с № 2 до № 14,с № 1 до № 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Шевченко, 2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2135, 43.347665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Шевченко с № 19 до № 29 с № 22 до № 24, ул. Молодежная, с № 2 до № 10, № 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ооперативный, 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135, 43.35607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ооперативный с № 4 до № 16, с № 1 до № 15, ул. Базарная, 12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ооперативный, 2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2834, 43.34567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ооперативный с № 23 до № 31, с № 22 до № 32а, ул. Молодежная с № 3до № 5, с № 12 д № 1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ооперативный, 4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44.221066, 43.344350 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ооперативный с № 34 до № 50 , с № 35 до № 3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Кооперативный, 62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44.219092, 43.343682 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Кооперативный, с № 41 до № 51, с № 52 до № 7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Урицкого, 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0026, 43.34794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Урицкого с № 13 до № 27, с № 2 до № 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Урицкого 3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0641, 43.34606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Урицкого с № 29 ло № 37, с № 12 до № 14, пер. Шевченко с № 31 до № 3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Мирный, 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423, 43.35107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мирный с № 2 до № 8, с № 1 до № 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Тупиковый, 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446, 43.34961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</w:t>
            </w:r>
          </w:p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Тупиковый с № 2 до № 10, с № 1 до 7, ул. Базарная, №131, № 17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Тупиковый, 11а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738, 43.34876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Тупиковый с № 12 до т№ 18, с № 9 до № 11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Швыдковский, 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547, 43.34787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Швыдковский с № 2 до № 10, с № 1 до № 11/1</w:t>
            </w:r>
          </w:p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Зеленый, 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495, 43.34669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Зеленый с № 2до № 12 , с № 1 до № 9, ул. Базарная, 178</w:t>
            </w:r>
          </w:p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  <w:r w:rsidRPr="000E6D69">
              <w:rPr>
                <w:sz w:val="24"/>
                <w:szCs w:val="24"/>
              </w:rPr>
              <w:br/>
              <w:t xml:space="preserve"> пер. Мануйловский, 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067, 43.33915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Мануйловский с № 3 до № 13, с № 20 до № 3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 .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Молодежная, 1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3664, 43.34312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Молодежная с № 7 до № 23, с № 18 до № 28</w:t>
            </w:r>
          </w:p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Молодежная, 29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602, 43.34058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Молодежная с № 25 до № 35, с № 30 до № 4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1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163, 43.34132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, с № 2 до № 4, с № 1 до № 17, пер. Школьный, № 14, № 1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1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970, 43.33940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6 до № 24, с № 19 до № 3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34а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416, 43.33665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26 до № 42, с № 35 до № 4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5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508, 43.33312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44а до № 54, с № 49 до № 5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5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470, 43.33210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56а до № 62, с № 59 до № 67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68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393, 43.33051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62а до № 74, с № 67 до № 8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86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624, 43.32732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D721F4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76 до № 94, с № 85 .до № 8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10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978, 43.32478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Первомайская с № 96 до № 112,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99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509, 43.31885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91 до № 101, № 12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11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899, 43.31591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103 до № 117,  № 12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14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793, 43.3132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138 до № 158, с № 123 до № 13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16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709, 43.30894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160 до № 174, с № 141 до № 16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ервомайская, 18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878, 43.30498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ервомайская с № 178 до № 186, с № 169 до № 17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алинина, 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017, 43,33025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алинина с № 2 до № 6, с № 1а до №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алинина, 35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717, 43.32758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алинина с № 23 до № 4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алинина, 5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340, 43.32373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алинина с № 49а до № 6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алинина, 1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440, 43.31940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алинина с № 8 до № 26, с № 87 до № 9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Александрийская, 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алинина, 83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3310, 43.32093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D721F4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алинина с № 71 до № 8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алинина, 10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3053, 43.31799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ул. Калинина с № 97 до № 107,  № 36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алинина, 115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3098, 43.31602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алинина с № 109 до № 121, с № 38 ло № 4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алинина, 129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3115, 43.31337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C5C56" w:rsidRPr="000E6D69" w:rsidRDefault="00273ADB" w:rsidP="00A31343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алинина с № 123 до № 137, с № 46 до № 6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алинина, 14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3118, 43.31155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алинина с № 139 до № 155, с № 62 до № 70б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алинина, 165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3553, 43.30730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алинина с № 157 до № 175, с № 72 до № 8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ирова, 8</w:t>
            </w:r>
          </w:p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0102, 43.32569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D721F4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ирова с № 2 до № 28, № 1 до № 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D721F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ирова,  4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1933, 43.32031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ирова с № 34 до № 48, с № 7 до № 1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ирова, 5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2178, 43.31776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ирова с № 50 до № 62, с № 15 до №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ирова,  70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2164, 43.31517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ирова с № 64 до № 78, с № 23 до № 3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ирова,  8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2476, 43.31220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ирова с № 80до № 94, с № 41 до № 5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ирова, 102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2345, 43.30996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ирова с № 98 до № 108 , с № 57 до № 7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ул. Кирова, 112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2562, 43.30712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D721F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D721F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D721F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ирова с № 110 до № 122, с № 75 до № 8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ролетарская, 10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44.227779, 43.308135 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ролетарская с № 2 до № 16, с № 1 до № 3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Пролетарская, 20б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04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Пролетарская с № 20 до № 22, С № 3 до № 1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Гуляева, 7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0920, 43.32101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уляева с № 1 до № 1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 ул. Гуляева, 47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3832, 43.31809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уляева с № 21 до № 4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ул. Гуляева, 61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4472, 43.31833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Гуляева с № 51 до № 6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Садовый,6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1283, 43.33658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Садовый, с №  2 до № 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Садовый,  14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949, 43.33665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Садовый, с №  8 до № 20, с № 3 до № 7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Садовый,  26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915, 43.334509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Садовый, с №  26 до № 30, с № 9 до №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Южный, 12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736, 43.33667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Южный, с №  2 до № 1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Светлый,  1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038, 43.335223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Садовый, с №  1 до № 5, с № 2 до № 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Фрунзе, 5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0691, 43.31952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пер. Фрунзе, с № 1 до № 11, с № 2 до № 6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Фрунзе,  2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754, 43.31933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Фрунзе, с №  13 до № 33, с № 8 до № 1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Фрунзе,43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009, 43.31874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Фрунзе, с №  35 до № 45, с № 20 до № 3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умской,  1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2090, 43.31660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умской, с №  15до № 17, с № 2/1-2/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умской,  23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0699, 43.316484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умской, с №  19 до № 27, с № 2 до № 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282E7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282E7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умской,  8</w:t>
            </w:r>
          </w:p>
          <w:p w:rsidR="00273ADB" w:rsidRPr="000E6D69" w:rsidRDefault="00273ADB" w:rsidP="00282E7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9564, 43.31603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282E74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282E74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умской, с №  8 до № 1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282E74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Кумской, 31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842, 43.315995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умскойц, с №  29 до № 31, № 2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Кумской,  41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510, 43.31550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пер. Кумской, с № 35 до № 45, с № 24 до № 34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Западный,  9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138, 43.31095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пер. Западный, , с № 3 до № 15, с № 2 до № 4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Западный, 23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140, 43.31129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пер. западный, с № 17 до № 29, с № 4 до № 14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Северный, 2,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408, 43.31366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, с №  2 до № 4, с № 1 до № 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Александрийская,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Лесной, 6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6793, 43.30636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Лесной с №  2 до № 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Лесной,18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663, 43.30616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, пер. Лесной, с № 10до № 20, с № 1 до № 7 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Майский, 9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379, 43.317160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Майский , с №  1 до № 13, с № 2 до № 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Ореховый,  1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5355, 43.313601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Ореховый, с №  1 до № 9, с № до № 1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Речной,  9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30314, 43.304628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Речной, с №  3 до № 15, с № 2 до № 1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Речной, 21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7923, 43.30380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Речной, с №  17 до № 23, с № 14 до № 3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Речной, 29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44.226655, 43.303480  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Речной, с №  25 до № 35, с № 32 до № 4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ер. Речной, 43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4233, 43.304446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Речной, с №  37 до № 47а, с № 50 до № 6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пер. Юбилейный, 1 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3887, 43.353367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 × 0,75 м³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Мирный, с №  до № 5, с № 2 до № 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Солнечный, 2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44.221911, 43.356545  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Солнечный, с №  1 до № 5, с № 2 до № 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Краснокутского, 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44.228484, 43.328843 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ул. Краснокутского с №  1 до № 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ст. Александрийская, 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пер. Краснокутского, 17</w:t>
            </w:r>
          </w:p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228200, 43.326172</w:t>
            </w:r>
          </w:p>
        </w:tc>
        <w:tc>
          <w:tcPr>
            <w:tcW w:w="2410" w:type="dxa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snapToGrid w:val="0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73ADB" w:rsidRPr="000E6D69" w:rsidRDefault="00273ADB" w:rsidP="003426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, пер. Краснокутского, с №  11 до № 25, № 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3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273ADB" w:rsidRPr="000E6D69" w:rsidRDefault="00C91934" w:rsidP="009C6402">
            <w:pPr>
              <w:snapToGrid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с. Терский Георгиевского</w:t>
            </w:r>
            <w:r w:rsidR="00273ADB" w:rsidRPr="000E6D69">
              <w:rPr>
                <w:sz w:val="22"/>
              </w:rPr>
              <w:t xml:space="preserve"> </w:t>
            </w:r>
            <w:r>
              <w:rPr>
                <w:sz w:val="22"/>
              </w:rPr>
              <w:t>муниципального</w:t>
            </w:r>
            <w:r w:rsidR="00273ADB" w:rsidRPr="000E6D69">
              <w:rPr>
                <w:sz w:val="22"/>
              </w:rPr>
              <w:t xml:space="preserve"> округа Ставропольский кра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Терский, д. 56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3600, 43.3131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</w:t>
            </w:r>
          </w:p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№ 1,2,3,4,5,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Терский, д. 31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1945, 43.313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</w:t>
            </w:r>
          </w:p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№</w:t>
            </w:r>
          </w:p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30,31,52,56,58,6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Терский, д. 10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1429, 43.3159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№9,1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Терский, д. 12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2714, 43.315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№11,1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Терский, д. 13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2714, 43.315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КД </w:t>
            </w:r>
          </w:p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№ 13,15,16,17,18,19,2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Терский, д. 13а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2178, 43.3151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№ 10, 11, 12, 13, 14, 25, 4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Терский, д. 14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2714, 43.3150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</w:t>
            </w:r>
          </w:p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1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282E74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Терский, д. 25,</w:t>
            </w:r>
          </w:p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2140, 43.3137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273ADB" w:rsidRPr="000E6D69" w:rsidRDefault="00273ADB" w:rsidP="00282E74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  <w:r w:rsidRPr="000E6D69">
              <w:rPr>
                <w:rFonts w:eastAsia="Times New Roman"/>
                <w:sz w:val="22"/>
              </w:rPr>
              <w:t xml:space="preserve">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</w:t>
            </w:r>
          </w:p>
          <w:p w:rsidR="00273ADB" w:rsidRPr="000E6D69" w:rsidRDefault="00273ADB" w:rsidP="00282E74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№7,8,2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282E74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Терский, д. 49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44.191945, 43.313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0E6D69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  <w:r w:rsidRPr="000E6D69">
              <w:rPr>
                <w:rFonts w:eastAsia="Times New Roman"/>
                <w:sz w:val="22"/>
              </w:rPr>
              <w:t xml:space="preserve">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</w:t>
            </w:r>
          </w:p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№49,7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Терский б/№ (кладбище)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5579, 43.310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4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пос. Балковский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ёжная, 1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3844, 43.50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олодёжная с № 2- № 8, с № 1 -№ 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ёжная, 10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3162, 43.5038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олодёжная с № 10 - № 12, с № 11-№ 1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ёжная, 32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2030, 43.5077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олодёжная с № 22- № 32, с № 17 - №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282E74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ёжная, 12,</w:t>
            </w:r>
          </w:p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2697, 43.5054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олодёжная с № 10 - № 12, с № 11-№ 1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282E74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ерхняя, 2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4708, 43.5034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Верхняя с № 2 - № 8, с № 1-№ 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ерхняя, 10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3857, 43.506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Верхняя с № 10 - № 16, с № 7-№ 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ерхняя, 21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3321, 43.5074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Верхняя с № 18 - № 26, с № 11-№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ерхняя, 35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2995, 43.5091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 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Верхняя с № 28 - № 36, с № 23-№ 3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2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5858, 43.5046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Балковская врачебная амбулатория, Частный сектор ул. Школьная с № 2 -№ 2а 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4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6116, 43.5043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портивный зал СОШ № 28 пос. БалковскогоЧастный сектор ул. Школьная с № 4 - № 8б,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10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4658, 43.5089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ОШ № 28 пос. Балковского Частный сектор ул. Школьная с № 10 - № 22,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5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5595, 43.5056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Частный сектор ул. Школьная с № 3 - № 7, с 24 по 2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11,</w:t>
            </w:r>
          </w:p>
          <w:p w:rsidR="00273ADB" w:rsidRPr="000E6D69" w:rsidRDefault="00273ADB" w:rsidP="003426DA">
            <w:pPr>
              <w:jc w:val="center"/>
              <w:rPr>
                <w:b/>
                <w:sz w:val="22"/>
              </w:rPr>
            </w:pPr>
            <w:r w:rsidRPr="000E6D69">
              <w:rPr>
                <w:sz w:val="22"/>
              </w:rPr>
              <w:t>44.514688, 43.5086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Школьная с № 9 - № 11, с 30 по 3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1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7599, 43.5012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овая с № 1 - № 5, с 2 по 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10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6676, 43.5042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овая с № 7 - № 11, с 8 по 1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13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6193, 43.5065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родуктовый магазин ул. новая. 14а, Частный сектор ул. Новая с № 13 - № 15, с 10 по 14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18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5932, 43.5078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ДК ул. Новая, 1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29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5609, 43.5093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овая с № 21 - № 31, с 16 по 1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37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5260, 43.511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овая с № 31 - № 37, с 20 по 2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5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8173, 43.5029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роителей с № 1 - № 7, с 4 по 1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3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7542, 43.5049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агазин ул. Новая,17, Частный сектор ул. Строителей с № 9 - № 17, с 10 по 1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25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6886, 43.5068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роителей с № 19 - № 2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ктябрьская, 2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9257, 43.5023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Октябрьская с № 2 - № 1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ктябрьская, 18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8394, 43.5052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Октябрьская с № 16 - № 2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282E74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ктябрьская, 32,</w:t>
            </w:r>
          </w:p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7626, 43.508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Октябрьская с № 28 - № 3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282E74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Бульварная, 2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23379, 43.5045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Бульварная с № 2 - № 8, с № 1 по 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Бульварная, 12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24266, 43.5027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Бульварная с № 10 - № 12, с № 7 по 2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Бульварная, 23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25338, 43.4996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Бульварная с № 14 - № 28, с № 23 по 33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7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24496, 43.5040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оперативная с № 1 - № 1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19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24499, 43.5040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3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8225, 43.5029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роителей с № 1 - № 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Балковский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ерхняя, 42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512393, 43.5113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Верхняя с № 36 - № 42, с № 33-№ 3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273ADB" w:rsidRPr="000E6D69" w:rsidRDefault="00273ADB" w:rsidP="003426DA">
            <w:pPr>
              <w:tabs>
                <w:tab w:val="left" w:pos="1047"/>
              </w:tabs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5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ст. Георгиевская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500 м от ст. Георгиевской</w:t>
            </w:r>
          </w:p>
          <w:p w:rsidR="00273ADB" w:rsidRPr="000E6D69" w:rsidRDefault="00273ADB" w:rsidP="003426DA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а юго-запад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0806, 43.496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ряк Валерий Николаевич,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рес по месту регистрации: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тавропольский край, Георгиевский городской округ, ст. Георгиевская, ул. Ленина, 19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Серяк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ежная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580, 43.4976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Молодежная, с № 1 до  №12 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ежная, 1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883, 43.4960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олодежная, с № 11 до 2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ежная, 3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233, 43.4949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олодежная, с № 21 до 3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ежная, 3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869, 43.4942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олодежная, с № 33 до 4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282E74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ежная, 47,</w:t>
            </w:r>
          </w:p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410, 43.4933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олодежная, с № 41 до 4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282E74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линина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524, 43.5012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линина, с № 1 до пересечения с пер. Первомай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линина, 5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094, 43.4940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линина с № 41 до пересечения с пер. Пионерский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линина, 8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739, 43.4933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Калинина с №, 71, ул. Калинина по №, 91, и ул. Калинина с № 70  по ул. Калинина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линина, 10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097, 43.4912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линина с № 93 до пересечения с пер. Гагарина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282E74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линина, 137,</w:t>
            </w:r>
          </w:p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272, 43.4881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линина с №, 115 до пересечения с пер. Источный</w:t>
            </w:r>
          </w:p>
          <w:p w:rsidR="00273ADB" w:rsidRPr="000E6D69" w:rsidRDefault="00273ADB" w:rsidP="00282E7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282E74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линина, 14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989, 43.4874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линина с №, 139  до №14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линина, 15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838, 43.4857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линина с №, 147 по № 15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линина, 17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710, 43.483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линина с №, 161 по №, 175  и ул. Калинина с № 154  по ул. Калинина № 172 до пересечения с пер. Комсомольский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линина, 18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041, 43.4822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линина с №, 177, ул. Калинина по №, 187,    и ул. Калинина с № 174  по ул. Калинина № 192 до пер. Свободный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545, 43.5013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1по ул. Ленина № 9 и ул. Ленина с № 2 по ул. Ленина № 8 до пересечения с пер. Шоссейны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709, 43.501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11по ул. Ленина № 35 и ул. Ленина с № 10 по ул. Ленина № 2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44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619, 43.4980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37 по ул. Ленина № 49 и ул. Ленина с № 22 по ул. Ленина № 44 до пересечения с пер. Первомай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4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262, 43.4983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Шамехин В.Ф.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1904809270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15265100128638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Шамехин В.Ф.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82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100, 43.4957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51 по ул. Ленина № 85 и ул. Ленина с № 46 по ул. Ленина № 82 до пересечения с пер. Пионер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04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081, 43.4941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87по ул. Ленина № 105 и ул. Ленина с № 84 по ул. Ленина № 104 до пересечения с пер. О.Кошевого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22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933, 43.4922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107 по ул. Ленина № 131  и ул. Ленина с № 106 по ул. Ленина № 120 до пересечения с пер. Гагарин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4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896, 43.4904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3313D8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133 по ул. Ленина № 147 и ул. Ленина с № 122 по ул. Ленина № 140 до пересечения с пер. Источны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44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328, 43.4893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151 по ул. Ленина № 163 и ул. Ленина с № 142 по ул. Ленина № 15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6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272, 43.4872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153 по ул. Ленина № 173 и ул. Ленина с № 154 по ул. Ленина № 16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74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597, 43.4858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175 по ул. Ленина № 189 и ул. Ленина с № 168 по ул. Ленина № 178 до пересечения с пер. Милозовского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94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935, 43.4824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193 по ул. Ленина № 199 и ул. Ленина с № 184 по ул. Ленина № 196 до пересечения с пер. Свободны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0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839, 43.4804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201по ул. Ленина № 211 и ул. Ленина с № 186 по ул. Ленина № 198 до пересечения с пер. Февраль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2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262, 43.4791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213по ул. Ленина № 223 и ул. Ленина с № 200 по ул. Ленина № 208 пересечение с  пер. Озерны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282E74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31,</w:t>
            </w:r>
          </w:p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361, 43.4771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282E74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Ленина с № 223 по ул. Ленина № 233 пер. Озерный с № 1 по № 9 ул. Партизанская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282E74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3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028, 43.476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Ленина с № 235 по ул. Ленина № 241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4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396, 43.4743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 243 по ул. Ленина № 255 и ул. Ленина с № 210 по ул. Ленина № 228 от пересечения с пер. Озерны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647, 43.5032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1 по ул. Советская № 31 и ул. Советская с № 2 по ул. Советская 2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3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669, 43.5017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282E74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282E74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33 по ул. Советская № 41 и ул. Советская с № 30 по ул. Советская 34 до пересечения с пер. Первомай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4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712, 43.5001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43 по ул. Советская № 65 ул. Советская с № 30 по ул. Советская 4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7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228, 43.4978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67 по ул. Советская № 79 ул. Советская с № 46 по ул. Советская 66  до пересечения с пер. Пионер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0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970, 43.4957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694401" w:rsidRPr="000E6D69" w:rsidRDefault="00694401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81 по ул. Советская № 103 ул. Советская с № 68 по ул. Советская 90 до пересечения с пер. О.Кошевого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2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037, 43.4938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105 по ул. Советская № 125 ул. Советская с № 92 по ул. Советская 108 до пересечения с пер. Гагарин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4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083, 43.4917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127 по ул. Советская № 143 ул. Советская с № 110 по ул. Советская 14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6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983, 43.4885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147 по ул. Советская № 161 ул. Советская с № 142 по ул. Советская 166 до пересечения с пер. Ворошилов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78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898, 43.4865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 163 по ул. Советская № 177 ул. Советская с № 168  по ул. Советская 180 до пересечения с пер. Милозовского</w:t>
            </w:r>
          </w:p>
        </w:tc>
      </w:tr>
      <w:tr w:rsidR="005B6208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5B6208" w:rsidRPr="000E6D69" w:rsidRDefault="005B6208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B6208" w:rsidRPr="000E6D69" w:rsidRDefault="005B6208" w:rsidP="005B6208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5B6208" w:rsidRPr="000E6D69" w:rsidRDefault="005B6208" w:rsidP="005B6208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92,</w:t>
            </w:r>
          </w:p>
          <w:p w:rsidR="005B6208" w:rsidRPr="000E6D69" w:rsidRDefault="005B6208" w:rsidP="005B6208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839, 43.4847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208" w:rsidRPr="000E6D69" w:rsidRDefault="005B6208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B6208" w:rsidRPr="000E6D69" w:rsidRDefault="005B6208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6208" w:rsidRPr="000E6D69" w:rsidRDefault="005B6208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B6208" w:rsidRPr="000E6D69" w:rsidRDefault="005B6208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B6208" w:rsidRPr="000E6D69" w:rsidRDefault="005B6208" w:rsidP="005B6208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5B6208" w:rsidRPr="000E6D69" w:rsidRDefault="005B6208" w:rsidP="005B6208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5B6208" w:rsidRPr="000E6D69" w:rsidRDefault="005B6208" w:rsidP="005B6208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5B6208" w:rsidRPr="000E6D69" w:rsidRDefault="005B6208" w:rsidP="005B6208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B6208" w:rsidRPr="000E6D69" w:rsidRDefault="005B6208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186 по ул. Советская № 198  от пер. Милозовского до пер. Буденного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96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677, 43.4839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186 по ул. Советская № 198  от пер. Милозовского до пер. Буденного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16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150, 43.4811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Советская с № 187 по ул. Советская № 195 ул. Советская с № 202  по ул. Советская 216 до пересечения с пер. Февральский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24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534, 43.4797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201 по ул. Советская № 219 ул. Советская с № 218 по ул. Советская 23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4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757, 43.4780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с № 221 по ул. Советская № 249 ул. Советская с № 230 по ул. Советская 270</w:t>
            </w:r>
          </w:p>
        </w:tc>
      </w:tr>
      <w:tr w:rsidR="003925B0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3925B0" w:rsidRPr="000E6D69" w:rsidRDefault="003925B0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925B0" w:rsidRPr="000E6D69" w:rsidRDefault="003925B0" w:rsidP="003925B0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3925B0" w:rsidRPr="000E6D69" w:rsidRDefault="003925B0" w:rsidP="003925B0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64,</w:t>
            </w:r>
          </w:p>
          <w:p w:rsidR="003925B0" w:rsidRPr="000E6D69" w:rsidRDefault="003925B0" w:rsidP="003925B0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658, 43.4764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5B0" w:rsidRPr="000E6D69" w:rsidRDefault="003925B0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925B0" w:rsidRPr="000E6D69" w:rsidRDefault="003925B0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925B0" w:rsidRPr="000E6D69" w:rsidRDefault="003925B0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925B0" w:rsidRPr="000E6D69" w:rsidRDefault="003925B0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925B0" w:rsidRPr="000E6D69" w:rsidRDefault="003925B0" w:rsidP="003925B0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3925B0" w:rsidRPr="000E6D69" w:rsidRDefault="003925B0" w:rsidP="003925B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925B0" w:rsidRPr="000E6D69" w:rsidRDefault="003925B0" w:rsidP="003925B0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3925B0" w:rsidRPr="000E6D69" w:rsidRDefault="003925B0" w:rsidP="003925B0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3925B0" w:rsidRPr="000E6D69" w:rsidRDefault="003925B0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оветская № 249 ул. Советская с № 230 по ул. Советская 27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197, 43.5036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1  ул. Степная по №  15 ул. Выгонная с № 2 по № 4 пер. Шоссейный, 2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2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797, 43.5019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17  ул. Степная по № 43 ул. Степная с №2  ул. Степная по № 10 на пересечении с пер. Первомай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5E0ADF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57,</w:t>
            </w:r>
          </w:p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909, 43.4992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45 ул. Степная по № 57 ул. Степная с №  12 ул. Степная по № 18 на пересечении с пер. Пионер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5E0ADF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8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906, 43.4973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59 ул. Степная по № 79 ул. Степная с № 20 ул. Степная по № 40 до пересечения с пер. О.Кошевого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10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853, 43.4952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81 ул. Степная по № 115 ул. Степная с № 42  ул. Степная по № 56 до пересечения с пер. Гагарин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114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734, 43.4880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129 ул. Степная по № 149 ул. Степная с № 90 ул. Степная по № 118 до пересечения  с пре. Ворошилов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12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812, 43.4901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3E65CC" w:rsidRPr="000E6D69" w:rsidRDefault="003E65CC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117  ул. Степная по № 127 ул. Степная с № 58  ул. Степная по № 8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15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353, 43.4888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 155 ул. Степная по №159 ул. Степная с № 120  ул. Степная по № 132  до пересечения с  пер. Милозовского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16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781, 43.4877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163 ул. Степная по № 175 ул. Степная с № 134 ул. Степная по № 146 до пересечения с пер. Свободны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18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477, 43.483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181  ул. Степная по № 195 ул. Степная с № 156 ул. Степная по №17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21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825, 43.4799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 195  ул. Степная по № 211  ул. Степная с № 178 ул. Степная по № 186 до пересечения с пер. Озерны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700, 43.4882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лхозная с № 1 до ул. Колхозная № 15 и ул. Колхозная с № 2 ул. Колхозная по № 20 до пересечения с пер. Милозовского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2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643, 43.4863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лхозная с № 17 ул. Колхозная по № 31 ул. Колхозная с № 22 ул. Колхозная по № 24 до пересечения с пер. Кооперативны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5E0ADF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40,</w:t>
            </w:r>
          </w:p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149, 43.483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лхозная с № 33 ул. Колхозная по № 41  ул. Колхозная с № 28 ул. Колхозная по № 3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5E0ADF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7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821, 43.479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лхозная с № 43 ул. Колхозная по № 59 ул. Колхозная с № 40 ул. Колхозная по № 72 до пересечения с пер. Озерны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9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831, 43.4772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Колхозная с № 61 ул. Колхозная по № 73 ул. Колхозная с № 74 ул. Колхозная по № 90 до пересечения с ул. Дружбы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ружбы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372, 43.484496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Дружбы с № 1 по ул. Дружбы 7 и пересечение с пер. Февраль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5E0ADF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ружбы, 11,</w:t>
            </w:r>
          </w:p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471, 43.4814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3313D8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732FA9" w:rsidRPr="000E6D69" w:rsidRDefault="00732FA9" w:rsidP="00732FA9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5E0AD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Дружбы с № 9 по ул. Дружбы 11 пересечение с ул. Выгонная № 111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5E0ADF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Депутатский, 6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723, 43.5037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3313D8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Депутатский с № 2 по пер. Депутатский № 6  и пер. Депутатский с № 1 по пер. Депутатский №  5 до пересечения с ул. Мир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Депутатский, 8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514, 43.5031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Депутатский с № 6 по пер. Депутатский № 10  и пер. Депутатский с № 7 по пер. Депутатский №  15 до пересечения с ул. Полев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Депутатский, 14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148, 43.5025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Депутатский с № 12 по пер. Депутатский № 14  и до пересечения с ул. Полев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зачья, 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4257, 43.5088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зачья с № 1 по ул. Казачья № 15 ул. Казачья с № 2 по ул. Казачья № 1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зачья, 1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903, 43.5081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зачья с № 17 по ул. Казачья № 29 ул. Казачья с № 2 по ул. Казачья № 1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зачья, 2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763, 43.5074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зачья с № 31 по ул. Казачья № 35 ул. Казачья с № 20 по ул. Казачья № 3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зачья, 3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500, 43.5074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зачья с № 31 по ул. Казачья № 35 ул. Казачья с № 20 по ул. Казачья № 3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зачья, 5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909, 43.5065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азачья с № 37 по ул. Казачья № 51 ул. Казачья с № 40 по ул. Казачья № 5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зачья, 6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865, 43.505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5E0ADF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5E0AD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Казачья с № 53 по ул. Казачья № 67 ул. Казачья с № 58 по ул. Казачья № 66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вая, 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3537, 43.5069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левая с № 1 по № 19 и  ул. Полевая с № 2  по ул. Полевая № 1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вая, 2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503, 43.5064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левая с № 21 по ул. Полевая до № 33 ул. Полевая с № 14  по ул. Полевая  № 2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вая, 3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603, 43.5054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левая с № 35 по ул. Полевая до № 41 ул. Полевая с № 30 по ул. Полевая до № 38 до пересечения с пер. Зеркальны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вая, 42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429, 43.506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левая с № 32 по ул. Полевая до № 50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вая, 4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003, 43.5047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левая с № 43 по ул. Полевая до № 49 ул. Полевая с № по ул. Полевая до № 5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вая, 6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801, 43.5051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левая с № 54 до № 70 до пересечения с пер. Депутатский</w:t>
            </w:r>
          </w:p>
        </w:tc>
      </w:tr>
      <w:tr w:rsidR="00BF544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BF5445" w:rsidRPr="000E6D69" w:rsidRDefault="00BF5445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F5445" w:rsidRPr="000E6D69" w:rsidRDefault="00BF5445" w:rsidP="00BF544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BF5445" w:rsidRPr="000E6D69" w:rsidRDefault="00BF5445" w:rsidP="00BF544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вая, 70,</w:t>
            </w:r>
          </w:p>
          <w:p w:rsidR="00BF5445" w:rsidRPr="000E6D69" w:rsidRDefault="00BF5445" w:rsidP="00BF544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071, 43.5050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445" w:rsidRPr="000E6D69" w:rsidRDefault="00BF5445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 облагорож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F5445" w:rsidRPr="000E6D69" w:rsidRDefault="00BF5445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F5445" w:rsidRPr="000E6D69" w:rsidRDefault="00BF5445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F5445" w:rsidRPr="000E6D69" w:rsidRDefault="00BF5445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F5445" w:rsidRPr="000E6D69" w:rsidRDefault="00BF5445" w:rsidP="00BF544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BF5445" w:rsidRPr="000E6D69" w:rsidRDefault="00BF5445" w:rsidP="00BF544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BF5445" w:rsidRPr="000E6D69" w:rsidRDefault="00BF5445" w:rsidP="00BF544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BF5445" w:rsidRPr="000E6D69" w:rsidRDefault="00BF5445" w:rsidP="00BF544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F5445" w:rsidRPr="000E6D69" w:rsidRDefault="00BF5445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левая с № 54 до № 70 до пересечения с пер. Депутат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5851, 43.5065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с № 1 по ул. Мира до № 11 ул. Мира с № 2 по ул. Мира до № 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1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4708, 43.505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с № 13 по ул. Мира до №  31 ул. Мира с № 10 по ул. Мира № 30 до пересечения с пер. Осенн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3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3093, 43.5051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с № 33 по ул. Мира до № 41 ул. Мира с № 32 по ул. Мира  № 3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4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685, 43.5043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с № 36 по ул. Мира  № 42  ул. Мира с № 43 по ул. Мира № 47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Зеркальный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095, 43.4846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Зеркальный №1 до пер. Зеркальный № 3 с  пересечением ул. Мир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Зеркальный, 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095, 43.4846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Зеркальный № 5  до пересечением ул. Полев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4621, 43.5031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с № 1 до ул. Зеленая № 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4334, 43.5030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с № 7 до ул. Зеленая 15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1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4334, 43.5030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с № 17 ул. Зеленая с № 19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2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3097, 43.5023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с № 21 до пересечения с  ул. Ленин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2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6714, 43.5054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с № 2 до ул. Зеленая № 1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2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4911, 43.5044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с № 20 до ул. Зеленая № 44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46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3644, 43.5036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с № 46 до ул. Зеленая № 56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64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615, 43.5025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с № 58 до ул. Зеленая № 64 до пересечения с пер. Депутатский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Осенний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3313, 43.5036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пер. Осенний с № 1 по пер. Осенний № 9 до пересечения с ул. Мира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Осенний, 1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738, 43.5058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Осенний с № 11по пер. Осенний № 13 до пересечения с ул. Полев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Шоссейный, 2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902, 43.501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Шоссейный с №1 до пер. Шоссейный № 7 пер. Шоссейный с № 4 до пер. Шоссейный № 14   до пересечения с ул. Советск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Шоссейный, 16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672, 43.5033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Шоссейный с №16 до пер. Шоссейный № 20 до пересечения с ул. Выгон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ервомайский, 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091, 43.4963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Первомайский с № 1 по пер. Первомайский №7 и пер. Первомайский № 2 по пер. Первомайский №4 от пересечения с ул. Калинина до ул. Ленин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ервомайский, 1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316, 43.4994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Первомайский с № 11 по пер. Первомайский № 17 от  пересечения ул. Ленина до пересечения с ул. Степ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ионерский, 2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808, 43.4938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Пионерский, от № 2 пер. Пионерский, от № 18 от пересечения с ул. Калинина до пересечения с ул. Ленин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ионерский, 24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588, 43.4972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Пионерский № 20 пер. Пионерский  № 30 до пересечения с ул. Советск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ионерский, 3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565, 43.4987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Пионерский № 25 пер. Пионерский № 31 до пересечения с ул. Выгон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О. Кошевого, 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329, 43.4915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О. Кошевого от № 3 по пер. О. Кошевого № 7 до пересечения с ул. Калинина и пер. О. Кошевого от №  2 по пер. О.Кошевого № 24 до пересечения с ул. Ленина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О. Кошевого, 1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076, 43.4931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на пересечении с ул. Ленина пер. О. Кошевого   с № 17 и пер. О. Кошевого № 28 до пересечения с ул. Советская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О. Кошевого, 3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628, 43.4948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О. Кошевого с № 31 пер. О. Кошевого по № 39 до пересечения с ул. Степ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О. Кошевого, 4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408, 43.4964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О. Кошевого с № 45 по пер. О. Кошевого № 49 и пер. О. Кошевого № 32 по пер. О. Кошевого № 42 до пересечения с ул. Выгонная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Гагарина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656, 43.4891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от ул. Набережная пер. Гагарина с № 1по пер. Гагарина № 11  и пер. Гагарина с № 2 по пер. Гагарина № 16 до пересечения с ул. Ленина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Гагарина, 1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545, 43.4930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A0D33" w:rsidRPr="000E6D69" w:rsidRDefault="00AA0D33" w:rsidP="003426D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Гагарина с № 17 по пер. Гагарина № 23  и пер. Гагарина  № 20 до пересечения  с ул. Советск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Гагарина, 36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661, 43.4968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Гагарина от пересечения с ул. Советская  до пересечения с ул. Выгонная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Ворошиловский, 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611, 43.4850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Ворошиловский с № 1  до пересечения с ул. Калинин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Ворошиловский, 2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998, 43.488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Ворошиловский с № 23 по пер. Ворошиловский № 29 и пер. Ворошиловский с № 24 по пер. Ворошиловский № 48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Ворошиловский, 3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586, 43.4893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Ворошиловский с № 31 по пер. Ворошиловский № 37 до пересечения с ул. Степ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Ворошиловский, 4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372, 43.4905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пер. Ворошиловский от № 43 по пер. Ворошиловский № 51 и пер. Ворошиловский с  № 52 по пер. Ворошиловский № 64 до пересечения с ул. Выгонная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мсомольский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764, 43.4838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Комсомольский с № 1 по пер. Комсомольский № 3 и пер. Комсомольский с № 2 по пер. Комсомольский № 12 до пересечения с ул. Ленин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C76B71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мсомольский, 35,</w:t>
            </w:r>
          </w:p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013, 43.4883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Комсомольский с № 27 по пер. Комсомольский № 35 и пер. Комсомольский с № 26 по пер. Комсомольский № 30 до пересечения с ул. Степ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C76B71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Милозовского, 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674, 43.4861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Милозовского № 9 на пересечении с ул. Колхоз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оперативный, 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582, 43.4819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Кооперативный с № 1 по пер. Кооперативный № 3 на пересечении с ул. Набереж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оперативный, 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333, 43.4830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Кооперативный с № 7 по пер. Кооперативный № 3 до пересечения с ул. Советск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оперативный, 1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162, 43.4851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Кооперативный с № 17  по пер. Кооперативный № 29 и пер. Кооперативный с № 12  по пер. Кооперативный № 28 до пересечения с ул. Степ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оперативный, 3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956, 43.4863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Кооперативный с № 31 по пер. Кооперативный № 37 и пер. Кооперативный с № 30  по пер. Кооперативный № 42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ооперативный, 4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344, 43.4879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Кооперативный с № 39  пер. Кооперативный с № 49   до пересечения с ул. Выгон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Свободный, 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321, 43.4810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пер. Свободный с №1 по № 11 и </w:t>
            </w:r>
          </w:p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Свободный с № 4 по пер. Свободный  № 16 до пересечения с ул. Советск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Свободный, 2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184, 43.4831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пер. Свободный с № 17 по пер. Свободный  № 29 от ул. Колхозная и 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пер. Свободный с № 24 по пер. Свободный  № 38 до пересечения с ул. Степная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Свободный, 3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987, 43.4842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пер. Свободный с № 31 по пер. Свободный  № 45 и 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пер. Свободный с № 40 по пер. Свободный  № 52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Свободный, 4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501, 43.4860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пер. Свободный с № 47 и </w:t>
            </w:r>
          </w:p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до пересечения с ул. Выгонная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C76B71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Георгиевская, </w:t>
            </w:r>
          </w:p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Февральский, 1,</w:t>
            </w:r>
          </w:p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891, 43.4802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Февральский № 1 на пересечении с ул. Партизанская</w:t>
            </w:r>
          </w:p>
          <w:p w:rsidR="00273ADB" w:rsidRPr="000E6D69" w:rsidRDefault="00273ADB" w:rsidP="00C76B7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C76B71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Февральский, 2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891, 43.4802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Февральский  № 2  на пересечении с ул. Ленина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Февральский, 47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448, 43.4846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пер. Февральский с № 17 по пер. Февральский с № 43 до пересечения с ул. Выгонная 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Озёрный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971, 43.4766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Озёрный  № 1 на пересечении с ул. Партизанская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Озёрный, 10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248, 43.4784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Озёрный с № 9 пер. Озёрный по № 19,</w:t>
            </w:r>
          </w:p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пер. Озёрный с № 6, пер. Озёрный по № 10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Озёрный,1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882, 43.4800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Озёрный с № 10 пер. Озёрный по № 16, до пересечения с ул. Степ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Будённого, 1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853, 43.4821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Будённого с № 1 до</w:t>
            </w:r>
          </w:p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19 до пересечения с ул. Ленина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Будённого, 2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825, 43.483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Будённого с № 23 по пер. Будённого № 45 и пер. Буденного № 18 по пер. Буденного № 28 до пересечения с ул. Степ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Будённого, 4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645, 43.4854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пер. Будённого с № 47 по пер. Будённого № 51и пер. Буденного № 32 по пер. Буденного № 40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Будённого, 5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753, 43.4869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Будённого с № 53 по пер. Будённого № 61 до пересечения с ул. Выгон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ртизанская, 2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383, 43.485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Партизанская № 23 на пересечении с пер. Комсомольский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ртизанская, 32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835, 43.4840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ртизанская 32 на пересечении с пер. Буденного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бережная, 1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696, 43.49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абережная № 1 на пересечении с пер. О.Кошевого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бережная, 3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507, 43.4907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абережная  № 3 по ул. Набережная  № 17 и ул. Набережная с № 2 по ул. Набережная № 12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бережная, 1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655, 43.4891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абережная с №  17 по ул. Набережная № 23 на пересечении с пер. Гагарина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бережная, 69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788, 43.4860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Набережная с № 35 до ул. Набережная № 71 на пересечении с пер. Источный 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Источный, 2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821, 43.4861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пер. Источный от № 2 на пересечении с ул. Набережная 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Источный, 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898, 43.4877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Источный с № 3 по пер. Источный № 7 и пер. Источный с № 8 по пер. Источный № 10</w:t>
            </w:r>
          </w:p>
          <w:p w:rsidR="00273ADB" w:rsidRPr="000E6D69" w:rsidRDefault="00273ADB" w:rsidP="003426D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C76B71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Источный, 13,</w:t>
            </w:r>
          </w:p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214, 43.4885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Источный с № 9 по пер. Источный № 17 на пересечении  ул. Калинина</w:t>
            </w:r>
          </w:p>
          <w:p w:rsidR="00273ADB" w:rsidRPr="000E6D69" w:rsidRDefault="00273ADB" w:rsidP="00C76B7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C76B71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Источный, 45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187, 43.4920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Источный с № 45 до пер. Источный № 61 до пересечения с ул. Выгон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AF0385" w:rsidRPr="000E6D69" w:rsidRDefault="00AF0385" w:rsidP="00C76B71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Источный, 61,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839, 43.4932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3426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Источный с № 45 до пер. Источный № 61 до пересечения с ул. Выгонная</w:t>
            </w:r>
          </w:p>
        </w:tc>
      </w:tr>
      <w:tr w:rsidR="00273ADB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273ADB" w:rsidRPr="000E6D69" w:rsidRDefault="00273ADB" w:rsidP="003426DA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Источный – ул. Выгонная,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852, 43.493902</w:t>
            </w:r>
          </w:p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3ADB" w:rsidRPr="000E6D69" w:rsidRDefault="00273ADB" w:rsidP="00C76B7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273ADB" w:rsidRPr="000E6D69" w:rsidRDefault="00273ADB" w:rsidP="00C76B7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73ADB" w:rsidRPr="000E6D69" w:rsidRDefault="00273ADB" w:rsidP="003426D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Источный, ул. Выгон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AF0385" w:rsidRPr="000E6D69" w:rsidRDefault="00AF0385" w:rsidP="00AF0385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ыгонная, 95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587, 43.4862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Источный, ул. Выгон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AF0385" w:rsidRPr="000E6D69" w:rsidRDefault="00AF0385" w:rsidP="00AF0385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,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ПС «Подкумок»</w:t>
            </w:r>
          </w:p>
          <w:p w:rsidR="00AF0385" w:rsidRPr="000E6D69" w:rsidRDefault="00B35781" w:rsidP="00B35781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009, 43.4673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лита, металлическое огражд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ЧЕРНОМОРТРАНСНЕФТЬ»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352125 Краснодарский край, г. Тихорецк, ул. Октябрьская, д. 93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КПО 0013901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ЧЕРНОМОРТРАНСНЕФТЬ»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AF0385" w:rsidRPr="000E6D69" w:rsidRDefault="00AF0385" w:rsidP="00AF0385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Георгиевская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зачья, 27</w:t>
            </w:r>
          </w:p>
          <w:p w:rsidR="00AF0385" w:rsidRPr="000E6D69" w:rsidRDefault="00AF0385" w:rsidP="00AF0385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763, 43.5074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19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  <w:vAlign w:val="center"/>
          </w:tcPr>
          <w:p w:rsidR="00AF0385" w:rsidRPr="000E6D69" w:rsidRDefault="00AF0385" w:rsidP="00AF0385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Георгиевская 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в 700 м на юг от здания администрации, расположенного по адресу: Ставропольский край, Георгиевский район, станица Георгиевская, 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Милозовского 14,</w:t>
            </w:r>
          </w:p>
          <w:p w:rsidR="00AF0385" w:rsidRPr="000E6D69" w:rsidRDefault="00AF0385" w:rsidP="00AF0385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021 43.4848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25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2 × 0,75 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6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с. Краснокумское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  <w:p w:rsidR="00AF0385" w:rsidRPr="000E6D69" w:rsidRDefault="00AF0385" w:rsidP="00AF0385">
            <w:pPr>
              <w:spacing w:after="200" w:line="276" w:lineRule="auto"/>
              <w:jc w:val="left"/>
              <w:rPr>
                <w:sz w:val="22"/>
              </w:rPr>
            </w:pPr>
            <w:r w:rsidRPr="000E6D69">
              <w:rPr>
                <w:sz w:val="22"/>
              </w:rPr>
              <w:t>6.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прельская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085, 43.4933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Апрельская 1-1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прельская, 2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342, 43.4876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Апрельская 15-2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Будённого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012, 43.4968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удённого 1-2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есенняя, 3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725, 43.4806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3313D8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есенняя 21-4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ишнёвая, 1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851, 43.4845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ишнёвая 7-3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ишнёвая, 3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797, 43.4811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ишнёвая 30-4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ишнёвая, 4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096, 43.4790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ишнёвая 38-5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ишнёвая, 5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332, 43.4774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ишнёвая 50-5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р. Вольный, 1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394, 43.4726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р. Вольный 6-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ул. Гагарина, 1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8038, 43.4887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ул. Гагарина 15-1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3313D8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еоргиевская, 1,</w:t>
            </w:r>
          </w:p>
          <w:p w:rsidR="00AF0385" w:rsidRPr="000E6D69" w:rsidRDefault="003313D8" w:rsidP="003313D8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0377, 43.4805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3313D8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еоргиевская (от д. 1-д. 25)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3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7157, 43.4960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27-53, Российская 20-4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5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6376, 43.4921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49-63, Пушкина 44-5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1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6350, 43.4908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55-1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13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970, 43.4894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120-1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14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573, 43.4877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130-15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16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609, 43.4853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150-18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18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827, 43.4842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178-20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20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6148, 43.4828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196-26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260 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6486, 43.4812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250-27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28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6752, 43.4800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268-3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30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6752, 43.4800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304-3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32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6978, 43.4790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310-33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Горная, 362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7341, 43.4774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338-37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386,</w:t>
            </w:r>
          </w:p>
          <w:p w:rsidR="00AF0385" w:rsidRPr="000E6D69" w:rsidRDefault="00AF0385" w:rsidP="00AF0385">
            <w:pPr>
              <w:jc w:val="center"/>
              <w:rPr>
                <w:sz w:val="22"/>
                <w:lang w:val="en-US"/>
              </w:rPr>
            </w:pPr>
            <w:r w:rsidRPr="000E6D69">
              <w:rPr>
                <w:sz w:val="22"/>
                <w:lang w:val="en-US"/>
              </w:rPr>
              <w:t>44.177529, 43.4749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ная 358-38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рушёвая, 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723, 43.486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рушёвая, 1-2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рушёвая, 4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519, 43.4811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рушёвая, 27-4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окучаева, 1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205, 43.4633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Докучаева, 1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  <w:lang w:val="en-US"/>
              </w:rPr>
            </w:pPr>
            <w:r w:rsidRPr="000E6D69">
              <w:rPr>
                <w:sz w:val="22"/>
              </w:rPr>
              <w:t>ул. Донск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9493, 43.4851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Донская, 1-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орож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  <w:lang w:val="en-US"/>
              </w:rPr>
            </w:pPr>
            <w:r w:rsidRPr="000E6D69">
              <w:rPr>
                <w:sz w:val="22"/>
                <w:lang w:val="en-US"/>
              </w:rPr>
              <w:t>44.174185, 43.4846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Дорожная 1-26, Конечная 35-4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Жукова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836, 43.4970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Жукова 2-10, Советская 180-2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Жукова, 26 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778, 43.4932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Жукова 8-33. Листьева 1-10, Будённого 27-4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аводская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3095, 43.4983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аводская, 1-24, Подкручная 1-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аводская, 1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4051, 43.4971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аводская, 1-48, Подкручная 1-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аводская, 1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4563, 43.4957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аводская 50-56, 1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. Маркса, 3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1939, 43.4874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. Маркса  15-41, Школьная 20-2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5779, 43.4953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агазины и 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1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1109, 43.4986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сет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3313D8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ОШ № 2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3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0600, 43.497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ирова 17-3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37/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2634, 43.4992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ирова 37-5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4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4123, 43.5004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3313D8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ирова 37-5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41/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3727, 43.4995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ирова 37-55</w:t>
            </w:r>
          </w:p>
        </w:tc>
      </w:tr>
      <w:tr w:rsidR="00C75B8E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C75B8E" w:rsidRPr="000E6D69" w:rsidRDefault="00C75B8E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75B8E" w:rsidRPr="000E6D69" w:rsidRDefault="00C75B8E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C75B8E" w:rsidRPr="000E6D69" w:rsidRDefault="00C75B8E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48,</w:t>
            </w:r>
          </w:p>
          <w:p w:rsidR="00C75B8E" w:rsidRPr="000E6D69" w:rsidRDefault="00C75B8E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6390, 43.5025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B8E" w:rsidRPr="000E6D69" w:rsidRDefault="00C75B8E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5B8E" w:rsidRPr="000E6D69" w:rsidRDefault="00C75B8E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75B8E" w:rsidRPr="000E6D69" w:rsidRDefault="00C75B8E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5B8E" w:rsidRPr="000E6D69" w:rsidRDefault="00C75B8E" w:rsidP="00C75B8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75B8E" w:rsidRPr="000E6D69" w:rsidRDefault="00C75B8E" w:rsidP="00C75B8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Хлебокомбинат «Георгиевский»</w:t>
            </w:r>
          </w:p>
          <w:p w:rsidR="00C75B8E" w:rsidRPr="000E6D69" w:rsidRDefault="00C75B8E" w:rsidP="00C75B8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2601168369, ИНН 262501257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75B8E" w:rsidRPr="000E6D69" w:rsidRDefault="00C75B8E" w:rsidP="00C75B8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Хлебокомбинат «Георгиевский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пичная, 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9688, 43.4936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ирпичная 2,4, Тополиная 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пичная, 4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0324, 43.492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агазины и  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пичная, 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2196, 43.4938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ирпичная 3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. Краснокумское, </w:t>
            </w:r>
            <w:r w:rsidRPr="000E6D69">
              <w:rPr>
                <w:sz w:val="22"/>
              </w:rPr>
              <w:br/>
              <w:t>ул. Колхозная, 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494, 43.5057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лхозная 1-1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673, 43.5057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лхозная 11-5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арова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738, 43.4712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арова 1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арова, 3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392, 43.4664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арова 18-42, Цвеьаева 1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арова, 4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809, 43.4651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арова 40-50, Вавилова 1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5619, 43.4956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 1-26, Кирова 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4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7356, 43.4986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 26-5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1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0378, 43.5039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 102-13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. Краснокумск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14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1072, 43.5047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 135 - 14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нечная, 1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2219, 43.4840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нечная 13-23, Зорге 2-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ролёва, 1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000, 43.4641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ролёва 1-12, Фрунзе 80-10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ролёва, 4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0437, 43.4635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ролёва, 12-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745, 43.4969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1-14, Юбилейная 23-3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6299, 43.4991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2, 1-1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3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948, 43.4944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7-3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5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116, 43.493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B35781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35-6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8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230, 43.4905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55-8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10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315, 43.4888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87-10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11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280, 43.4875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107-12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13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000, 43.4862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121-17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16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730, 43.4836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151-17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168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548, 43.4867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агазин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19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714, 43.4814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169-21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22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962, 43.4796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199-22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23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149, 43.4784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223-24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27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697, 43.4758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247-27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29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946, 43.4741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279-30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30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042, 43.4733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299-311, проез Вольный 1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3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199, 43.4723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309-33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33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504, 43.4710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321-34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34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670, 43.4697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331-35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35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807, 43.4689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333-36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ая, 36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5004, 43.4674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ая 357-381, Молодёжная 1-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оармейская, 1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4337, 43.4963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оармейская 12-33, Заводская 7-4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оармейская, 5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6343, 43.4998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оармейская 36-6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оармейская, 7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6735, 43.5012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 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оармейская 58-77, Трудовая 40-6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банск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9353, 43.4861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убанская 1-3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банская, 4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3553, 43.4865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убанская 30-6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рченко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568, 43.4734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spacing w:line="233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урченко 1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рченко, 1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280, 43.4747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урченко 10-3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рченко, 3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964, 43.4761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урченко 28-6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рченко, 6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717, 43.4781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урченко 46-7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рченко, 7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620, 43.4793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урченко 64-9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рченко, 9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439, 43.4811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урченко 78-1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рченко, 12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746, 43.4845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урченко 88-13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7341, 43.496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 1-50, Кирова 1-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4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9013, 43.4991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 6-6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7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0465, 43.5016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сет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 66-1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2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1048, 43.5028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 122-14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3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1795, 43.5064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 122-145, Советская 1-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6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2420, 43.5094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147-16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. Краснокумское, </w:t>
            </w:r>
            <w:r w:rsidRPr="000E6D69">
              <w:rPr>
                <w:sz w:val="22"/>
              </w:rPr>
              <w:br/>
              <w:t>ул. Лермонтова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802, 43.4992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рмонтова. (д. 1 – д. 11)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рмонтова, 1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197, 43.4993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рмонтова 12-4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рмонтова, 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406, 43.4999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рмонтова 13-2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рмонтова, 1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149, 43.5008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рмонтова 11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рмонтова, 1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880, 43.4984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рмонтова 19-3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рмонтова, 2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782, 43.5007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рмонтова 18-2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рмонтова, 2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218, 43.5003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рмонтова 18-3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8084, 43.5057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сная 1-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2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7615, 43.5038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сная 34-6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6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8866, 43.5019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сная 22-10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8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205, 43.502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сная 64-10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иней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3808, 43.496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инейная 1-12, Красноармейская 1-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истьева, 4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7667, 43.4904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истьева 1-49, Гагарина 15-1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омоносова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637, 43.462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омоносова 1-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омоносова, 1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394, 43.4624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омоносова 7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уговая, 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2916, 43.4859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уговая 10-15, Конечная 1-2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4111, 43.5003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ира 1-10, Кирова 45-5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2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3835, 43.4976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ира 10-22, Чкалова 35, Российская 15-2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ёжная,1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660, 43.4653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олодёжная 1-5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нтажников, 3/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9884, 43.4971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агазины и 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химова, 6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4463, 43.4913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ахимова 39-60, Садовая 114-12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реховая, 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603, 43.4948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реховая, 1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реховая, 1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595, 43.49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реховая, 8-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реховая, 7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107, 43.4851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реховая, 22-7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, 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007, 43.5068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2-9, Колхозная 1-1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, 2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3080, 43.5022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15-24, Почтовая 3-31, Троицкий 1-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, 1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2181, 43.5002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24-110, Кирова 20-2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, 7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2482, 43.5011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64-9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дкручная, 2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5491, 43.5010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одкручная 17-3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дкручная, 2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4219, 43.5016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одкручная 17-3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пова, 1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971, 43.4597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опова 1-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чтов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4733, 43.50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очтовая, 1-21, Кирова 24-2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чтовая, 2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3824, 43.5033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очтовая 3-31, Пионерская 15-2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иветливая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2331, 43.493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иветливая, 1-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иветливая, 2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2056, 43.4913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иветливая, 1-22, Рябиновая 2-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. Краснокумск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хлад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ar-SA"/>
              </w:rPr>
              <w:t>44.1847881, 43.4881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хладная (д. 1 - д. 15)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ушкина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1943, 43.4953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ушкина 1-19, Школная 1-1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ушкина, 3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342, 43.4954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ушкина 19-44, Садовая 83-10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ушкина, 4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6762, 43.4947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ушкина 38-4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Радужный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7300, 43.4916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Радужный 1-14, Гагарина 1-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Раздольная, 1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774, 43.4607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аздольная 1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Речная, 2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6070, 43.5043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ечная 14-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Российск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1393, 43.4964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оссийская 1-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Российская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2239, 43.4966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оссийская 1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Российская, 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0177, 43.4959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оссийская 10-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Российская, 1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4453, 43.4964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оссийская 10-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2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723, 43.4967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довая 2-26, Колхозная 11-5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4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7150, 43.4960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довая 48-8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фонова Дача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493, 43.5037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фонова Дача 1-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фонова Дача, 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078, 43.5055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фонова Дача 1-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. Краснокумское, </w:t>
            </w:r>
            <w:r w:rsidRPr="000E6D69">
              <w:rPr>
                <w:sz w:val="22"/>
              </w:rPr>
              <w:br/>
              <w:t>ул. Сафонова Дача, 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884, 43.5044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фонова Дача 1-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479, 43.5043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сет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1-15, Ленина 122-14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4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4238, 43.5046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22-56, Пионерская 7-2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66.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5790, 43.5035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55-78, Садовая 26-3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0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7636, 43.5011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72-124, магазины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2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8172, 43.5002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118-13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4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9292, 43.4989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109-15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7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9704, 43.4985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151-17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 ,17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547, 43.4977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Детский сад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7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456, 43.4977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171-20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78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456, 43.4977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сет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178-21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0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1641, 43.4977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199-21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лнечная, 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0775, 43.4933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лнечная 1-3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лнечная, 6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0419, 43.4876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лнечная 31-6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Ставропольский, 1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0528, 43.4946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Ставропольский 1-1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епная, 13,</w:t>
            </w:r>
          </w:p>
          <w:p w:rsidR="00AF0385" w:rsidRPr="000E6D69" w:rsidRDefault="00AF0385" w:rsidP="00AF0385">
            <w:pPr>
              <w:jc w:val="center"/>
              <w:rPr>
                <w:sz w:val="22"/>
                <w:lang w:val="en-US"/>
              </w:rPr>
            </w:pPr>
            <w:r w:rsidRPr="000E6D69">
              <w:rPr>
                <w:sz w:val="22"/>
                <w:lang w:val="en-US"/>
              </w:rPr>
              <w:t>44.169370, 43.4860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тепная 7-13, Конечная 1-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5551, 43.49428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в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5551, 43.4942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д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5792, 43.4935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д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6310, 43.4923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Д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6364, 43.4931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асфальтное покрыти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бщество с ограниченной ответственностью «ПМК АГРОСПЕЦСТРОЙ», ОГРН 1022601171350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рес: 357834, Ставропольский край, Георгиевский городской округ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. Краснокумское, ул. Строителей, 1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5551, 43.4942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5551, 43.4942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асфальтное основание, 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олесникова Светлана Васильевна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рес по месту регистрации: Ставропольский край, Георгиевский городской округ, 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ерская, 19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6924, 43.4871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рганизации, Терская 34-4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2524, 43.4874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Ноосфера»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46250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010181090000000058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Ноосфера»</w:t>
            </w:r>
          </w:p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8980, 43.4794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троителей 34-46, 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9546, 43.478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троителей 11, 46-5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8132, 43.4817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троителей 6-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2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8644, 43.4803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троителей 16-3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уворова, 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9546, 43.478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уворова 11-2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уворова, 6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8232, 43.4875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уворова 31-61, Гагарина 15-1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Тепловозная, СНТ «Восход», автодорога с. Краснокумское -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8463, 43.4793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НТ «Восход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ерская, 3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6813, 43.4909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ерская 34-4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ерская, 3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6886, 43.4905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Ноосфера»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46250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010181090000000058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Ноосфера»</w:t>
            </w:r>
          </w:p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ерская, 5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9102, 43.4899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ерская 30-67, Степная 1-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ерская, 7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6863, 43.4890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сет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ерская 67-7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итова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0819, 43.4717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итова 1-3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итова, 3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0456, 43.4696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итова 12-3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итова, 6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9923, 43.4668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итова 34-6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ополиная, 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9878, 43.4971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ополиная 1-2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рудовая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0438, 43.4974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рудовая 1-3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рудовая, 3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8117, 43.4999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рудовая 24-40, Комсомольская 46-8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рудовая, 8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5350, 43.5026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рудовая 60-96, Речная 2-1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рудовая, 9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4553, 43.5025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3313D8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рудовая 66-98, Подкручная 33-6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Трудовой, 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8806, 43.4992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Трудовой 1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Урожайный, 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6941, 43.493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Урожайный 1-9, Гагарина 1-1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шакова, 4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4677, 43.4924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Ушакова   38-48, Садовая 106-1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Фрунзе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2469, 43.4725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Фрунзе 1-3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Фрунзе, 8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319, 43.4646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Фрунзе 70-10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Фрунзе, 12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654, 43.4627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Фрунзе 102-13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Фрунзе, 13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836, 43.461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Фрунзе 122-1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Фрунзе, 14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4063, 43.4602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Фрунзе 130-1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Хохлова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9656, 43.4945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Хохлова 1-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1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1945, 43.492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 1-16, Ушакова 24-4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1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1916, 43.4907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 15-20, Нахимова 21-4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2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1928, 43.4896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 18-20, Кутузова 15-3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оссейная, 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3925, 43.4884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1-4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оссейная, 4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5644, 43.4873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24-6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ул. Шоссейная, 7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6895, 43.4863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41-7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оссейная, 10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8918, 43.4851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70-10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улева, 1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4413, 43.507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улева 1-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улева, 3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3290, 43.5088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улева 20-3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6822, 43.4974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мбулатория, организации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86864, 43.4993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унтов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Юбилейная 1-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Краснокумск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4 (в 4,2 км по направлению на север от ориентира ООО «Интеринвест»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4.186822, 43.497421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Интеринвест»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26920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260116441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Интеринвест»</w:t>
            </w:r>
          </w:p>
          <w:p w:rsidR="00AF0385" w:rsidRPr="000E6D69" w:rsidRDefault="00AF0385" w:rsidP="00AF0385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. Краснокумск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227 (кладбище)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3867,43.4689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. Краснокумск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227 (кладбище)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3627,43.4702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. Краснокумск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227 (кладбище)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3273,43.4738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. Краснокумск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227 (кладбище)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4924,43.4738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. Краснокумское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ная, 227 (кладбище)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74788,43.4705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7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пос. Крутоярский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Крутояр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роткая, 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38568, 43.2894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роткая от №1 до №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Крутояр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роткая, 1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38441, 43.2880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роткая от №12 до №20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Крючков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Крутояр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ая, 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0343, 43.2873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роткая от №1 до №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Крутояр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3971127, 44.437497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</w:t>
            </w:r>
            <w:r w:rsidRPr="000E6D69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Крутояр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ая, 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0290, 44.4402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роткая от №15 до №2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Крутояр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ая, 4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0259, 43.2819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sz w:val="22"/>
              </w:rPr>
              <w:t>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роткая от №27 до №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Крутояр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ая, 5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0374, 43.2790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роткая от №40 до №6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8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пос. Ореховая Роща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чурина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8409, 43.5238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</w:t>
            </w:r>
            <w:r w:rsidRPr="000E6D69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ичурина от ул. Новая до ул. Тимирязе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имиренко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272, 43.5274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</w:t>
            </w:r>
            <w:r w:rsidRPr="000E6D69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имиренк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имиренко, напротив дома  4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44289, 43.5248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2 х 0,75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имиренк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чурина,  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7800, 43.5250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ичур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чурина, напротив дома  10-1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8179, 43.5239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1 × 0,75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ичур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чурина, напротив дома  2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019, 43.522214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елё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 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ю149412, 43.422151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елё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/ ул. Гагарин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0065, 43ю523761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елё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/ ул. Тимирязев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634, 43.524734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елё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брикосовая, 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0716, 43.524652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Абрикос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брикосовая, 1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0390, 43.525379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Абрикос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брикосовая, напротив № 29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48947, 43.5271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Абрикос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40 лет Победы, 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1168, 43.526981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40 лет Победы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Ореховая Рощ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40 лет Победы, 2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1649, 43.525777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ИЖС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40 лет Победы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9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22"/>
              </w:rPr>
              <w:t xml:space="preserve">пос. Падинский Георгиевского </w:t>
            </w:r>
            <w:r w:rsidR="000E6D69">
              <w:rPr>
                <w:sz w:val="22"/>
              </w:rPr>
              <w:t>муниципального</w:t>
            </w:r>
            <w:r w:rsidRPr="000E6D69">
              <w:rPr>
                <w:sz w:val="22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40 лет Победы, 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4911, 43.2914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40 лет Победы от №1 до №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40 лет Победы, 19, стадион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3.291497, 43.2914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</w:t>
            </w:r>
            <w:r w:rsidRPr="000E6D69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портивный объект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ружбы, 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5781, 43.2942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Cs w:val="28"/>
              </w:rPr>
            </w:pPr>
            <w:r w:rsidRPr="000E6D69">
              <w:rPr>
                <w:sz w:val="22"/>
              </w:rPr>
              <w:t>без ограждения</w:t>
            </w:r>
            <w:r w:rsidRPr="000E6D69">
              <w:rPr>
                <w:color w:val="C00000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2 × </w:t>
            </w:r>
            <w:r w:rsidRPr="000E6D69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Дружбы от №1 до №1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85431, 43.2942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от №1 до №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2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85507, 43.2916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от №8 до №2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3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85531, 43.2880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от №23 до №3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елёная, 4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85560, 43.2840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еленая от №39 до №5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8261115, 44.380395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5821, 43.294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2 × </w:t>
            </w:r>
            <w:r w:rsidRPr="000E6D69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от №9 до №1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1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6038, 43.2921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2 × </w:t>
            </w:r>
            <w:r w:rsidRPr="000E6D69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от №9 до №1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6274, 43.2896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1 × </w:t>
            </w:r>
            <w:r w:rsidRPr="000E6D69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от №21 до №2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ёжная, 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2004, 43.2938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олодежная от №1 до №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86743, 43.2922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5,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овая от №1 до №15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Кост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1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86928, 43.2846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овая от №15 до №2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ктябрьская, 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3263, 43.2956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Октябрьская от №1 до №1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0757, 43.2964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2 × </w:t>
            </w:r>
            <w:r w:rsidRPr="000E6D69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от №1 до №1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1203, 43.2927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2 × </w:t>
            </w:r>
            <w:r w:rsidRPr="000E6D69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 от №13 до №2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портивная, 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1671, 43.2892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портивная от №1 до №1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2792, 43.2889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color w:val="C00000"/>
                <w:sz w:val="22"/>
              </w:rPr>
            </w:pPr>
            <w:r w:rsidRPr="000E6D69">
              <w:rPr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Школьная от №1 до №1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40 лет Победы,1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1654, 43.28913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color w:val="C00000"/>
                <w:szCs w:val="28"/>
              </w:rPr>
            </w:pPr>
            <w:r w:rsidRPr="000E6D69">
              <w:rPr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Крючков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40 лет Победы,17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1578, 43.28989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napToGrid w:val="0"/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х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ОУ СОШ №2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ади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Новая, 23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391895, 43.28993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color w:val="C00000"/>
                <w:szCs w:val="28"/>
              </w:rPr>
            </w:pPr>
            <w:r w:rsidRPr="000E6D69">
              <w:rPr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СХП «Урожайное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 xml:space="preserve">  10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пос. Приэтокский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риэток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Центральная – ул. Молодежн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3.980861, 43.42645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Центральная, ул. Молодеж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риэток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Парковая – ул. Пролета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3.979694, 43.4286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арковая, ул. Пролетар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риэток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Парковая – ул. Комсомоль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3.976107, 43.43153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арковая, ул. Комсомоль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риэток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Центральная – ул. Комсомоль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3.981810, 43.42966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, ул. Центра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риэток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3.979390, 43.42988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етонное основание, огражд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0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льскохозяйственный производственный кооператив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«Незлобненский»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ЕГРЮЛ 102260117358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льскохозяйственный производственный кооператив «Незлобненский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Приэток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Централь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3.979390, 43.42988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етонное основание, огражд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льскохозяйственный производственный кооператив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«Незлобненский»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ЕГРЮЛ 102260117358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льскохозяйственный производственный кооператив «Незлобненский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 xml:space="preserve">  11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пос. Семеновка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Семе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Горького, 1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6118, 43.5887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ьког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Семе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Горького, 53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7685, 43.5796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ького (кладбище)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Семе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Лесная, 8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7673, 43.5913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с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Семе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Садовая, 2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3539, 43.5841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4319, 43.5865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Н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8/1, за ФАП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5567, 43.585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Лес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8 слева от магазин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4957, 43.5860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Лес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1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6393, 43.5872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5224, 435873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6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6116, 43.5899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6525, 43.5910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1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8798, 43.592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ького, 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10754, 43.5997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Горьког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ького, 2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11468, 43.6014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Горьког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ького, 3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12283, 43.6034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Горьког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ького, 3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12738, 43.6049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Горьког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ького, 4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13252, 43.6067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Горьког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Семё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орького, 5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15213, 43.6072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 п. Семёновк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 xml:space="preserve">  12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ст. Лысогорская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8 Март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490, 43.2527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8 Март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14 съезда ВЛКСМ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414, 43.2873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14 съезда ВЛКСМ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т</w:t>
            </w:r>
            <w:r w:rsidRPr="000E6D69">
              <w:rPr>
                <w:sz w:val="22"/>
              </w:rPr>
              <w:t>расса Георгиевск - Пятигорск,</w:t>
            </w:r>
            <w:r w:rsidRPr="000E6D69">
              <w:rPr>
                <w:color w:val="000000"/>
                <w:sz w:val="22"/>
              </w:rPr>
              <w:t xml:space="preserve"> АЗС ИП Урянский Д.П.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9802, 43.2732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Урянский Д.П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ИП Урянский Д.П. 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ЗС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 – трасса Георгиевск – Пятигорск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2036, 43.2855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1 км по направлению на юго-запад от ориентира (ориентир — здание Лысогорского территориального отдела)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0688, 43.2662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1 км по направлению на юго-запад от ориентира (ориентир — здание Лысогорского территориального отдела)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6390, 43.2642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rFonts w:ascii="Calibri" w:hAnsi="Calibri"/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1 км по направлению на юго-запад от ориентира (ориентир — здание Лысогорского территориального отдела)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5035, 43.2641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1 км по направлению на юго-запад от ориентира (ориентир — здание Лысогорского территориального отдела)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5119, 43.2672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Благовещен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9404, 43.2945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лаговещен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Благовещен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8131, 43.3042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лаговещен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5577, 43.3175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5845, 43.3081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6849, 43.3011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7362, 43.2946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8687, 43.2851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9617, 43.2812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0803, 43.2757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1471, 43.2673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5845, 43.3081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2898, 43.2619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622, 43.2559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408, 43.2524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2898, 43.2619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622, 43.2559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244, 43.2426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408, 43.2525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244, 43.2426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 20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2898, 43.2619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 23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0827, 43.2731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 306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1265, 43.2677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Верхняя, 39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842, 43.2524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Шоссейный, ул. Верхня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пер. Выгонный — ул. Подгор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5239, 43.3002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Выгон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Гремучий 6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3161, 43.33129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 xml:space="preserve">пер. Гремучий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ромова 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157, 43.27180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Гром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ромова - ул. Кочубе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346, 43.27202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Гром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Заводско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938, 43.25512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Заводск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зачь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01651, 43.30049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ир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Карьерн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Карьер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0071, 43.28507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ир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лхоз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8164, 43.3155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лхоз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мсомольск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412, 43.2554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мсомольск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930, 43.2552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мсомоль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464, 43.2539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мсомоль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274, 43.2533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ммунаров, 3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492, 43.2569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Верхняя, ул. Коммунаров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2Б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44.101620, 43.2839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40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44.103401, 43.277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чубея, 5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077, 43.27437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чубе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чубея, 1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.108384. 43.2796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чубе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чубея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419, 43.28274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чубе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вказ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424, 43.24630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чубе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мунаров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721, 43.257224</w:t>
            </w:r>
          </w:p>
          <w:p w:rsidR="00AF0385" w:rsidRPr="000E6D69" w:rsidRDefault="00AF0385" w:rsidP="00AF03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мунаров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мунаров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101,43.256461</w:t>
            </w:r>
          </w:p>
          <w:p w:rsidR="00AF0385" w:rsidRPr="000E6D69" w:rsidRDefault="00AF0385" w:rsidP="00AF03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мунаров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41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44.102092, 43.281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</w:t>
            </w:r>
            <w:r w:rsidRPr="000E6D69">
              <w:rPr>
                <w:sz w:val="22"/>
              </w:rPr>
              <w:t xml:space="preserve">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42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44.104172, 43.2752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оперативная от д. 35 до д. 4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46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44.104276, 43.2741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оперативная, 7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5814, 43.2744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ИП Антоян В.И.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ИНН 233903479592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ОГРНИП 32226510006025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E6D69">
              <w:rPr>
                <w:color w:val="000000"/>
                <w:sz w:val="16"/>
                <w:szCs w:val="16"/>
              </w:rPr>
              <w:t>ООО «Агроторг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оперативная, 8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2464, 43.281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color w:val="000000"/>
                <w:sz w:val="16"/>
                <w:szCs w:val="16"/>
              </w:rPr>
              <w:t xml:space="preserve">МКД ул. Кооперативная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оперативная, 83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44.104224, 43.2727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оперативная от д. 78 до д. 8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оперативная, 8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04437, 43.2712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оператив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Кооперативная, 91 а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вечерний рынок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1597, 43.2843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ИП Моисеенко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ИП Моисеенко</w:t>
            </w:r>
            <w:r w:rsidRPr="000E6D69">
              <w:rPr>
                <w:color w:val="000000"/>
                <w:sz w:val="16"/>
                <w:szCs w:val="16"/>
              </w:rPr>
              <w:t xml:space="preserve"> </w:t>
            </w:r>
          </w:p>
          <w:p w:rsidR="00AF0385" w:rsidRPr="000E6D69" w:rsidRDefault="00AF0385" w:rsidP="00AF0385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color w:val="000000"/>
                <w:sz w:val="16"/>
                <w:szCs w:val="16"/>
              </w:rPr>
              <w:t>Вечерний рынок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-пер. Оросительн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611,43.26398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10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183, 43.2701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етонное основание, огражд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Аракелян А. А.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18089365,                                ОГРН 32126510007346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Аракелян А. А.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14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724, 43.26601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11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611,43.26398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— ул. Садов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435, 43.26114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2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346, 43.25860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-пер. Заводско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915, 43.25594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-ул. Щорс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861, 43.2507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25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243, 43.24738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пер. Лесно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934, 43.24314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25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907, 43.24369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25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037,43.24342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68а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44.104043, 43.2714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д. 55-6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Ленина, 10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2725, 43.2756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, д. 68-10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Ленина, 188, амбулатори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427, 43.2699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авийное,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 xml:space="preserve">2 </w:t>
            </w:r>
            <w:r w:rsidRPr="000E6D69">
              <w:rPr>
                <w:sz w:val="22"/>
              </w:rPr>
              <w:t>×</w:t>
            </w:r>
            <w:r w:rsidRPr="000E6D69">
              <w:rPr>
                <w:color w:val="000000"/>
                <w:sz w:val="22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мбулатори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Ленина, 22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431, 43.2674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мсомольская, 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Ленина, 22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364, 43.2612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spacing w:line="204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Ленина, 251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4.108062, 43.2533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Малый — ул. Подгор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5013.43.3031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  <w:p w:rsidR="00AF0385" w:rsidRPr="000E6D69" w:rsidRDefault="00AF0385" w:rsidP="00AF0385">
            <w:pPr>
              <w:jc w:val="left"/>
              <w:rPr>
                <w:sz w:val="22"/>
              </w:rPr>
            </w:pP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Малый, ул. Подгор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Матросов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7684, 43.3082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атрос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еркушин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846, 43.25902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еркуш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Микрорайон Восточн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7724, 43.3110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икрорайон Восточ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Микрорайон Восточн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7789, 43.3151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Микрорайон Восточный 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сковская 1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0867, 43.27278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ост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Мостов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631, 43.2518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ост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Мостов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731, 43.2543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ост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Новая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2997, 43.2664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 Верхняя, ул. Н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 — ул. Пятигорск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1897, 43.2683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 — пер. Молодежны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008, 43.2663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 — пер. Тих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844, 43.2654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Озер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7258, 43.3182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 Озер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рков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988, 43.26540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арк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рков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116, 43.26855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беды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814, 43.26347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беды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261, 43.26506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беды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428, 43.26670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беды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523, 43.27059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19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беды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139, 43.27371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беды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756, 43.27731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беды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847, 43.280236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беды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808, 43.28461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Победы, 2 б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магазин «Автозапчасти»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126, 43.2803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авийное,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ИП Попов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ИП Попов</w:t>
            </w:r>
            <w:r w:rsidRPr="000E6D69">
              <w:rPr>
                <w:color w:val="000000"/>
                <w:sz w:val="16"/>
                <w:szCs w:val="16"/>
              </w:rPr>
              <w:t xml:space="preserve"> магазин «Автозапчасти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  <w:tab w:val="right" w:pos="9355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Победы, 24,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614, 43.2822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Охотничий, ул. Школьная, ул. Победы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Победы, 9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964, 43.2737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беды, ул. Парк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Подгор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4259, 43.3053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одгорная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Подкум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1123, 43.3001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одкумская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жакино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868, 43.26073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олежакиной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Продоль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008, 43.2404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дольная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Пушкин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032, 43.2594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ушкина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Пушкин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773, 43.2566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ушкина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Пятигорская, 35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кафе «Фортуна»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9499, 43.2675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Джалавян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ИП Джалавян Кафе 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«Фортуна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ятигорская — ул. Москов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2467, 43.2689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ятигор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Речной 6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189, 43.244066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Речн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Русанова, 44 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952, 43.2626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портивная, ул. Садовая, ул. Русан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Русанов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756,43.262316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усан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Русанов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166, 43.26322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усан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852, 43.261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ул. Садов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238, 43.26125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637, 43.25842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Седов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ед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Седова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4.103515, 43.29220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ед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едов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 102750, 43.29095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Советская, 7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078, 43.2794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ул. Советская № 7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 xml:space="preserve">ул. Совет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1938, 43.2878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 xml:space="preserve">ул. Совет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1392, 43.2906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-пер. Охотнич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3555, 43.2815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-пер. Шоссейн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165, 43.2790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-ул. Толстов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745, 43.2760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Советская, 86, д/с «Радуга»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287, 43.2746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крытие, 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sz w:val="22"/>
              </w:rPr>
              <w:t>3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color w:val="000000"/>
                <w:sz w:val="16"/>
                <w:szCs w:val="16"/>
              </w:rPr>
              <w:t>д/с «Радуга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портивн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499,43.26361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портив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портивн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277, 43.2642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портив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Степно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093908, 43.31871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Степн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ернов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474, 43.24856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ерн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олстова — ул. Кочубе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102, 43.27748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олст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олстова — ул. Победы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806, 43.2765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олст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олстова — ул. Ленин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2924, 43.2753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олст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олстова-ул. Верхня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0777, 43.2753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олст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Чкалова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083, 43.2548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Чкалова, ул. 8 Март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Чкалова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4.114371, 43.24407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Чкал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Чкалова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4.113756, 43.24762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Чкал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Чкалова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4.112338, 43.25249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Чкал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Центральная 4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22"/>
              </w:rPr>
              <w:t>44.099678, 43.2656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Центра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Школьная, 114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МБОУ СОШ №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435, 43.268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гравийное,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sz w:val="22"/>
              </w:rPr>
              <w:t>2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ОШ № 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806, 43.2700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759, 43.2724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321, 43. 2751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381, 43.278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151, 43.2819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  <w:r w:rsidRPr="000E6D69">
              <w:rPr>
                <w:sz w:val="22"/>
              </w:rPr>
              <w:br/>
            </w:r>
            <w:r w:rsidRPr="000E6D69">
              <w:rPr>
                <w:color w:val="000000"/>
                <w:sz w:val="22"/>
              </w:rPr>
              <w:t>ул. Шошина, 3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д/с «Журавушка»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497, 43.273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основание бетонное, </w:t>
            </w:r>
          </w:p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1</w:t>
            </w:r>
            <w:r w:rsidRPr="000E6D69">
              <w:rPr>
                <w:sz w:val="22"/>
              </w:rPr>
              <w:t xml:space="preserve"> ×</w:t>
            </w:r>
            <w:r w:rsidRPr="000E6D69">
              <w:rPr>
                <w:sz w:val="22"/>
                <w:lang w:eastAsia="ru-RU"/>
              </w:rPr>
              <w:t xml:space="preserve"> </w:t>
            </w:r>
            <w:r w:rsidRPr="000E6D69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color w:val="000000"/>
                <w:sz w:val="16"/>
                <w:szCs w:val="16"/>
              </w:rPr>
              <w:t>д/с «Журавушка»,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Лысогорская,</w:t>
            </w:r>
          </w:p>
          <w:p w:rsidR="00AF0385" w:rsidRPr="000E6D69" w:rsidRDefault="00AF0385" w:rsidP="00AF0385">
            <w:pPr>
              <w:jc w:val="center"/>
              <w:rPr>
                <w:color w:val="000000"/>
                <w:sz w:val="22"/>
              </w:rPr>
            </w:pPr>
            <w:r w:rsidRPr="000E6D69">
              <w:rPr>
                <w:color w:val="000000"/>
                <w:sz w:val="22"/>
              </w:rPr>
              <w:t>ул. Шошина, 1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764, 43.2737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авий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нет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color w:val="000000"/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C75B8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0E6D69">
              <w:rPr>
                <w:color w:val="000000"/>
                <w:sz w:val="22"/>
              </w:rPr>
              <w:t>2</w:t>
            </w:r>
            <w:r w:rsidRPr="000E6D69">
              <w:rPr>
                <w:sz w:val="22"/>
              </w:rPr>
              <w:t xml:space="preserve"> ×</w:t>
            </w:r>
            <w:r w:rsidR="00C75B8E" w:rsidRPr="000E6D69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Шошина, ул. Советская, ул. Шк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Лысогорская, </w:t>
            </w:r>
            <w:r w:rsidRPr="000E6D69">
              <w:rPr>
                <w:sz w:val="22"/>
              </w:rPr>
              <w:br/>
              <w:t>ул. Шошина, 14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44.105933, 43.2724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Шошина д. 1-1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 xml:space="preserve">  13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ст. Незлобная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в-л Нефтекачка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123, 43.4277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3313D8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ефтекачка (от д. 1 до д. 12)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ефтекачка, 19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898, 43.4300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Фил. АО «Связьтранснефть»-«Северо-Кавказское ПТУС»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7723011906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773942096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Связьтранснефть»-«Северо-Кавказское ПТУС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Береговая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085, 43.412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я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Береговая, 1-10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Интернациональная 2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Береговая, 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8847, 43.4141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ереговая 1-3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2,14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Интернациональная 24-28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30-3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Береговая, 1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126, 43.4166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ереговая 16 ,18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9-1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Береговая, 2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022, 43.4175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ереговая 20-28а, 17, Интернациональная76-8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Береговая, 2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9227, 43.4183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ереговая 24-28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Береговая, 86,</w:t>
            </w:r>
          </w:p>
          <w:p w:rsidR="00AF0385" w:rsidRPr="000E6D69" w:rsidRDefault="00AF0385" w:rsidP="00AF0385">
            <w:pPr>
              <w:jc w:val="center"/>
              <w:rPr>
                <w:color w:val="00B050"/>
                <w:sz w:val="22"/>
              </w:rPr>
            </w:pPr>
            <w:r w:rsidRPr="000E6D69">
              <w:rPr>
                <w:sz w:val="22"/>
              </w:rPr>
              <w:t>44.109227, 43.4183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Береговая, 88-9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аснецова, 70а,</w:t>
            </w:r>
          </w:p>
          <w:p w:rsidR="00AF0385" w:rsidRPr="000E6D69" w:rsidRDefault="00AF0385" w:rsidP="00AF0385">
            <w:pPr>
              <w:jc w:val="center"/>
              <w:rPr>
                <w:color w:val="00B050"/>
                <w:sz w:val="22"/>
              </w:rPr>
            </w:pPr>
            <w:r w:rsidRPr="000E6D69">
              <w:rPr>
                <w:sz w:val="22"/>
              </w:rPr>
              <w:t>44.726590, 43.24119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Чураков С.Е.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0053720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042625365002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Чураков С.Е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Виноградный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402, 43.414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пер. Виноградный 4, 2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атросова 20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ишнёв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287, 43.372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ишневая д. 1-д. 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ойсковая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262, 43.430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Войсков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1-16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езлобненская-4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1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ойсковая, 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087, 43.4319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Войсковая 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1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окзаль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330, 43.4248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окзальная 6,8 ул. Станционная 24-32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Ж/Д 12,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окзальная, 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302, 43.4257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Вокзальн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6-32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9-2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окзальная, 3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020, 43.4278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окзальная 30-54, ул. Заводская 14-2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ыгонная, 1,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0E6D69">
              <w:rPr>
                <w:sz w:val="22"/>
              </w:rPr>
              <w:t>44.124182, 43.385124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31343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ыгон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11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ул. Огородня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53-61,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42-5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ыгонная, 13,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0E6D69">
              <w:rPr>
                <w:sz w:val="22"/>
              </w:rPr>
              <w:t>44.123834, 43.38632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ыгон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3-2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8-24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ул. Колхозно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53-61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42-50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азовая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657, 43.4388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азовая 1-15, 2-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астелло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158, 43.4159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 Гастелло, 2-10, 3-5 Ленина 311-333,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Горького, 3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423, 43.4036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ького 24-36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Жуков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4-34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Горького, 4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304, 43.4049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ького 38 – 46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Жукова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36-5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орож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491, 43.4139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Дорожная 1-4,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орожная, 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4491, 43.4139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Дорожная 5-10,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орожная, 1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526, 43.4190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Дорожная 14-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ружбы, 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5333, 43.4160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Дорожная 5- 13, ул. Дружбы 1-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Ермолова, 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654, 43.438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Ермолова, 1-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Жукова, 6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855, 43.4070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Жукова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52-76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5а-1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Жукова, 6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ar-SA"/>
              </w:rPr>
              <w:t>44.120489, 43.412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Жукова 78-104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9-6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Жукова, 9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132, 43.4098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Жукова, 80-98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35-4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Жукова, 10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577, 43.4147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Жуков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91-11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136-152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Жукова, 16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257, 43.4161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Больнич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7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4-8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Жуков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19- 141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56-174</w:t>
            </w:r>
            <w:r w:rsidRPr="000E6D6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Жукова, 17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255, 43.4205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Жукова, 171-18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Жукова, 17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160, 43.4175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Жукова, 1174-178, 143-155. пер. Красный 5-9, 8-10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Ж/Д 1- 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Жукова, 19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13392 43.4220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Жукова, 179-19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аводск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236, 43.4262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.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Пролетарск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27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2-26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ул. Завод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1-13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2-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аводская, 5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506, 43.43214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ул. Заводская</w:t>
            </w:r>
          </w:p>
          <w:p w:rsidR="00AF0385" w:rsidRPr="000E6D69" w:rsidRDefault="00AF0385" w:rsidP="00AF0385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38-60</w:t>
            </w:r>
          </w:p>
          <w:p w:rsidR="00AF0385" w:rsidRPr="000E6D69" w:rsidRDefault="00AF0385" w:rsidP="00AF0385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21.23.25</w:t>
            </w:r>
          </w:p>
          <w:p w:rsidR="00AF0385" w:rsidRPr="000E6D69" w:rsidRDefault="00AF0385" w:rsidP="00AF0385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Ул. Дзержинского 25-37</w:t>
            </w:r>
          </w:p>
          <w:p w:rsidR="00AF0385" w:rsidRPr="000E6D69" w:rsidRDefault="00AF0385" w:rsidP="00AF0385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14-2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ападная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ar-SA"/>
              </w:rPr>
              <w:t>44.123802, 43.3837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ападная, д. 1 – д. 1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вездная, 4,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0E6D69">
              <w:rPr>
                <w:sz w:val="22"/>
              </w:rPr>
              <w:t>44.121687, 43.43095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ФГБУ «ЦЖКУ» Минобороны России по ЮВО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вездная, 4,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0E6D69">
              <w:rPr>
                <w:sz w:val="22"/>
              </w:rPr>
              <w:t>44.121687, 43.43095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«ЦЖКУ» Минобороны России по ЮВО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вездная, 4,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0E6D69">
              <w:rPr>
                <w:sz w:val="22"/>
              </w:rPr>
              <w:t>44.121687, 43.43095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«ЦЖКУ» Минобороны России по ЮВО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вездная, 4,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0E6D69">
              <w:rPr>
                <w:sz w:val="22"/>
              </w:rPr>
              <w:t>44.121687, 43.43095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«ЦЖКУ» Минобороны России по ЮВО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Военный городок №4,  войсковая часть № 57229-2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Интернациональная, 4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2464, 43.415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Интернациональная 2-62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азачья, 2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893  43.3755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азачья 1а-27ул. Казачья, 15-25, ул. Луговая, 3-7, 2-3,пер. Зеленый, 3-8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1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284, 43.4329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ирова, 7-18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.ул. Кирова 20-3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арова, 2/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240, 43.376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арова 1-23, Лысогорская 9-15, 16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Коминтерна, 4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790, 43.4082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, 241-261, 218-236, ул.Коминтерна, 41-47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Кооперативная, 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602, 43.3807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Кооперативная,1-31,2-38,ул. Комсомольская,15-31, 16-20,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Кооперативная, 4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132, 43.384236</w:t>
            </w:r>
            <w:r w:rsidRPr="000E6D69">
              <w:rPr>
                <w:sz w:val="22"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33-57,40-56, ул. Огородняя, 23-41,20-3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Кооперативная, 6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ar-SA"/>
              </w:rPr>
              <w:t>44.120618, 43.3862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6,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3 × 0,7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, 59-79, 58-70, ул. Колхозная, 23-41, 20-28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Кооперативная, 9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760, 43.393700</w:t>
            </w:r>
            <w:r w:rsidRPr="000E6D69">
              <w:rPr>
                <w:sz w:val="22"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,81-93а,72, ул. Партизанская 27-41,60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Кооперативная, 9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249, 43.3900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, 84-100, 123-137, ул. Ульянова, 57-67, 46-54,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Кооперативная, 13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093, 43.3986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 93-105, ул. Родина 23,20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Кооперативная, 14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574, 43.396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CB46BB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, 141-163, 102-124.ул. Красноармейская 65-114, 64-74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17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624, 43.4019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 183-20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58-180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еволюции 20-30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21-3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21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495, 43.404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 207-225, 182-202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очтов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9-2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2-2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23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325, 43.405811</w:t>
            </w:r>
            <w:r w:rsidRPr="000E6D69">
              <w:rPr>
                <w:sz w:val="22"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 203-227, 174-202, ул. Пионерская 43-55, 50-60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24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838, 43.4100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Кооперативная,229-249, 204-218.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26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877, 43.4108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,229-269, 204-218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283а 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657110, 43.24423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ИП Чураков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00053720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0426253650002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ИП Чураков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ролёва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002, 43.4413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роле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оармейская, 3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250, 43.3950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оармейская, 35-47, 28-46. ул. Мостовая 16-26, 21-35.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ирокоподкум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28-160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21-14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раснознаменная, 1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047, 43.4182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раснознамен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1-19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2-24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Виноград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5,17,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тузова, 2,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0E6D69">
              <w:rPr>
                <w:sz w:val="22"/>
              </w:rPr>
              <w:t>44.124465, 43.38104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утузова, д. 10 – д. 4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065, 43.3731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КД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 1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/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398, 43.3746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бщество с ограниченной ответственностью «Георгиевская инновационная компания»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122651013077, адрес:357807, Ставропольский край, Георгиевский городской округ, ст. Незлобная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, 2/8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Георгиевская инновационная компания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/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512, 43.3754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бщество с ограниченной ответственностью «Наше дело»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122651004310, адрес: 357807, Ставропольский край, Георгиевский городской округ, ст. Незлобная, ул. Ленина, 2/8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ООО «Наше дело» </w:t>
            </w:r>
          </w:p>
        </w:tc>
      </w:tr>
      <w:tr w:rsidR="0040363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403635" w:rsidRPr="000E6D69" w:rsidRDefault="0040363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03635" w:rsidRPr="000E6D69" w:rsidRDefault="00403635" w:rsidP="0040363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403635" w:rsidRPr="000E6D69" w:rsidRDefault="00C75B8E" w:rsidP="0040363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/10 литер А</w:t>
            </w:r>
            <w:r w:rsidR="00403635" w:rsidRPr="000E6D69">
              <w:rPr>
                <w:sz w:val="22"/>
              </w:rPr>
              <w:t>,</w:t>
            </w:r>
          </w:p>
          <w:p w:rsidR="00403635" w:rsidRPr="000E6D69" w:rsidRDefault="00C75B8E" w:rsidP="0040363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72, 43,375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635" w:rsidRPr="000E6D69" w:rsidRDefault="0040363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03635" w:rsidRPr="000E6D69" w:rsidRDefault="0040363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03635" w:rsidRPr="000E6D69" w:rsidRDefault="0040363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03635" w:rsidRPr="000E6D69" w:rsidRDefault="0040363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75B8E" w:rsidRPr="000E6D69" w:rsidRDefault="00C75B8E" w:rsidP="00C75B8E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C75B8E" w:rsidRPr="000E6D69" w:rsidRDefault="00C75B8E" w:rsidP="00C75B8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C75B8E" w:rsidRPr="000E6D69" w:rsidRDefault="00C75B8E" w:rsidP="00C75B8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403635" w:rsidRPr="000E6D69" w:rsidRDefault="00C75B8E" w:rsidP="00C75B8E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03635" w:rsidRPr="000E6D69" w:rsidRDefault="00D32480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</w:t>
            </w:r>
            <w:r w:rsidR="00403635" w:rsidRPr="000E6D69">
              <w:rPr>
                <w:sz w:val="16"/>
                <w:szCs w:val="16"/>
              </w:rPr>
              <w:t>т.</w:t>
            </w:r>
            <w:r w:rsidRPr="000E6D69">
              <w:rPr>
                <w:sz w:val="16"/>
                <w:szCs w:val="16"/>
              </w:rPr>
              <w:t xml:space="preserve"> </w:t>
            </w:r>
            <w:r w:rsidR="00403635" w:rsidRPr="000E6D69">
              <w:rPr>
                <w:sz w:val="16"/>
                <w:szCs w:val="16"/>
              </w:rPr>
              <w:t>Незлобная, водители общественного транспорта маршрута № 1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3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597, 43.375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ул. Ленина, 3-3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980, 43.3775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ул. Ленина, 3-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9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19680, 43.3879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0E6D69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0E6D69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rFonts w:ascii="Calibri" w:hAnsi="Calibri"/>
                <w:sz w:val="18"/>
                <w:szCs w:val="18"/>
              </w:rPr>
              <w:t>ул. Ленина с № 70 по 9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24В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253, 43.4098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1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3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Штепа Н.А.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ИП 31926510005317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Штепа Н.А.;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родовольственный магазин «Вкусные колбасы»;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птека ООО «Единство»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6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843, 43.4096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 с № 246 по 29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6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843, 43.4096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Мовсесян Г.В.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635005226655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2126510005916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Мовсесян Г.В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6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843, 43.4096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Петросян А.А.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16692240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17265100063569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Петросян А.А.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6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843, 43.4096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Навасардян А.Г.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0902964663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31526510004433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Петросян А.А.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7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360, 43.4109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агазин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«Праздник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30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983, 43.41441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ул. Лен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35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104, 43.4193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ул. Ленин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от 345 до 38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36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095, 43.4192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облагорож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ул. Ленин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от 345 до 38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43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571, 43.4244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 от № 421-449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т 344-36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47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572, 43.4262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, 469-47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38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210, 43.4358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агазин.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48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389, 43.429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ул. Лесная, 1-6.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48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474, 43.4295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, 483-495, ул. Розовая 2-14, 1-27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499 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109, 43.4334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езлобненская -2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 11 - 21 ,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9, 2-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675, 43.4317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сная 6-10, ул. Вокзальная,56-76, 55-63</w:t>
            </w:r>
          </w:p>
        </w:tc>
      </w:tr>
      <w:tr w:rsidR="004F65CA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4F65CA" w:rsidRPr="000E6D69" w:rsidRDefault="004F65CA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F65CA" w:rsidRPr="000E6D69" w:rsidRDefault="004F65CA" w:rsidP="004F65C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4F65CA" w:rsidRPr="000E6D69" w:rsidRDefault="004F65CA" w:rsidP="004F65C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Линия-13, 3,</w:t>
            </w:r>
          </w:p>
          <w:p w:rsidR="004F65CA" w:rsidRPr="000E6D69" w:rsidRDefault="004F65CA" w:rsidP="004F65CA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3540, 43.4428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65CA" w:rsidRPr="000E6D69" w:rsidRDefault="004F65CA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F65CA" w:rsidRPr="000E6D69" w:rsidRDefault="004F65CA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F65CA" w:rsidRPr="000E6D69" w:rsidRDefault="004F65CA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F65CA" w:rsidRPr="000E6D69" w:rsidRDefault="004F65CA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F65CA" w:rsidRPr="000E6D69" w:rsidRDefault="004F65CA" w:rsidP="004F65CA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4F65CA" w:rsidRPr="000E6D69" w:rsidRDefault="004F65CA" w:rsidP="004F65C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4F65CA" w:rsidRPr="000E6D69" w:rsidRDefault="004F65CA" w:rsidP="004F65C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4F65CA" w:rsidRPr="000E6D69" w:rsidRDefault="004F65CA" w:rsidP="004F65CA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5CA" w:rsidRPr="000E6D69" w:rsidRDefault="004F65CA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иния-1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иния-6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018, 43.4468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иния – 3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иния-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иния – 6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16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иния-9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711, 43.4451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Ул. Линия – 7</w:t>
            </w:r>
            <w:r w:rsidRPr="000E6D69">
              <w:rPr>
                <w:sz w:val="16"/>
                <w:szCs w:val="16"/>
              </w:rPr>
              <w:t xml:space="preserve">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Ул. Линия -8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Линия9, 2-8, 5-11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Ул. Линия 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Линия</w:t>
            </w:r>
            <w:r w:rsidRPr="000E6D69">
              <w:rPr>
                <w:sz w:val="22"/>
                <w:lang w:val="en-US"/>
              </w:rPr>
              <w:t>-1</w:t>
            </w:r>
            <w:r w:rsidRPr="000E6D69">
              <w:rPr>
                <w:sz w:val="22"/>
              </w:rPr>
              <w:t>5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4290, 43.4418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Линия13, 1-3, 2-4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Линия15, 1-3, 2-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иния- 17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4300, 43.4417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243C12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иния 17, д. 1- д. 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иния- 21, 1 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261, 43.4451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Линия21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1-17а,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2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иния-21, 6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538, 43.4413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D3248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иния-21 с № 33 по № 51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38-66а, 13-5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ысогорская, 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434, 43.377477</w:t>
            </w:r>
            <w:r w:rsidRPr="000E6D69">
              <w:rPr>
                <w:sz w:val="22"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с 1-15, с 2- 12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Лысогорская 2-21,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а-2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алоподкумская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993, 43.3947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алоподкумская 1-13, 4-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Матросова, 17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210, 43.4121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атросова 177-207, 166-МКД, 174-МКД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487, 43.4037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ира, 3-19, 2-20. ул. Пионерская 16-26, 10-19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1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890, 43.4051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ира 21-27, 24-50, ул. Пушкина 1-7, 2-10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ёжная, 2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270, 43.4279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олодежная 2-48, 1-11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ёжная, 8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074, 43.4302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олодежная 68-108, 13-23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стовая, 3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15680, 43.3923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 Мостовая 4-30, 17-51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бережная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7855, 43.4182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абережная МДК 1,3,5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бережная, 1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06940, 43.4154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абережная 6-16. ул.Дорожная 30-32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дречная, 2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738, 43.3902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адречная 1-9, 2-14, ул. Мостовая 15-27, 4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евского, 1б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673, 43.4312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евског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Незлобненская-2, 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838,  43.4353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езлобненская2, 2-15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ртизанская, 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151, 43.3875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артизанская, 1-15, 2-18, ул. Широкоподкумская 73-85, 80-9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Петра </w:t>
            </w:r>
            <w:r w:rsidRPr="000E6D69">
              <w:rPr>
                <w:sz w:val="22"/>
                <w:lang w:val="en-US"/>
              </w:rPr>
              <w:t>I</w:t>
            </w:r>
            <w:r w:rsidRPr="000E6D69">
              <w:rPr>
                <w:sz w:val="22"/>
              </w:rPr>
              <w:t>, 2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191, 43.4353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етра-1, 1-11.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етра-1, 36-43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латова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397, 43.4377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. ул. Платова, 3-17, 2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Проектная-2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406, 43.4368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. ул. Проектная-2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2-18, 1-19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Проектная-3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143, 43.4360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ектная - 3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1-15, 2-16.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Проектная-4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914, 43.4355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ектная - 4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1-15, 2-16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ектная-5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504, 43.4350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ектная-5,</w:t>
            </w:r>
          </w:p>
          <w:p w:rsidR="00AF0385" w:rsidRPr="000E6D69" w:rsidRDefault="00AF0385" w:rsidP="00AF038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23, 2-20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Проектная-6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079, 43.4343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ектная-6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1-19, 2-22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Проектная-6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079, 43.4343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Аракелян М.И.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НН 262513182804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Аракелян М.И.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Проектная-7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797, 43.4339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ектная-7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1-7, 2-12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Проектная-9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771, 43.4329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ектная8, 1-12, 2-12, ул. Проектная9, 1-17, 2-14.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ектная-10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136, 43.4387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летарская-10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27-41, 46-2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Проектная-10, 23 г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528, 43.4398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ектная-10, 23г-33-23д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ектная-11, 1 Б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3271, 43.4383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ектная 11, 1б-48, 2-22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летарская, 3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863, 43.4272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B35781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летарская,47-55, 49-52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летарская, 4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039, 43.4282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летарская,43-47, 46-49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Радонежского, 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337, 43.4356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адонежского, 2а-20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Разина, 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625, 43.3757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азина, 1-27, 2-12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</w:t>
            </w:r>
            <w:r w:rsidRPr="000E6D69">
              <w:rPr>
                <w:sz w:val="22"/>
                <w:lang w:val="en-US"/>
              </w:rPr>
              <w:t xml:space="preserve"> </w:t>
            </w:r>
            <w:r w:rsidRPr="000E6D69">
              <w:rPr>
                <w:sz w:val="22"/>
              </w:rPr>
              <w:t>Речная, 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361, 43.4194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ечная,4-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502, 43.3926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довая, 1-15, 2-1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2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998, 43.395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. ул. Садовая, 17-39, 16-3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6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405, 43.4000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,Садовая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51-71, 44-74, ул. Победы,1-9, 2-1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8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13072, 43.4019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довая 71-81, 76-100.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Чкалова 1-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ровского, 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397, 43.4369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ровского,1-17, 2-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9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ar-SA"/>
              </w:rPr>
              <w:t>44.119835, 43.3772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1-19, 4-22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339, 43.3800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21-45, 24-48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6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836, 43.3836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. ул. Советская,47-61,50-72, ул. Огородная, 1-19, 2-5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6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701, 43.3854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63-83, 74-94.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9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724, 43.3925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91а-99, 126-144.</w:t>
            </w:r>
          </w:p>
        </w:tc>
      </w:tr>
      <w:tr w:rsidR="006D594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6D5945" w:rsidRPr="000E6D69" w:rsidRDefault="006D594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D5945" w:rsidRPr="000E6D69" w:rsidRDefault="006D5945" w:rsidP="006D594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6D5945" w:rsidRPr="000E6D69" w:rsidRDefault="006D5945" w:rsidP="006D594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06,</w:t>
            </w:r>
          </w:p>
          <w:p w:rsidR="006D5945" w:rsidRPr="000E6D69" w:rsidRDefault="006D5945" w:rsidP="006D594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518, 43.3937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5945" w:rsidRPr="000E6D69" w:rsidRDefault="006D594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D5945" w:rsidRPr="000E6D69" w:rsidRDefault="006D594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5945" w:rsidRPr="000E6D69" w:rsidRDefault="006D594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D5945" w:rsidRPr="000E6D69" w:rsidRDefault="006D594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D5945" w:rsidRPr="000E6D69" w:rsidRDefault="006D5945" w:rsidP="006D594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6D5945" w:rsidRPr="000E6D69" w:rsidRDefault="006D5945" w:rsidP="006D594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6D5945" w:rsidRPr="000E6D69" w:rsidRDefault="006D5945" w:rsidP="006D594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6D5945" w:rsidRPr="000E6D69" w:rsidRDefault="006D5945" w:rsidP="006D594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D5945" w:rsidRPr="000E6D69" w:rsidRDefault="00B96767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91а-99, 106, 126-14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1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112, 43.389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д. 100- д. 118. 101-109, 146-15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1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364, 43.395378</w:t>
            </w:r>
          </w:p>
        </w:tc>
        <w:tc>
          <w:tcPr>
            <w:tcW w:w="2410" w:type="dxa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113-131, 152-182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4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967, 43.398577</w:t>
            </w:r>
          </w:p>
        </w:tc>
        <w:tc>
          <w:tcPr>
            <w:tcW w:w="2410" w:type="dxa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133-159, 186-204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7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715, 43.401163</w:t>
            </w:r>
          </w:p>
        </w:tc>
        <w:tc>
          <w:tcPr>
            <w:tcW w:w="2410" w:type="dxa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. ул. Советская, 161-183, 206-226, ул. Революции, 3,5,7,9,10,18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9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466, 43.4033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228-250, 185-197, ул. Почтовая, 1-5, 2-10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0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264, 43.405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199-209,  ул. Пионерская, 27-39, 34-4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972, 43.4076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215-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Ленина 226-29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8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772, 43.4075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, 252-270.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интерна 1- 4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портивная, 2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004, 43.4129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Спортивная 1 - 2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анционная, 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063, 43.4237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танционная,1-25, 2-28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анционная, 3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626, 43.4260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танционная, 32-56, 33-55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анционная, 7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267, 43.4286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танционная, 57-77, 58-80. ул. Кирова 1-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уворова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ar-SA"/>
              </w:rPr>
              <w:t>44.123976, 43.3787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уворова, 3-21, 4-20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ул. Толстого, 21,</w:t>
            </w:r>
          </w:p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4.122693, 43.374884</w:t>
            </w:r>
          </w:p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олстого (от ул. Репина до ул. Есенина)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Крылова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лохова от дома 15 а до 21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рактовая, 2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473, 43.3969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. ул. Трактовая, 21-27, 8-24, ул. Малоподкумская, 11-15, 12-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рактовая, 3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700, 43.3971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. ул. Трактовая, 21-27, 8-24, 49, ул. Малоподкумская, 11-15, 12-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рактовая, 4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698, 43.3972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Трактовая, 29-51, 26-38, Садовая, 37-57, 30-42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рактовая, 5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697, 43.3976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рактовая, 49-57, 43-52,ул. Мостовая, 67-93, 56-76..</w:t>
            </w:r>
          </w:p>
        </w:tc>
      </w:tr>
      <w:tr w:rsidR="00625931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625931" w:rsidRPr="000E6D69" w:rsidRDefault="00625931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25931" w:rsidRPr="000E6D69" w:rsidRDefault="00625931" w:rsidP="0062593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625931" w:rsidRPr="000E6D69" w:rsidRDefault="00AF6100" w:rsidP="0062593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</w:t>
            </w:r>
            <w:r w:rsidR="00625931" w:rsidRPr="000E6D69">
              <w:rPr>
                <w:sz w:val="22"/>
              </w:rPr>
              <w:t>,</w:t>
            </w:r>
          </w:p>
          <w:p w:rsidR="00625931" w:rsidRPr="000E6D69" w:rsidRDefault="00625931" w:rsidP="0062593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664, 43.3923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31" w:rsidRPr="000E6D69" w:rsidRDefault="00625931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25931" w:rsidRPr="000E6D69" w:rsidRDefault="00625931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5931" w:rsidRPr="000E6D69" w:rsidRDefault="00625931" w:rsidP="0062593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625931" w:rsidRPr="000E6D69" w:rsidRDefault="00625931" w:rsidP="00625931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25931" w:rsidRPr="000E6D69" w:rsidRDefault="00625931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25931" w:rsidRPr="000E6D69" w:rsidRDefault="00625931" w:rsidP="00625931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625931" w:rsidRPr="000E6D69" w:rsidRDefault="00625931" w:rsidP="0062593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625931" w:rsidRPr="000E6D69" w:rsidRDefault="00625931" w:rsidP="00625931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625931" w:rsidRPr="000E6D69" w:rsidRDefault="00625931" w:rsidP="00625931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25931" w:rsidRPr="000E6D69" w:rsidRDefault="00625931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Широко-Подкумская (от д. 115 – </w:t>
            </w:r>
            <w:r w:rsidRPr="000E6D69">
              <w:rPr>
                <w:sz w:val="16"/>
                <w:szCs w:val="16"/>
              </w:rPr>
              <w:br/>
              <w:t>д. 125)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3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703, 43.3927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Широко-Подкумская (от д. 115 – </w:t>
            </w:r>
            <w:r w:rsidR="002B06FC" w:rsidRPr="000E6D69">
              <w:rPr>
                <w:sz w:val="16"/>
                <w:szCs w:val="16"/>
              </w:rPr>
              <w:br/>
            </w:r>
            <w:r w:rsidRPr="000E6D69">
              <w:rPr>
                <w:sz w:val="16"/>
                <w:szCs w:val="16"/>
              </w:rPr>
              <w:t>д. 125)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6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19654, 43.3935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Ульянова (от ул. Кооперативной до ул. Степной)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3707, 43.3952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5052, 43.3956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68917, 43.3958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7185, 43.3949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8267, 43.3943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3707, 43.3952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8576, 43.3929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8529, 43.3918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6165, 43.3912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3753, 43.3914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3537, 43.3952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8267, 43.3943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льянова, 93 (напротив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28576, 43.3929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порная, 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111, 43.4210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Упорная, 1-9, 2-14,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Киртичный,1-7, 8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порная, 2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414, 43.4222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Упорная, 21-39, 14-30, Шаумяна 1-25, 2-10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Фёдорова, 4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996, 43.4487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.МКД ул. Федорова, 4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Чапаева, 1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945, 43.3794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Чапаева </w:t>
            </w:r>
          </w:p>
          <w:p w:rsidR="00AF0385" w:rsidRPr="000E6D69" w:rsidRDefault="00AF0385" w:rsidP="00AF0385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 -2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аумяна, 2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685, 43.423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713394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Упорная, 1-9</w:t>
            </w:r>
            <w:r w:rsidR="00713394" w:rsidRPr="000E6D69">
              <w:rPr>
                <w:sz w:val="16"/>
                <w:szCs w:val="16"/>
              </w:rPr>
              <w:t>, 2-14, ул. Шаумяна 1-37, 2-24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оподкумская, 3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ar-SA"/>
              </w:rPr>
              <w:t>44.118295, 43.3803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. ул. Широкоподкумская, 17-47а, 22-52, ул. Комсомольская, 6-10, 3-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оподкумская, 68 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7919, 43.3825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ирокоподкумская, 47-59, 54-68а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оподкумская, 9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ar-SA"/>
              </w:rPr>
              <w:t>44.116910, 43.3893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ирокоподкумская, 87-95, 96-100, ул. Родина 1-19, 2-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оподкумская, 10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ar-SA"/>
              </w:rPr>
              <w:t>44.117007, 43.3904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Широкоподкумская, 97-115, 102-118, ул. Школьная, 3-11, 6-16.,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оподкумская, 16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885, 43.3982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ирокоподкумская, 151-171, 154-176, ул. Трактовая, 42-62, 55-65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оподкумская, 19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557, 43.4011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Широкоподкумск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71-199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74-198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Революции 1-7.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ирокоподкумская, 23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875, 43.4057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Широкоподкумск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219-231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224-242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интерн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1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2-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ул. Элеватор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491, 43.4214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Элеватор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-3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2-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ул. Элеваторная, 3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491, 43.4214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Элеватор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21-3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>22-3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Незлобн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Элеваторная, 7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2244, 43.4209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Элеватор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37-79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38-6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ул. Юбилейная, 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978, 43.4075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Юбилейная 1-3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Незлобн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8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4128, 43.4091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Юбилейная 33-7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Незлобн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9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925, 43.4099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Юбилейная 80-10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Незлобн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10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3420, 43.4119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Юбилейная 101 -112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113,114,115, 11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ул. Юбилейная, 13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1349, 43.4090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0E6D69">
              <w:rPr>
                <w:sz w:val="16"/>
                <w:szCs w:val="16"/>
              </w:rPr>
              <w:t>ул. Юбилейная 13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Незлобн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13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753, 43.4082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0E6D69">
              <w:rPr>
                <w:sz w:val="16"/>
                <w:szCs w:val="16"/>
              </w:rPr>
              <w:t>ул. Юбилейная 13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Незлобн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14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0562, 43.4068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0E6D69">
              <w:rPr>
                <w:sz w:val="16"/>
                <w:szCs w:val="16"/>
              </w:rPr>
              <w:t>ул. Юбилейная 14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т. Незлобная,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Нефтекачка, 16, ПП «Незлобная»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71698, 43.2528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CB46BB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8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CB46BB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AF0385" w:rsidRPr="000E6D69">
              <w:rPr>
                <w:sz w:val="22"/>
              </w:rPr>
              <w:t xml:space="preserve"> × 0,75</w:t>
            </w:r>
          </w:p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ЧЕРНОМОРТРАНСНЕФТЬ»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352125 Краснодарский край, г. Тихорецк, ул. Октябрьская, д. 93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ЕГРЮЛ 1022302384136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ЧЕРНОМОРТРАНСНЕФТЬ»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>14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16"/>
                <w:szCs w:val="16"/>
              </w:rPr>
            </w:pPr>
            <w:r w:rsidRPr="000E6D69">
              <w:rPr>
                <w:sz w:val="22"/>
              </w:rPr>
              <w:t xml:space="preserve">пос. Нижнезольский Георгиевского </w:t>
            </w:r>
            <w:r w:rsidR="000E6D69">
              <w:rPr>
                <w:sz w:val="22"/>
              </w:rPr>
              <w:t>муниципального</w:t>
            </w:r>
            <w:r w:rsidRPr="000E6D69">
              <w:rPr>
                <w:sz w:val="22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ионерский – ул. Подгор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916, 43.6289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дгорная с №1 до №11, с №2 до №20, пер. Пионерский №№1,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 </w:t>
            </w:r>
          </w:p>
          <w:p w:rsidR="00AF0385" w:rsidRPr="000E6D69" w:rsidRDefault="002325EC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ионерский -</w:t>
            </w:r>
            <w:r w:rsidR="00AF0385" w:rsidRPr="000E6D69">
              <w:rPr>
                <w:sz w:val="22"/>
              </w:rPr>
              <w:t xml:space="preserve"> ул. Золь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654, 43.6315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sz w:val="22"/>
              </w:rPr>
            </w:pPr>
          </w:p>
          <w:p w:rsidR="00AF0385" w:rsidRPr="000E6D69" w:rsidRDefault="00AF0385" w:rsidP="00AF0385">
            <w:pPr>
              <w:spacing w:after="200" w:line="276" w:lineRule="auto"/>
              <w:jc w:val="left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ольская с №1 пер. Пионерский № 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 </w:t>
            </w:r>
          </w:p>
          <w:p w:rsidR="00AF0385" w:rsidRPr="000E6D69" w:rsidRDefault="002325EC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ольская -</w:t>
            </w:r>
            <w:r w:rsidR="00AF0385" w:rsidRPr="000E6D69">
              <w:rPr>
                <w:sz w:val="22"/>
              </w:rPr>
              <w:t xml:space="preserve"> пер. Депутат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8489, 43.6346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ольская с №6 до №12, с №25 до №31, пер. Депутатский с №8 до №14, с №7 до №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ольская – пер. Красноармей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1796, 43.6375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ольская с №28 до пер. Красноармейский №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2656, 43.6315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3410, 43.6331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Строителей напротив дома № 3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4176, 43.6368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, 44-77, пер. Строителей, ул. Реч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ижнезоль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 № 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6447, 43.6301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</w:t>
            </w:r>
          </w:p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, 5,7,9, пер. Пионерский, 3,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Зольская - пер. Октябрьский,           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4.119504, 43.635418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ольская, 27-37, 14-26, пер. Октябрьский 5-7, 2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дгорная район дома № 17 (рядом с магазином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9004, 43.6308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ул. Подгорная, 15, 17, ул. Подгорная, 12-22,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Победы № 7 (со стороны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ольской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20712, 43.6365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пер. Победы, 1,3,5,7, 2-10</w:t>
            </w:r>
          </w:p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ольская 2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дгорная, напротив № 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771, 43.6277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дгорная, 2-8, 1-5, ул. 8 Марта 1-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дгорная, напротив дома № 2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241, 43.6298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ул. Подгорная, 19,21, частный сектор № 24-3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ижнезольский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ул. Зольская-Строителе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15861, 43.6278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ольская, 55-6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>15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22"/>
              </w:rPr>
              <w:t xml:space="preserve">хут. Новомихайловский Георгиевского </w:t>
            </w:r>
            <w:r w:rsidR="000E6D69">
              <w:rPr>
                <w:sz w:val="22"/>
              </w:rPr>
              <w:t>муниципального</w:t>
            </w:r>
            <w:r w:rsidRPr="000E6D69">
              <w:rPr>
                <w:sz w:val="22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ут. Новомихайл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иноградная, 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3041, 43.571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иноград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ут. Новомихайл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3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4503, 43.57421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дольная от д. 1-до д. 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ут. Новомихайл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89/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2939, 43.5687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ут. Новомихайл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1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2459, 43.56795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дольная от д. 42 до д. 12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иноградная, 1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1720, 43.5675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D32480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3,4</w:t>
            </w:r>
          </w:p>
          <w:p w:rsidR="00AF0385" w:rsidRPr="000E6D69" w:rsidRDefault="00D32480" w:rsidP="00D32480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D32480" w:rsidP="00D32480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Виноградная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х. Новомихайловски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иноградная, 2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3028, 43.5668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Виноград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1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2885, 43.5688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Прод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3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3566, 43.5713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Прод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5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4314, 43.574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Прод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8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6945, 43.5793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Прод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9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8192, 43.581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Прод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11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9778, 43.5830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Прод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13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1518, 43.5846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Прод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15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03.067, 43.5858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Прод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х. Новомихайловски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89/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98602, 43.5779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 xml:space="preserve">   16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ос. Новый Георгиевского </w:t>
            </w:r>
            <w:r w:rsidR="000E6D69">
              <w:rPr>
                <w:sz w:val="22"/>
              </w:rPr>
              <w:t>муниципального</w:t>
            </w:r>
            <w:r w:rsidRPr="000E6D69">
              <w:rPr>
                <w:sz w:val="22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60 лет СССР, 13 -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ктябрь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1046, 43.4409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Добровольского , №4-36, №1-2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60 лет СССР, 7/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0061, 43.4404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60 лет СССР №9 до пересечения с ул. Юж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60 лет СССР, 14 (школа)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823, 43.4443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ОУ СОШ №11 пос. Нов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60 лет СССР, 16,</w:t>
            </w:r>
          </w:p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2"/>
              </w:rPr>
              <w:t>44.154444, 43.4451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 × 0,75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60 лет СССР №20 до пересечения с ул. Шк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прельская, 1/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6878, 43.4394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бщество с ограниченной ответственностью «КОМПАНИЯ МОНОЛИТ», ОГРН 1152651023392, адрес: 357819, Ставропольский край, Георгиевский городской округ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ос. Новый, ул. Апрельская, 1/9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КОМПАНИЯ МОНОЛИТ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прельская, 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323, 43.4415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одстанция отделения скорой медицинской помощи - «Георгиевская районная больница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прельская, 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0332, 43.4424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Апрельская с №15 до пересечения с ул. Юбилей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хметская, 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2503, 43.4443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«Антонов Н.И.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хметская, 18/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599, 43.443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Ахметская с №16 до №2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хметская, 2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4355, 43.4417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  <w:r w:rsidR="00B35781" w:rsidRPr="000E6D69">
              <w:rPr>
                <w:sz w:val="22"/>
              </w:rPr>
              <w:t>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B35781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  <w:r w:rsidR="00AF0385" w:rsidRPr="000E6D69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Ахметская с №24 до №3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хметская, 3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4900, 43.4409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Ахметская с №30 до №3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Безымянный -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еоргиевская, 2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5228, 43.4383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 ограждение из сет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Георгиевская с №14 до №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ер. Безымянный –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смонавтов, 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5585, 43.4377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смонавтов с №14 до №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Безымянный - ул. Победы, 2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7234, 43.4342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беды с №14 до №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пер. Безымянный –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Центральная, 3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5810, 43.4364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Центральная с №14 до №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Безымянный - ул. Лугов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5858, 43.4364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уговая, пер. Безымян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обровольского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008, 43.4407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60 лет СССР с №21 д №25, ул. Добровольского с №1 до №1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Ильинская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1182, 43.4451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Ильинская с №2 до №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1 - ул. Дорож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491, 43.4506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лхозная с №8 до пересечения с ул. Дорож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1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399, 43.4495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лхозная с №10 до №2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3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9531, 43.4477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лхозная с №30 до №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5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1358, 43.4451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лхозная с №41 до №5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рганная, 1 - пер. Северн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178, 43.4376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Добровольского с №25 до ул. Победы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омтева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765, 43.4474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омтева с №2 до №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омтева, 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275, 43.4450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омтева с №20 до №3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омтева, 3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953, 43.4441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омтева с №30 до №5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1 - ул. Дорож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4585, 43.4485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с №20 до пересечения  с ул. Дорож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25 - ул. 60 лет СССР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850, 43.4465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с №22 до №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6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857, 43.4439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с №40 до №6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ра, 83 - ул. Апрель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844, 43.4421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Мира с №62 до №8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ктябрьская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0869, 43.4420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Октябрьская с №1 до №17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ервомайская, 64 -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Апрель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1391, 43.443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ервомайская с №50 до №6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ервомайская, 1 - ул. Дорож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6329, 43.4501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ервомайская с №20 до пересечения с ул. Дорож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вая - ул. Ломтева, 62,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0E6D69">
              <w:rPr>
                <w:sz w:val="22"/>
              </w:rPr>
              <w:t>44.156897, 43.4428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омтева с № 62 до пересечения с ул. Поле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вая - ул. Школьная, 3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920, 43.4418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Школьная с №31 до пересечения с ул. Поле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олевая, 2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897, 43.4440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левая с №11 до №2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2814, 43.4426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адовая с №1 до №2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3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4225, 43.4405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адовая с №25 до №3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Северный - ул. Космонавтов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7746, 43.4395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смонавтов с №16 до пересечения с пер. Север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Северный -ул. Лес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6707, 43.4412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сная с №20 до пересечения с пер. Север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Северный -ул. Лугов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6707, 43.4412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уговая с №1 до пересечения с пер. Север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0780, 43.4421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ул. Строителей №1, №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0067, 43.4418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роителей с №15 до пересечения с ул. Октябрь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троителей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503, 43.4415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Строителей,3 до пересечения с ул. Октябрьская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Торговый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0751, 43.4494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Торговый с №1 до №11, ул. Молодежная с №1 до №3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Торговый - ул. Первомайская, 34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859, 43.4471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ервомайская с №20 до №40, с №25 до №45</w:t>
            </w:r>
          </w:p>
        </w:tc>
      </w:tr>
      <w:tr w:rsidR="008B04D2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8B04D2" w:rsidRPr="000E6D69" w:rsidRDefault="008B04D2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8B04D2" w:rsidRPr="000E6D69" w:rsidRDefault="008B04D2" w:rsidP="008B04D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8B04D2" w:rsidRPr="000E6D69" w:rsidRDefault="008B04D2" w:rsidP="008B04D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Центральная, 2,</w:t>
            </w:r>
          </w:p>
          <w:p w:rsidR="008B04D2" w:rsidRPr="000E6D69" w:rsidRDefault="008B04D2" w:rsidP="008B04D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8179, 43.4382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4D2" w:rsidRPr="000E6D69" w:rsidRDefault="008B04D2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B04D2" w:rsidRPr="000E6D69" w:rsidRDefault="008B04D2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5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B04D2" w:rsidRPr="000E6D69" w:rsidRDefault="008B04D2" w:rsidP="008B04D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8B04D2" w:rsidRPr="000E6D69" w:rsidRDefault="008B04D2" w:rsidP="008B04D2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B04D2" w:rsidRPr="000E6D69" w:rsidRDefault="008B04D2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B04D2" w:rsidRPr="000E6D69" w:rsidRDefault="008B04D2" w:rsidP="008B04D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8B04D2" w:rsidRPr="000E6D69" w:rsidRDefault="008B04D2" w:rsidP="008B04D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8B04D2" w:rsidRPr="000E6D69" w:rsidRDefault="008B04D2" w:rsidP="008B04D2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8B04D2" w:rsidRPr="000E6D69" w:rsidRDefault="008B04D2" w:rsidP="008B04D2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B04D2" w:rsidRPr="000E6D69" w:rsidRDefault="008B04D2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с 1 - 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1 - пер. Спортивн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2801, 43.4464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Школьная, №1, №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287, 43.4454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Школьная с №4 до №12, с №3 до №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1 - ул. Дорож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514, 43.449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Юбилейная с №1 до №5, с №2 до №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1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6552, 43.4478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Юбилейная с №7 до №19, с №10 до №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3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230, 43.4471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Юбилейная с №26 до №36, с №21 до №31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5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976, 43.4459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Юбилейная №54-5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6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259, 43.4455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Юбилейная с №31 до №51, с №40 до №6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билейная, 72 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648, 43.4450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Юбилейная с №53 до №75, с №62 до №7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Юго-Западный -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Центральная, 6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2618, 43.4337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Центральная с №45 до №73, с №46 до №7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Юго-Западный -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урганная, 7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3409, 43.4320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урганная с №45 до №69, с №46 до №6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Южная, 2 - ул. Лес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8792, 43.4431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основание грунтов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</w:rPr>
            </w:pPr>
            <w:r w:rsidRPr="000E6D69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Южная с №1 до №21, с №2 до №2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Безымянный — ул. Степная,28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75,43.43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благоустроена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14 до по №4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25 - пер. Железнодорожны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29,43.43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сная с №25 по №4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15 - пер. Безымянны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43,43.43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сная с №15 по №2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Юго-Западный - ул. Степная, 5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41,43.43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епная с №48 по №7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Юго - Западный - ул. Победы, 65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0E6D69">
              <w:rPr>
                <w:sz w:val="22"/>
              </w:rPr>
              <w:t>44.147257, 43.43425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обеды с №42 по7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Юго-Западный - ул. Космонавтов, 63,</w:t>
            </w:r>
          </w:p>
          <w:p w:rsidR="00AF0385" w:rsidRPr="000E6D69" w:rsidRDefault="00A65F17" w:rsidP="00A65F17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22,43.43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смонавтов с №42 до №7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Юго-Западный — ул. Добровольского, 14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31,43.43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52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Добровольского с №120 до №15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suppressLineNumbers/>
              <w:tabs>
                <w:tab w:val="left" w:pos="1047"/>
              </w:tabs>
              <w:suppressAutoHyphens/>
              <w:spacing w:line="100" w:lineRule="atLeast"/>
              <w:jc w:val="left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   17. 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с. Новозаведенное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Комсомольская, 33а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3459, 43.643509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П Стрельников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11/4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9332, 43.633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оюз предпринимателе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пер. Мирный, 22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1103, 43.6469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Кристал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Октябрьская, 36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0920, 43.6296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Детский сад №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кольная, 1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3341, 43.6422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мбулатори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кольная, 10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4051, 43.6404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Детский сад №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кольная, 31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3949, 43.6389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 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ОШ №2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Заводская, 33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4404,43.6405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аводская от №33 до №2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Заводская, 11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4320,43.6469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аводская от №1 до №1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Заводская, 2/2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,264556,43.651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Заводская от №2/2 до  №2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  ул. Комсомольская, 37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4370,43.6441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 от №37 до №2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с. Новозаведенное, ул. Комсомольская, 15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9950,43.6424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 от №1 до №2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кольная, 8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3531,43.6403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 от №2 до №10,  от №1 до №19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кольная,  29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3234,43.6369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 от №21 до №3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Северная, 71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8560,43.6478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еверная от №71 до №51, пер. Красный от №1 до №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Северная, 21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8149,43.6407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еверная от №21 до №3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Северная, 1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8480,43.647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еверная от №1 до №1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Гражданская, 97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1678,43.6395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ражданская от №105 до №91, от №134 до №10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 ул. Гражданская,  89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16905,43.6430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ражданская от №89 до №69, от №98 до №8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Гражданская, 21Г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1741,43.6565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ражданская от №41 до №21Г, от №50 до №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Гражданская, 2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1928,43.6607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ражданская от №20 до №2а, от №21 до №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Гражданская, 5/1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1713,43.6658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ражданская от №5 до №1г, от №2/20 до №2/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ионерская, 166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1045,43.6389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от №186 до №146, от №141 до №12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ионерская, 142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0730,43.6434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от №140  до №120, от №107 до №9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ионерская, 95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0291,43.6466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от №95 до №69, от №118 до №6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ионерская, 80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0230,43.6524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от №82 до №60, от №63 до №4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ионерская, 56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44.260107,43.656162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от №56 до №32, от №39в до №3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ионерская, 30Б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9535, 43.6607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от №30Б до №2, от №33 до №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ионерская, 2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9029,43.6651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Восточный от №1 до №5, от №2 до №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пер. Новый, 6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3408,43.651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Новый от №2 до №20, от №1 до №1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Колхозная, 3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9370,43.6394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лхозная от №1 до №15, от №2 до №2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Советская, 1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0717,43.6351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, от №1а до №9, от №2а до №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Советская, 11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8868,43.6337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от №11 до №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Октябрьская, 7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8311,43.6354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ктябрьская от №2 до №8, от №1 до №9, пер. Кумской, пер. Кортки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Октябрьская, 130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9880,43.6121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ктябрьская от №136 до №110, от №121 до №8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Октябрьская, 106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0029,43.6164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ктябрьская от №106 до №8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Октябрьская, 83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0295,43.6202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ктябрьская от  №83 до №5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Октябрьская, 61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0590,43.6245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ктябрьская от №61 до №45, от №66 до №5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Октябрьская, 45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0065,43.6274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ктябрьская от №41 до №25, от №52 до №26, пер. Свободы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13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9112,43.6326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 от №15 до №21, от №32/4 до №4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21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7984,43.6317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 от №21 до №23, ул. Набережная от №2 до №1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Набережная, 18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7728,43.628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абережная от №16 до №32, от №15 до №3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Набережная, 35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9309,43.6242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Октябрьская от №35 до №55, от №36 до №5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Набережная, 52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8734,43,6205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абережная от №52 до №66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Набережная, 57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8557,43.6178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абережная от №57 до №69, от №66Б до №80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br/>
              <w:t>ул. Набережная, 80 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8798,43.6124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абережная от №80А до №86, от №71 до №7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пер. Западный, 1/2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2776,43.6157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Западный от №1/8 до №1/1, ул. Лес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родольная, 132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1227,43.6119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дольная от №136 до №10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родольная, 86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2346,43.6199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дольная от №106 до 86, от №83 до №6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родольная, 66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2968,43.6241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дольная от №66а до №50, от 57 до №2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родольная, 34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3674,43.6301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дольная  от №50 до №34, от №25 до №1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Продольная, 2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3478,43.6344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дольная от №2 до №32, от №3 до №1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Торговая, 15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2367,43.6200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орговая от  №1 до №15, от №2 до №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Торговая, 1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4969,43.6194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от №87 до №83, от №104 до №8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Тихая, 2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1326,43.6336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Тихая от №2 до №20, от №1А до №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пер. Степной, 12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3269,43.6270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Степной от №12 до №28, от №5 до №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ирокая, 7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4180,43.6241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ирокая от №1 до №13, от №2 до №1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80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5340,43.6262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от №80 до №98В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48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5864,43.6344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от №78 до №3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73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5244,43.6300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о т №73 до №6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63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5710,43.6343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от дома №49 до №6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47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6155,43.6384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от №47 до №4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16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6481,43.6405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 от №36 до №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39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6381,43.6406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т №39 до №1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Майская, 17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5659,43.6451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айская от №17 до №33, от №14 до №2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8.200,43.6295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733,43.6293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5352,43.6284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5462,43.6272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6677,43.6270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6716,43.6264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7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67415,43.6264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7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0E6D69">
              <w:rPr>
                <w:sz w:val="22"/>
              </w:rPr>
              <w:t>18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с. Обильное Георгиевского </w:t>
            </w:r>
            <w:r w:rsidR="000E6D69">
              <w:rPr>
                <w:rFonts w:eastAsia="SimSun"/>
                <w:kern w:val="1"/>
                <w:sz w:val="22"/>
                <w:lang w:eastAsia="hi-IN" w:bidi="hi-IN"/>
              </w:rPr>
              <w:t>муниципального</w:t>
            </w: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60 лет Октября, 5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43854, 43.5473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60 лет Октября от №1 до №7, от №2 по №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60 лет Октября, 7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43854, 43.547320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60 лет Октября от №7, по №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Георгиевская – ул. Урожайная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3599, 43.5518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еоргиевская, ул. Урожай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ул. Георгиевская (кладбище),</w:t>
            </w:r>
          </w:p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44.255444, 43.5529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0E6D69">
              <w:rPr>
                <w:rFonts w:eastAsia="SimSun"/>
                <w:kern w:val="1"/>
                <w:sz w:val="22"/>
                <w:lang w:eastAsia="hi-IN" w:bidi="hi-IN"/>
              </w:rPr>
              <w:t>2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ерцена, 2,</w:t>
            </w:r>
          </w:p>
          <w:p w:rsidR="00AF0385" w:rsidRPr="000E6D69" w:rsidRDefault="00AF0385" w:rsidP="00AF0385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0E6D69">
              <w:rPr>
                <w:sz w:val="22"/>
              </w:rPr>
              <w:t>44.249210, 43.5696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ерце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голя, 31,</w:t>
            </w:r>
          </w:p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242402, 43.5498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КД 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голя №31, №33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Гоголя от №17 до №39, от №30 до №4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44660, 43.5553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мсомольская с №1 до №5, ул. Комсомольская с №2 до №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44922, 43.5536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омсомольская с №7 до №23, ул. Комсомольская с №18 до №3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45393, 43.5515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троителей с №36 до №38, ул. Строителей с №3 до №2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аяковского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50410, 43.568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6,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sz w:val="22"/>
              </w:rPr>
              <w:t>3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Горького с №3 до №11, ул. Маяковского с № с ул. Фрунзе, ул. Советская с №31 до №5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 стройка, 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52545, 43.5848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ул. Новая Стройка, дом 2, 4,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 стройка, 1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52927, 43.5865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овая стройка с №8 до №2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 стройка, 2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53175, 43.5879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0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овая стройка с №3до №9; с №24 кв.1 до №24 кв.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одгорный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49189, 43.5798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Подгор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Чапаева, 8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4.251204, 43.576653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Чапае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Чапаева – ул. Пионер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4.249483, 43.582286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Чапае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78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45831,43.5557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19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нина с № 1 по №75 с № 2 по № 86,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оперативная с №1 по № 15, с № 2 по № 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одгорный, 11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49080,43.5802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Подгорный с № 1 по №11 с № 2 по № 22,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Чапаева с 83 по № 115, с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летарская, 2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34554,43.5529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ролетарская с № 1 по №35 с № 2 по № 40,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Георгиевская – ул. Урожайная, 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53552,43.5523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Урожайная с № 25 по №37 с № 20 по № 34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еоргиевская с № 25.по № 33,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 Северный.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территория общественного кладбища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46446,43.54662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территория общественного кладбища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44735,43.54526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территория общественного кладбища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48132,43.548315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с. Обильное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46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249331,43.5666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 № 14.по № 46, ул. Ленина с №1 по № 13 с № 2 по № 12..</w:t>
            </w:r>
          </w:p>
          <w:p w:rsidR="00AF0385" w:rsidRPr="000E6D69" w:rsidRDefault="00AF0385" w:rsidP="00AF038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spacing w:line="240" w:lineRule="exact"/>
              <w:jc w:val="left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 xml:space="preserve">   19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ст. Подгорная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Восточный (от ул. Пушкина до ул. Новая)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99380, 43.4145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Шоссейный от № 1 по № 47, ул. Матросова от № 5 по № 11, от № 8 по № 12, ул. Первомайская, ул. Пушкин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Горького, 1в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203458, 43.444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орьког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Западный, 11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231334, 43.3110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Запад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Западный – ул. Ленина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203850, 43.414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 Западный, ул. Весенняя, ул. Кирова,  ул. Луначарского, ул. Пролетарская, ул. Комсомольская, ул. Ленина, ул. Горького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Западный, 74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229015, 43.3108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Запад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68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237646, 43.5492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асфальтированное, 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БДОУ "Детский Сад № 18 "Гармония" Ст. Подгорной" 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53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201998, 43.4240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ЦКС ГГО Подгорненский сельский дом культуры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Ленина, 53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201844, 43.4240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СХП «Подгорное»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ОО «СХП «Подгорное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ул. Новоселов, 43,</w:t>
            </w:r>
          </w:p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201300, 43.4427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овоселов</w:t>
            </w:r>
          </w:p>
        </w:tc>
      </w:tr>
      <w:tr w:rsidR="00D32480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D32480" w:rsidRPr="000E6D69" w:rsidRDefault="00D32480" w:rsidP="00AF0385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32480" w:rsidRPr="000E6D69" w:rsidRDefault="00D32480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32480" w:rsidRPr="000E6D69" w:rsidRDefault="00D32480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пер. Шоссейный, 15а,</w:t>
            </w:r>
          </w:p>
          <w:p w:rsidR="00D32480" w:rsidRPr="000E6D69" w:rsidRDefault="00D32480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44.199707, 43.4337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480" w:rsidRPr="000E6D69" w:rsidRDefault="00D32480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32480" w:rsidRPr="000E6D69" w:rsidRDefault="00D32480" w:rsidP="00AF0385">
            <w:pPr>
              <w:spacing w:line="240" w:lineRule="exact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32480" w:rsidRPr="000E6D69" w:rsidRDefault="00D32480" w:rsidP="00AF0385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0E6D69">
              <w:rPr>
                <w:rFonts w:eastAsia="Times New Roman"/>
                <w:sz w:val="22"/>
                <w:lang w:eastAsia="ru-RU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32480" w:rsidRPr="000E6D69" w:rsidRDefault="00D32480" w:rsidP="00AF038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32480" w:rsidRPr="000E6D69" w:rsidRDefault="00D32480" w:rsidP="00AE18C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Хлебокомбинат «Георгиевский»</w:t>
            </w:r>
          </w:p>
          <w:p w:rsidR="00D32480" w:rsidRPr="000E6D69" w:rsidRDefault="00D32480" w:rsidP="00AE18C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ОГРН 1022601168369, ИНН 262501257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32480" w:rsidRPr="000E6D69" w:rsidRDefault="00D32480" w:rsidP="00AE18C2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О «Хлебокомбинат «Георгиевский»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 xml:space="preserve">   20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пос. Новоульяновский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еоргиевская, 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1633, 43.407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Георгиевская от №1 до №,11,от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2 до №,8;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Георгиевская, 1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2159, 43.4054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ктор ул. Георгиев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1 до №,19,от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8 до №,10;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20 до №,4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2/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0223, 43.4036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ктор ул. Комсомоль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 до №,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15, кв.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9776, 43.4071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мсомольская от № 9  до 15, от № 12 до 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1874, 43.4121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Новоульяновский сельский Дом культуры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1б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3010, 43.4083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ктор ул. Кооператин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3 до №,7, от №24до №3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 ул. Кооперативная, 3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2627, 43.4089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ктор ул. Кооперативн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3 до №,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1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1213, 43.4106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ДОУ  Детский сад№9 »Аленка» п. Новоульяновски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2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9663, 43.4137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ктор ул. Кооперативн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3 до №,3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оперативная, 3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0119, 43.4142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ктор ул. Кооперативн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24 до №,3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7011, 43.400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ктор ул. Пролетарск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 до №,7;ул.Лесная от №1 до №1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7256, 43.4075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ктор ул. Лесн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5 до №,3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3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7435, 43.4078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ктор ул. Лесн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33 до №5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4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7435, 43.4078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ктор ул. Лесн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33 до №5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чурина, 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9006, 43.4026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ктор ул. Мичурин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2 до №,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чурина, 1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8997, 43.4040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ктор ул. Мичурин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0 до №,20и с №11 до №,2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чурина, 1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8677, 43.4075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ичурина от № 14 до 28, ул. Пролетарская от № 1 до №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чурина, 2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8750, 43.4093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ктор ул. Мичурин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25 до №,33 от№22 до №,3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чурина, 4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8727, 43.4112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ичурина от № 14 до 28, ул. Пролетарская от № 1 до №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ичурина, 5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8721, 43.4150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ктор ул. Мичурина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33 до №,49 от№32 до №,5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ёж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1216, 43.4158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ктор ул. Молодеж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 до №,3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ёжная, 3/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1447, 43.4146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ктор ул. Молодеж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3/2  до №,9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бережная, 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2863, 43.4156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абереж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№4до №,12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бережная, 2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3670, 43.415332</w:t>
            </w:r>
            <w:r w:rsidRPr="000E6D69">
              <w:rPr>
                <w:sz w:val="22"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абереж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 14 до №,2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9846, 43.4152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ов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№1до №,1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овая, 7/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9846, 43.4152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Новая 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летарская, 6/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9527, 43.4081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ролетар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2 до </w:t>
            </w:r>
            <w:r w:rsidRPr="000E6D69">
              <w:rPr>
                <w:sz w:val="16"/>
                <w:szCs w:val="16"/>
              </w:rPr>
              <w:br/>
              <w:t>№ 1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3, кв. 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27755, 43.4185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от № 1 до 13, от № 2 до № 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61535, 43.3856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 до №,13, от №2 до № 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3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61320, 43.3866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3а до №,13ж, от №2 до №,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8553, 43.3911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5 до №,19, от №12 до №,3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3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6555, 43.3975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9 до №,21, от №34 до №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4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4711, 43.4046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40 до №,50, от №21до №,2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5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4291, 43.4083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52 до №60,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5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3815, 43.4106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29 до №55,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6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3358, 43.4123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55 до №69,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7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2953, 43.4139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62 до №7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3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2618, 43.4157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80 до №13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44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2689, 43.4173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32 до №14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6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2912, 43.4194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оветск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42 до №16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1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1129, 43.4042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ктор ул. Школьн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 до №11, от №2 до №,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1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0921, 43.4056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сектор ул. Школьная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9 до №,13, от №10 до №,14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0707, 43.4072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№15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1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0460, 43.4088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№17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от №22 до 2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2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9733, 43.4121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2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0132, 43.4109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БОУ СОШ №25 п. Новоульяновски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оссейная, 16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8554, 43.4009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ектор ул. Шоссейная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от №1 до №,20 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Новоульянов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оссейная, 2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48589, 43.4009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х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оссей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 xml:space="preserve">   21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пос. Ульяновка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61285, 43.4460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№1до №9,от №2до№ 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28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61472, 43.4462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№22до №42,от №11до№ 2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5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60074, 43.4506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№44до №,54от №23до№ 3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5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9701, 43.4522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 № 66 до №,76 от № 51 до № 6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6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9003, 43.4543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 №56 до №66 от №37 до №49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71в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8071, 43.4575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№80а до № 84 от № 65 до № 7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7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7791, 43.4590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  блокированной застройки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 7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80в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6440, 43.4643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№78до №,80в от №63до№6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9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5229, 43.4666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№86до №,96 от №75до№9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10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4577, 43.4710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№98до №,108а от №75до№9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103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3319, 43.4744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 №110 до №,134 от №97до №11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10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4229, 43.4718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авлов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115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3190, 43.475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авлова от № 115 до 14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авлова, 150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1828, 43.4788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грунтовое основание;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отсутству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авлова от №136до № 162 от №117до</w:t>
            </w:r>
          </w:p>
          <w:p w:rsidR="00AF0385" w:rsidRPr="000E6D69" w:rsidRDefault="00AF0385" w:rsidP="00AF0385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№13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 №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65067, 43.4440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Ульяновк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 № 2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457011, 43.4755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 xml:space="preserve">   22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ст. Урухская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Набережная – ул. Кавказ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732, 43.66741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Набережная с №12 до №2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 – ул. Кавказ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2325, 43.66290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частный сектор ул. Школьная №20-26, 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7-21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 – ул. Кавказ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1031, 43.66493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ионерская, 31,3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ервомайский – ул. Садов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986, 43.6639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адовая с №27 до №35, с №14 до №22, пер. Первомайский,1 1а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 – ул. Озер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8386, 43.6575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родольная с №85 до №105, с №36 до №42, ул. Озёрная с №3 до №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зерная – ул. Урух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6717, 43.6621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Озерная с №8 до №18, от №7 до №9, ул. Урухская, №2/2, №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ктябрьская – пер. Зелены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0721, 43.6758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Октябрьская с №22 до №36, с №43 до №49, пер. Зеленый с №2 до №10, с №1 до №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 – ул. Кавказ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718, 43.6672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Горького,1, ул. Колхозная с №9 до №11, №1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Тутовая – пер. Комсомоль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460, 43.671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Тутовая с №1 до №9, с №2 до №8/1, ул. Связи с №90 до №98, с №83 до №8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Первомайский – ул. Школь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408, 43.6675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Школьная с №35 до №43, с №50 до №54, пер. Первомайский с №7а до №11, с №2/6 до №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рухская – ул. Ленин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1969, 43.6677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sz w:val="12"/>
                <w:szCs w:val="24"/>
              </w:rPr>
            </w:pPr>
          </w:p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31 до №39, ул. Октябрьская от №1 до №3, ул. Урухская, !9, 26, 2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 – ул. Ленин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132, 43.6636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9 до №11, с №4 до №8, ул. Продольная с №165 до №171, 8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 – ул. Выгон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039, 43.6732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с №55 до №67, с №42 до №58, ул. Выгонная, 8, 10, 11, ул. Лермонтова,1,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 – пер. Совет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4064, 43.6727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ирова с №15 до №27, пер. Советский №19, 23, 1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Октябрьская – 8 Марта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44.150397, 43.677859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лагоустро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4"/>
                <w:szCs w:val="24"/>
              </w:rPr>
            </w:pPr>
            <w:r w:rsidRPr="000E6D69">
              <w:rPr>
                <w:sz w:val="24"/>
                <w:szCs w:val="24"/>
              </w:rPr>
              <w:t>1</w:t>
            </w:r>
            <w:r w:rsidRPr="000E6D69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Октябрьская с №38 до №56, ул. 8 Марта с №2 до №6, с №21 до №2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Связи  38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(угол Связи-Пушкина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900, 43.6624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вязи 16-20, 31-3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ул. Связи 22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(угол Связи-Озёрная)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878, 43.6624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вязи №№ 16-30, 35-55, ул. Озерная 20-26,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Связи  4/3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5477, 43.6582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вязи №№ 2-14, 1-35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8 (угол Продольная- Красноармейский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3036, 43.6536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пер. Красноармейский, ул. Продольная, 1-35, 2-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64 (угол Продольная-Пушкина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1360, 43.6601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родольная, 107-147, 42а-7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9 (угол Школьная-Пушкина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0776, 43.6610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Школьная, 2-18, 1-1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, 25 (угол Пионерская –Пушкина) 44.149409, 43.663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ионерская 1-29, 2-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ушкина 2 (угол Колхозная –Пушкина) 44.148013, 43.6654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ушкина, ул. Колхозная, 5, 4-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гол ул. Урухская-ул. Озёрн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9878, 43.6624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10-18, ул. Пионерская, 1-3, 2, ул. Озерная 14-2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8 Марта 1 (угол Ленина –8 Марта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47356, 43.6776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, 69-101, ул. 8 Марта 1-1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2829, 43.6674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, 21-33, пер. Комсомольски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17 (угол Ленина –Связи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899, 43.6660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 17, 16, ул. Связи, 65-71, 62-74,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36 (угол Ленина –Школьная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4691, 43.6651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МКД</w:t>
            </w:r>
          </w:p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Школьная, 36, пер. Почтов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2 (угол Ленина –Садовая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6324, 43.6619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адовая 1-11, 2-10,</w:t>
            </w:r>
          </w:p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Набережная, ул. Зольская, 2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Зольская, 44 (через дорогу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445, 43.6589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ольская, 12-48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рядом с домом по ул. Зольская, 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1175, 43.6579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Зольская, 3-7, 50-62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рмонтова, 7 (угол Октябрьская-Лермонтова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1037, 43.6734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рмонтова 2-10, 1-11, ул. Октябрьская, 12-20, 33-3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65 (угол Кирова-8 Марта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714, 43.6784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ирова 67-71, ул. 8 Марта 20-2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8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938, 43.6811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ирова 73-99,40-4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Зеленый, 30 (угол Кирова-Зеленый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594, 43.6767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ирова 51-65, пер. Зеле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 напротив дома 41 (угол Кирова-Лермонтова) 44.153625, 43.675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ирова 33- 49, 28-32, ул. Лермонтова 12-24, 13-2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ирова, 1 (угол Кирова-Комсомольский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338, 43.6704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Кирова 1-9, 2-8, ул. Н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нина, 22 (угол Ленина  - Колхозной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1224, 43.6687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Ленина, 22-30, 39-45, ул. Колхозная, 13, ул. Октябрьская, 1-7, 2-10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 Продольная напротив дома 179/3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365, 43.666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родольная, 179-179/3, 80/2, 80/3, пер. Первомайский, 2, 1,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родольная, 82 44.159111, 43.6678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Продольная, 80/4-104, 179а-197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4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2150, 43.6670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Частный сектор ул. Садовая 36-52, 65-7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4777, 43.6576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 ст. Урухск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6296, 43.6586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 ст. Урухск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ст. Урухская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796, 43.6566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территория кладбища ст. Урухск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0E6D69">
              <w:rPr>
                <w:sz w:val="22"/>
              </w:rPr>
              <w:t xml:space="preserve">   23.</w:t>
            </w:r>
          </w:p>
        </w:tc>
        <w:tc>
          <w:tcPr>
            <w:tcW w:w="14301" w:type="dxa"/>
            <w:gridSpan w:val="13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16"/>
                <w:szCs w:val="16"/>
              </w:rPr>
            </w:pP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пос. Шаумянский Георгиевского </w:t>
            </w:r>
            <w:r w:rsidR="000E6D69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0E6D69">
              <w:rPr>
                <w:rFonts w:eastAsia="Times New Roman"/>
                <w:sz w:val="24"/>
                <w:szCs w:val="24"/>
                <w:lang w:eastAsia="ru-RU"/>
              </w:rPr>
              <w:t xml:space="preserve"> округа Ставропольского кр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ыгонная – ул. Депутатск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0320, 43.5487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ыгонная от. Школьной до ул. Депута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зыря – пер. Ручейны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2379, 43.533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Козыря от  пер. Ахметский до ул. Солнечной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зыря – пер. Трудовой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713, 43.5245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Козыря от  пер. Трудовой до пер. Ахметский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2889, 43.5393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 – ул. Выгонная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0320, 43.5487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ыгонная от ул. Комсомольской до ул. Школьн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873, 43.5415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сет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СОШ №17,</w:t>
            </w:r>
          </w:p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 МКД ул. Комсомольская,3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 – ул. Выгонная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641, 43.545530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ыгонная от ул. Комсомольской до ул. Урожайн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4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461, 43.52119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Лес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ежная,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4479, 43.53540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олодежная от д. 1 до д. 16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ежная, 3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1477, 43.53985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олодежная от д. 17 до д. 39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 – пер. Трудово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4351, 43.5269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 от пер. Трудовой до ул. Ахм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Ручейный, 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9953, 43.5372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асфальт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граждение из металлопрофи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2 × 2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Детский сад №4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Ручейный, 9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1003, 43.5353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основание бетонное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без огра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мбулатори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 1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930, 43.5394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ул. Советская  от д. 1 до ул. Кооперативная 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 – пер. Трудово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2518, 43.52933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от пер. Трудовой до пер. Ахметски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ос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 – пер. Ахмет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620, 43.53247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оветская от пер. Ахметский до ул. Комсомольск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 xml:space="preserve">ул. Советская, 125/ пер. Трудовой, 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 кан. Теплушка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2061, 43.530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37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1982, 43.5283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11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4374, 43.5314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71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6191, 43.5334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4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7303, 43.5347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21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8268, 435365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4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8948, 43.5378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ветская, 1 (за ДК),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7885, 43.5391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1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ве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, 33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9859, 43.5337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Пионер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, 77,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4980, 43.5279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Пионер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, 107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697, 43.528802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Пионер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, 125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4944, 43.5279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Пионерская, 159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3216, 43.5258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Пионер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лнечная, 22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4980, 43.5358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лнеч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лнечная, 24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61833, 43.5364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лнеч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олнечная, 43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4980, 43.5279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олнеч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Ручейный, 4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9535, 43.5374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пер. Ручей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Ручейный, 11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61296, 43.5349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пер. Ручей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ежная, 1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64213, 43.5345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Молодеж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ежная, напротив дома 24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63219, 43.5372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Молодеж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Молодежная, 33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62233, 43.5388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Молодеж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зыря, 34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62304, 43.5324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зыр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зыря, 48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60867, 43.5307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зыр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зыря, 66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9180, 43.5287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зыр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зыря, 84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7216, 43.5234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зыр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зыря, 92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6374, 43.5259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зыр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зыря, 122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4494, 43.5231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Козыр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ветлая, 9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60310, 43.5276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ветл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ветлая, 24</w:t>
            </w:r>
          </w:p>
          <w:p w:rsidR="00AF0385" w:rsidRPr="000E6D69" w:rsidRDefault="00AF0385" w:rsidP="00AF0385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0E6D69">
              <w:rPr>
                <w:sz w:val="22"/>
              </w:rPr>
              <w:t>44.158583, 43.5250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ветл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ветлая, 46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213, 43.5234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ветл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ветлая, 6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429, 43.5213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Светл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14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9426, 43.5236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Лес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3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373, 43.5224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Лес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Лесная, б/н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6978, 43.5208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Лес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Трудовой, 2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6833, 43.5224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пер. Трудов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Трудовой/ ул. Козыря, 10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705, 43.5242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пер. Трудов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Трудовой, 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4675, 43.5258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пер. Трудов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Трудовой, 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3663, 43.5276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пер. Трудово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Ахметский, 2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131, 43.5329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пер. Ахметски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Ахметский, 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5904, 43.5314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пер. Ахметски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Ахметский, 1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408, 43.5314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Ахметски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Ахметский, 3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0497, 43.5254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пер. Ахметски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1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726, 43.5420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мсомоль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мсомольская, 46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7248, 43.5451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мсомоль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Линейный, 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9246, 43.5438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пер. Линей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ер. Линейный,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пер. Линейный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рожайная, 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0825, 43.5432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Урожай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Урожайная, 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Урожай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1/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кладбище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3448, 43.5429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кладбище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1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2483, 43.5431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лхоз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Колхозная, 38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0460, 43.5476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0E6D69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AF0385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AF0385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Колхоз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21-2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3304, 43.5452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0E6D69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AF0385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AF0385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Школьная, 4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2220, 43.5485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0E6D69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AF0385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AF0385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Школь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368"/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епутатская, 17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4904, 43.5468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0E6D69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AF0385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AF0385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Депута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Депутатская, 53-55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3592, 43.550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0E6D69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  <w:r w:rsidR="00AF0385" w:rsidRPr="000E6D69">
              <w:rPr>
                <w:sz w:val="16"/>
                <w:szCs w:val="16"/>
              </w:rPr>
              <w:t xml:space="preserve"> округа Ставропольского края, ОГРН </w:t>
            </w:r>
            <w:r w:rsidR="00AF0385"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F0385" w:rsidRPr="000E6D69" w:rsidRDefault="00AF0385" w:rsidP="00AF0385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0E6D69">
              <w:rPr>
                <w:sz w:val="16"/>
                <w:szCs w:val="16"/>
              </w:rPr>
              <w:t>ул. Депутатск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13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6396, 43.5477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Садовая, 29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65678, 43.5494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7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Садов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ыгонная, 5а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8800, 43.5472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ул. Выгонная</w:t>
            </w:r>
          </w:p>
        </w:tc>
      </w:tr>
      <w:tr w:rsidR="00AF0385" w:rsidRPr="000E6D69" w:rsidTr="006D03EC">
        <w:trPr>
          <w:gridAfter w:val="1"/>
          <w:wAfter w:w="16" w:type="dxa"/>
          <w:jc w:val="center"/>
        </w:trPr>
        <w:tc>
          <w:tcPr>
            <w:tcW w:w="866" w:type="dxa"/>
          </w:tcPr>
          <w:p w:rsidR="00AF0385" w:rsidRPr="000E6D69" w:rsidRDefault="00AF0385" w:rsidP="00AF0385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п. Шаумянский,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ул. Выгонная (напротив дома 19)</w:t>
            </w:r>
          </w:p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44.159626, 43.548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napToGrid w:val="0"/>
              <w:jc w:val="center"/>
              <w:rPr>
                <w:sz w:val="22"/>
              </w:rPr>
            </w:pPr>
            <w:r w:rsidRPr="000E6D69">
              <w:rPr>
                <w:sz w:val="22"/>
              </w:rPr>
              <w:t>29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jc w:val="center"/>
              <w:rPr>
                <w:sz w:val="22"/>
              </w:rPr>
            </w:pPr>
            <w:r w:rsidRPr="000E6D69">
              <w:rPr>
                <w:sz w:val="22"/>
              </w:rPr>
              <w:t>2 × 0,75</w:t>
            </w:r>
          </w:p>
          <w:p w:rsidR="00AF0385" w:rsidRPr="000E6D69" w:rsidRDefault="001130A6" w:rsidP="001130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0385" w:rsidRPr="000E6D69" w:rsidRDefault="00AF0385" w:rsidP="00AF0385">
            <w:pPr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администрация Георгиевского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 xml:space="preserve">муниципального округа Ставропольского края, ОГРН </w:t>
            </w:r>
            <w:r w:rsidRPr="000E6D69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AF0385" w:rsidRPr="000E6D69" w:rsidRDefault="00AF0385" w:rsidP="00AF0385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 xml:space="preserve">Георгиевский муниципальный округ, г. Георгиевск, пл. Победы, </w:t>
            </w:r>
          </w:p>
          <w:p w:rsidR="00AF0385" w:rsidRPr="000E6D69" w:rsidRDefault="00AF0385" w:rsidP="00AF0385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0E6D69">
              <w:rPr>
                <w:rFonts w:eastAsia="@Arial Unicode MS"/>
                <w:sz w:val="16"/>
                <w:szCs w:val="16"/>
              </w:rPr>
              <w:t>д.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F0385" w:rsidRPr="000E6D69" w:rsidRDefault="00AF0385" w:rsidP="00AF038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E6D69">
              <w:rPr>
                <w:sz w:val="16"/>
                <w:szCs w:val="16"/>
              </w:rPr>
              <w:t>ИЖС ул. Выгонная, Депутатская, Школьная</w:t>
            </w:r>
          </w:p>
        </w:tc>
      </w:tr>
    </w:tbl>
    <w:p w:rsidR="00D7671E" w:rsidRDefault="00D7671E" w:rsidP="001130A6">
      <w:pPr>
        <w:tabs>
          <w:tab w:val="left" w:pos="13547"/>
        </w:tabs>
        <w:ind w:left="-142"/>
        <w:jc w:val="left"/>
        <w:rPr>
          <w:szCs w:val="28"/>
        </w:rPr>
      </w:pPr>
    </w:p>
    <w:p w:rsidR="001130A6" w:rsidRDefault="001130A6" w:rsidP="001130A6">
      <w:pPr>
        <w:tabs>
          <w:tab w:val="left" w:pos="13547"/>
        </w:tabs>
        <w:ind w:left="-142"/>
        <w:jc w:val="left"/>
        <w:rPr>
          <w:szCs w:val="28"/>
        </w:rPr>
      </w:pPr>
    </w:p>
    <w:p w:rsidR="001130A6" w:rsidRDefault="001F2D1A" w:rsidP="001F2D1A">
      <w:pPr>
        <w:tabs>
          <w:tab w:val="left" w:pos="13547"/>
        </w:tabs>
        <w:ind w:left="-142"/>
        <w:jc w:val="center"/>
        <w:rPr>
          <w:szCs w:val="28"/>
        </w:rPr>
      </w:pPr>
      <w:r>
        <w:rPr>
          <w:szCs w:val="28"/>
        </w:rPr>
        <w:t>___</w:t>
      </w:r>
    </w:p>
    <w:p w:rsidR="00AC3B06" w:rsidRPr="00D7671E" w:rsidRDefault="00AC3B06" w:rsidP="001130A6">
      <w:pPr>
        <w:tabs>
          <w:tab w:val="left" w:pos="13547"/>
        </w:tabs>
        <w:spacing w:line="240" w:lineRule="exact"/>
        <w:ind w:left="-142"/>
        <w:jc w:val="left"/>
        <w:rPr>
          <w:szCs w:val="28"/>
        </w:rPr>
      </w:pPr>
    </w:p>
    <w:sectPr w:rsidR="00AC3B06" w:rsidRPr="00D7671E" w:rsidSect="00AC3B06">
      <w:pgSz w:w="16838" w:h="11906" w:orient="landscape"/>
      <w:pgMar w:top="1985" w:right="567" w:bottom="1134" w:left="1418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83" w:rsidRDefault="00177083" w:rsidP="00F97433">
      <w:r>
        <w:separator/>
      </w:r>
    </w:p>
  </w:endnote>
  <w:endnote w:type="continuationSeparator" w:id="0">
    <w:p w:rsidR="00177083" w:rsidRDefault="00177083" w:rsidP="00F9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83" w:rsidRDefault="00177083" w:rsidP="00F97433">
      <w:r>
        <w:separator/>
      </w:r>
    </w:p>
  </w:footnote>
  <w:footnote w:type="continuationSeparator" w:id="0">
    <w:p w:rsidR="00177083" w:rsidRDefault="00177083" w:rsidP="00F9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EC" w:rsidRPr="00336D76" w:rsidRDefault="006D03EC" w:rsidP="00D7671E">
    <w:pPr>
      <w:pStyle w:val="a3"/>
      <w:jc w:val="right"/>
      <w:rPr>
        <w:szCs w:val="28"/>
      </w:rPr>
    </w:pPr>
    <w:r w:rsidRPr="00336D76">
      <w:rPr>
        <w:szCs w:val="28"/>
      </w:rPr>
      <w:fldChar w:fldCharType="begin"/>
    </w:r>
    <w:r w:rsidRPr="00336D76">
      <w:rPr>
        <w:szCs w:val="28"/>
      </w:rPr>
      <w:instrText>PAGE   \* MERGEFORMAT</w:instrText>
    </w:r>
    <w:r w:rsidRPr="00336D76">
      <w:rPr>
        <w:szCs w:val="28"/>
      </w:rPr>
      <w:fldChar w:fldCharType="separate"/>
    </w:r>
    <w:r w:rsidR="00D03CAA">
      <w:rPr>
        <w:noProof/>
        <w:szCs w:val="28"/>
      </w:rPr>
      <w:t>2</w:t>
    </w:r>
    <w:r w:rsidRPr="00336D76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67C09"/>
    <w:multiLevelType w:val="multilevel"/>
    <w:tmpl w:val="4DA4DADA"/>
    <w:lvl w:ilvl="0">
      <w:start w:val="1"/>
      <w:numFmt w:val="decimal"/>
      <w:lvlText w:val="21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04973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A5CE9"/>
    <w:multiLevelType w:val="multilevel"/>
    <w:tmpl w:val="4D8084A2"/>
    <w:lvl w:ilvl="0">
      <w:start w:val="1"/>
      <w:numFmt w:val="decimal"/>
      <w:lvlText w:val="5.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80C9C"/>
    <w:multiLevelType w:val="hybridMultilevel"/>
    <w:tmpl w:val="ECD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28F1"/>
    <w:multiLevelType w:val="hybridMultilevel"/>
    <w:tmpl w:val="A3FA294C"/>
    <w:lvl w:ilvl="0" w:tplc="41BC4122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2458"/>
    <w:multiLevelType w:val="multilevel"/>
    <w:tmpl w:val="077470B2"/>
    <w:lvl w:ilvl="0">
      <w:start w:val="1"/>
      <w:numFmt w:val="decimal"/>
      <w:lvlText w:val="22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11FE6032"/>
    <w:multiLevelType w:val="hybridMultilevel"/>
    <w:tmpl w:val="6802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41D8"/>
    <w:multiLevelType w:val="hybridMultilevel"/>
    <w:tmpl w:val="8AF434A4"/>
    <w:lvl w:ilvl="0" w:tplc="F9720B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F2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F5040"/>
    <w:multiLevelType w:val="multilevel"/>
    <w:tmpl w:val="E4E4C394"/>
    <w:lvl w:ilvl="0">
      <w:start w:val="1"/>
      <w:numFmt w:val="decimal"/>
      <w:lvlText w:val="14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19BC7D4D"/>
    <w:multiLevelType w:val="hybridMultilevel"/>
    <w:tmpl w:val="7CA6911E"/>
    <w:lvl w:ilvl="0" w:tplc="872E6E6A">
      <w:start w:val="1"/>
      <w:numFmt w:val="decimal"/>
      <w:lvlText w:val="15.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ABD0C8F"/>
    <w:multiLevelType w:val="multilevel"/>
    <w:tmpl w:val="F896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EE2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B25E1B"/>
    <w:multiLevelType w:val="multilevel"/>
    <w:tmpl w:val="D5F82D96"/>
    <w:lvl w:ilvl="0">
      <w:start w:val="1"/>
      <w:numFmt w:val="decimal"/>
      <w:lvlText w:val="7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2780068A"/>
    <w:multiLevelType w:val="hybridMultilevel"/>
    <w:tmpl w:val="FDDA41AA"/>
    <w:lvl w:ilvl="0" w:tplc="F15A8F64">
      <w:start w:val="1"/>
      <w:numFmt w:val="decimal"/>
      <w:lvlText w:val="1.%1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E213FA"/>
    <w:multiLevelType w:val="hybridMultilevel"/>
    <w:tmpl w:val="3E2C7FF8"/>
    <w:lvl w:ilvl="0" w:tplc="A4FC0B64">
      <w:start w:val="1"/>
      <w:numFmt w:val="decimal"/>
      <w:lvlText w:val="4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43984"/>
    <w:multiLevelType w:val="hybridMultilevel"/>
    <w:tmpl w:val="67B034C0"/>
    <w:lvl w:ilvl="0" w:tplc="5C14E212">
      <w:start w:val="1"/>
      <w:numFmt w:val="decimal"/>
      <w:lvlText w:val="1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F631859"/>
    <w:multiLevelType w:val="multilevel"/>
    <w:tmpl w:val="86E0D620"/>
    <w:lvl w:ilvl="0">
      <w:start w:val="1"/>
      <w:numFmt w:val="decimal"/>
      <w:lvlText w:val="16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2FA213C1"/>
    <w:multiLevelType w:val="multilevel"/>
    <w:tmpl w:val="F0C8AAD4"/>
    <w:lvl w:ilvl="0">
      <w:start w:val="1"/>
      <w:numFmt w:val="decimal"/>
      <w:lvlText w:val="23.%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3013763E"/>
    <w:multiLevelType w:val="multilevel"/>
    <w:tmpl w:val="FDB4A552"/>
    <w:lvl w:ilvl="0">
      <w:start w:val="1"/>
      <w:numFmt w:val="decimal"/>
      <w:lvlText w:val="10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308E65A2"/>
    <w:multiLevelType w:val="hybridMultilevel"/>
    <w:tmpl w:val="789A1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AE7C63"/>
    <w:multiLevelType w:val="multilevel"/>
    <w:tmpl w:val="6892352C"/>
    <w:lvl w:ilvl="0">
      <w:start w:val="1"/>
      <w:numFmt w:val="decimal"/>
      <w:lvlText w:val="20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359F4E53"/>
    <w:multiLevelType w:val="multilevel"/>
    <w:tmpl w:val="04F8203A"/>
    <w:lvl w:ilvl="0">
      <w:start w:val="1"/>
      <w:numFmt w:val="decimal"/>
      <w:lvlText w:val="18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39065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E9552D"/>
    <w:multiLevelType w:val="hybridMultilevel"/>
    <w:tmpl w:val="D06AF274"/>
    <w:lvl w:ilvl="0" w:tplc="F9720BE2">
      <w:start w:val="1"/>
      <w:numFmt w:val="decimal"/>
      <w:lvlText w:val="%1."/>
      <w:lvlJc w:val="center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B76AA"/>
    <w:multiLevelType w:val="multilevel"/>
    <w:tmpl w:val="5E30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F52110"/>
    <w:multiLevelType w:val="multilevel"/>
    <w:tmpl w:val="7C4E36DA"/>
    <w:lvl w:ilvl="0">
      <w:start w:val="1"/>
      <w:numFmt w:val="decimal"/>
      <w:lvlText w:val="9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8" w15:restartNumberingAfterBreak="0">
    <w:nsid w:val="3E25608A"/>
    <w:multiLevelType w:val="hybridMultilevel"/>
    <w:tmpl w:val="9BFCB598"/>
    <w:lvl w:ilvl="0" w:tplc="1E2A9D34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F55AE"/>
    <w:multiLevelType w:val="hybridMultilevel"/>
    <w:tmpl w:val="546AFCCA"/>
    <w:lvl w:ilvl="0" w:tplc="AFA2481A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91055"/>
    <w:multiLevelType w:val="multilevel"/>
    <w:tmpl w:val="65C0E852"/>
    <w:lvl w:ilvl="0">
      <w:start w:val="1"/>
      <w:numFmt w:val="decimal"/>
      <w:lvlText w:val="13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1" w15:restartNumberingAfterBreak="0">
    <w:nsid w:val="4A23531F"/>
    <w:multiLevelType w:val="multilevel"/>
    <w:tmpl w:val="013830E2"/>
    <w:lvl w:ilvl="0">
      <w:start w:val="1"/>
      <w:numFmt w:val="decimal"/>
      <w:lvlText w:val="17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4E8C1FDD"/>
    <w:multiLevelType w:val="hybridMultilevel"/>
    <w:tmpl w:val="E3DCFA9A"/>
    <w:lvl w:ilvl="0" w:tplc="33243446">
      <w:start w:val="1"/>
      <w:numFmt w:val="decimal"/>
      <w:lvlText w:val="1.%1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4725524"/>
    <w:multiLevelType w:val="multilevel"/>
    <w:tmpl w:val="2D3CAD9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00309C"/>
    <w:multiLevelType w:val="hybridMultilevel"/>
    <w:tmpl w:val="FEF4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802A3"/>
    <w:multiLevelType w:val="multilevel"/>
    <w:tmpl w:val="C260858C"/>
    <w:lvl w:ilvl="0">
      <w:start w:val="1"/>
      <w:numFmt w:val="decimal"/>
      <w:lvlText w:val="5.%1"/>
      <w:lvlJc w:val="center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6" w15:restartNumberingAfterBreak="0">
    <w:nsid w:val="5CEC19B1"/>
    <w:multiLevelType w:val="hybridMultilevel"/>
    <w:tmpl w:val="A314A698"/>
    <w:lvl w:ilvl="0" w:tplc="2C869782">
      <w:start w:val="1"/>
      <w:numFmt w:val="decimal"/>
      <w:lvlText w:val="%1.2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91CD6"/>
    <w:multiLevelType w:val="multilevel"/>
    <w:tmpl w:val="E51C2832"/>
    <w:lvl w:ilvl="0">
      <w:start w:val="1"/>
      <w:numFmt w:val="decimal"/>
      <w:lvlText w:val="11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8" w15:restartNumberingAfterBreak="0">
    <w:nsid w:val="5EB21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ED1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E54594"/>
    <w:multiLevelType w:val="hybridMultilevel"/>
    <w:tmpl w:val="FF9C98F2"/>
    <w:lvl w:ilvl="0" w:tplc="B4BC2524">
      <w:start w:val="1"/>
      <w:numFmt w:val="decimal"/>
      <w:lvlText w:val="%1.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65717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EB4167"/>
    <w:multiLevelType w:val="hybridMultilevel"/>
    <w:tmpl w:val="B77CBA9E"/>
    <w:lvl w:ilvl="0" w:tplc="A4FC0B64">
      <w:start w:val="1"/>
      <w:numFmt w:val="decimal"/>
      <w:lvlText w:val="4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77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EB6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B60A65"/>
    <w:multiLevelType w:val="hybridMultilevel"/>
    <w:tmpl w:val="BFB2C2C0"/>
    <w:lvl w:ilvl="0" w:tplc="B4BC2524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C3C58A7"/>
    <w:multiLevelType w:val="multilevel"/>
    <w:tmpl w:val="76E84746"/>
    <w:lvl w:ilvl="0">
      <w:start w:val="1"/>
      <w:numFmt w:val="decimal"/>
      <w:lvlText w:val="19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7" w15:restartNumberingAfterBreak="0">
    <w:nsid w:val="7EB41E54"/>
    <w:multiLevelType w:val="hybridMultilevel"/>
    <w:tmpl w:val="6C64D138"/>
    <w:lvl w:ilvl="0" w:tplc="E914525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40"/>
  </w:num>
  <w:num w:numId="4">
    <w:abstractNumId w:val="21"/>
  </w:num>
  <w:num w:numId="5">
    <w:abstractNumId w:val="9"/>
  </w:num>
  <w:num w:numId="6">
    <w:abstractNumId w:val="41"/>
  </w:num>
  <w:num w:numId="7">
    <w:abstractNumId w:val="2"/>
  </w:num>
  <w:num w:numId="8">
    <w:abstractNumId w:val="43"/>
  </w:num>
  <w:num w:numId="9">
    <w:abstractNumId w:val="39"/>
  </w:num>
  <w:num w:numId="10">
    <w:abstractNumId w:val="13"/>
  </w:num>
  <w:num w:numId="11">
    <w:abstractNumId w:val="24"/>
  </w:num>
  <w:num w:numId="12">
    <w:abstractNumId w:val="44"/>
  </w:num>
  <w:num w:numId="13">
    <w:abstractNumId w:val="38"/>
  </w:num>
  <w:num w:numId="14">
    <w:abstractNumId w:val="0"/>
  </w:num>
  <w:num w:numId="15">
    <w:abstractNumId w:val="34"/>
  </w:num>
  <w:num w:numId="16">
    <w:abstractNumId w:val="8"/>
  </w:num>
  <w:num w:numId="17">
    <w:abstractNumId w:val="25"/>
  </w:num>
  <w:num w:numId="18">
    <w:abstractNumId w:val="47"/>
  </w:num>
  <w:num w:numId="19">
    <w:abstractNumId w:val="5"/>
  </w:num>
  <w:num w:numId="20">
    <w:abstractNumId w:val="28"/>
  </w:num>
  <w:num w:numId="21">
    <w:abstractNumId w:val="16"/>
  </w:num>
  <w:num w:numId="22">
    <w:abstractNumId w:val="3"/>
  </w:num>
  <w:num w:numId="23">
    <w:abstractNumId w:val="35"/>
  </w:num>
  <w:num w:numId="24">
    <w:abstractNumId w:val="12"/>
  </w:num>
  <w:num w:numId="25">
    <w:abstractNumId w:val="29"/>
  </w:num>
  <w:num w:numId="26">
    <w:abstractNumId w:val="14"/>
  </w:num>
  <w:num w:numId="27">
    <w:abstractNumId w:val="26"/>
  </w:num>
  <w:num w:numId="28">
    <w:abstractNumId w:val="27"/>
  </w:num>
  <w:num w:numId="29">
    <w:abstractNumId w:val="20"/>
  </w:num>
  <w:num w:numId="30">
    <w:abstractNumId w:val="37"/>
  </w:num>
  <w:num w:numId="31">
    <w:abstractNumId w:val="17"/>
  </w:num>
  <w:num w:numId="32">
    <w:abstractNumId w:val="30"/>
  </w:num>
  <w:num w:numId="33">
    <w:abstractNumId w:val="10"/>
  </w:num>
  <w:num w:numId="34">
    <w:abstractNumId w:val="11"/>
  </w:num>
  <w:num w:numId="35">
    <w:abstractNumId w:val="18"/>
  </w:num>
  <w:num w:numId="36">
    <w:abstractNumId w:val="31"/>
  </w:num>
  <w:num w:numId="37">
    <w:abstractNumId w:val="23"/>
  </w:num>
  <w:num w:numId="38">
    <w:abstractNumId w:val="46"/>
  </w:num>
  <w:num w:numId="39">
    <w:abstractNumId w:val="22"/>
  </w:num>
  <w:num w:numId="40">
    <w:abstractNumId w:val="1"/>
  </w:num>
  <w:num w:numId="41">
    <w:abstractNumId w:val="6"/>
  </w:num>
  <w:num w:numId="42">
    <w:abstractNumId w:val="19"/>
  </w:num>
  <w:num w:numId="43">
    <w:abstractNumId w:val="4"/>
  </w:num>
  <w:num w:numId="44">
    <w:abstractNumId w:val="7"/>
  </w:num>
  <w:num w:numId="45">
    <w:abstractNumId w:val="36"/>
  </w:num>
  <w:num w:numId="46">
    <w:abstractNumId w:val="42"/>
  </w:num>
  <w:num w:numId="47">
    <w:abstractNumId w:val="1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1" w:dllVersion="512" w:checkStyle="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1A"/>
    <w:rsid w:val="00002102"/>
    <w:rsid w:val="00002920"/>
    <w:rsid w:val="00004E00"/>
    <w:rsid w:val="00006D66"/>
    <w:rsid w:val="0000742C"/>
    <w:rsid w:val="00014755"/>
    <w:rsid w:val="00015710"/>
    <w:rsid w:val="00016C26"/>
    <w:rsid w:val="00022F75"/>
    <w:rsid w:val="00023D6A"/>
    <w:rsid w:val="000304AE"/>
    <w:rsid w:val="00035F1C"/>
    <w:rsid w:val="00037FD3"/>
    <w:rsid w:val="00041532"/>
    <w:rsid w:val="00044FA1"/>
    <w:rsid w:val="000452ED"/>
    <w:rsid w:val="000474D7"/>
    <w:rsid w:val="00051C43"/>
    <w:rsid w:val="0005530E"/>
    <w:rsid w:val="00055809"/>
    <w:rsid w:val="00062754"/>
    <w:rsid w:val="00062ABF"/>
    <w:rsid w:val="00063623"/>
    <w:rsid w:val="00067002"/>
    <w:rsid w:val="00072471"/>
    <w:rsid w:val="00073193"/>
    <w:rsid w:val="00076114"/>
    <w:rsid w:val="000904DF"/>
    <w:rsid w:val="000965B7"/>
    <w:rsid w:val="000A3FBF"/>
    <w:rsid w:val="000A777B"/>
    <w:rsid w:val="000A7B84"/>
    <w:rsid w:val="000B3435"/>
    <w:rsid w:val="000B502B"/>
    <w:rsid w:val="000B51D9"/>
    <w:rsid w:val="000B59AD"/>
    <w:rsid w:val="000C2390"/>
    <w:rsid w:val="000C3B8B"/>
    <w:rsid w:val="000C3C52"/>
    <w:rsid w:val="000D2FBC"/>
    <w:rsid w:val="000D5238"/>
    <w:rsid w:val="000D79AF"/>
    <w:rsid w:val="000D7B1E"/>
    <w:rsid w:val="000D7B90"/>
    <w:rsid w:val="000E2533"/>
    <w:rsid w:val="000E6D69"/>
    <w:rsid w:val="000E7492"/>
    <w:rsid w:val="000E7B66"/>
    <w:rsid w:val="000F1875"/>
    <w:rsid w:val="000F46B8"/>
    <w:rsid w:val="000F46BA"/>
    <w:rsid w:val="000F675C"/>
    <w:rsid w:val="00103269"/>
    <w:rsid w:val="001057FF"/>
    <w:rsid w:val="00105ACD"/>
    <w:rsid w:val="0010789B"/>
    <w:rsid w:val="0011292E"/>
    <w:rsid w:val="001130A6"/>
    <w:rsid w:val="001167D4"/>
    <w:rsid w:val="00124CA6"/>
    <w:rsid w:val="001274C3"/>
    <w:rsid w:val="001310DC"/>
    <w:rsid w:val="001349BA"/>
    <w:rsid w:val="001354F0"/>
    <w:rsid w:val="00135D0D"/>
    <w:rsid w:val="001405DD"/>
    <w:rsid w:val="00143687"/>
    <w:rsid w:val="00143940"/>
    <w:rsid w:val="00151076"/>
    <w:rsid w:val="00151FE6"/>
    <w:rsid w:val="00152168"/>
    <w:rsid w:val="001574E2"/>
    <w:rsid w:val="00163D06"/>
    <w:rsid w:val="0016681E"/>
    <w:rsid w:val="00166F91"/>
    <w:rsid w:val="0016791B"/>
    <w:rsid w:val="00170223"/>
    <w:rsid w:val="0017098F"/>
    <w:rsid w:val="001711F5"/>
    <w:rsid w:val="00171FF0"/>
    <w:rsid w:val="00174079"/>
    <w:rsid w:val="00174CFA"/>
    <w:rsid w:val="00177083"/>
    <w:rsid w:val="00177211"/>
    <w:rsid w:val="0018591C"/>
    <w:rsid w:val="001875F6"/>
    <w:rsid w:val="00191EF4"/>
    <w:rsid w:val="00194710"/>
    <w:rsid w:val="001967DE"/>
    <w:rsid w:val="001A144B"/>
    <w:rsid w:val="001A2712"/>
    <w:rsid w:val="001A287B"/>
    <w:rsid w:val="001B0506"/>
    <w:rsid w:val="001B3C41"/>
    <w:rsid w:val="001B4160"/>
    <w:rsid w:val="001B498F"/>
    <w:rsid w:val="001C6184"/>
    <w:rsid w:val="001C7445"/>
    <w:rsid w:val="001D2341"/>
    <w:rsid w:val="001D404E"/>
    <w:rsid w:val="001D4647"/>
    <w:rsid w:val="001D6E63"/>
    <w:rsid w:val="001D7B80"/>
    <w:rsid w:val="001E10A4"/>
    <w:rsid w:val="001E684A"/>
    <w:rsid w:val="001F1B4A"/>
    <w:rsid w:val="001F2D1A"/>
    <w:rsid w:val="001F335B"/>
    <w:rsid w:val="001F3DF8"/>
    <w:rsid w:val="001F7173"/>
    <w:rsid w:val="002022C0"/>
    <w:rsid w:val="00203A42"/>
    <w:rsid w:val="00207433"/>
    <w:rsid w:val="002079E0"/>
    <w:rsid w:val="00211F78"/>
    <w:rsid w:val="002175D6"/>
    <w:rsid w:val="00225E4E"/>
    <w:rsid w:val="002325EC"/>
    <w:rsid w:val="00241323"/>
    <w:rsid w:val="0024182C"/>
    <w:rsid w:val="00242659"/>
    <w:rsid w:val="00243C12"/>
    <w:rsid w:val="0024406D"/>
    <w:rsid w:val="00251024"/>
    <w:rsid w:val="00251177"/>
    <w:rsid w:val="00251F83"/>
    <w:rsid w:val="00265D0C"/>
    <w:rsid w:val="00270A0D"/>
    <w:rsid w:val="00270BF4"/>
    <w:rsid w:val="002710E9"/>
    <w:rsid w:val="00273ADB"/>
    <w:rsid w:val="00277262"/>
    <w:rsid w:val="00282E74"/>
    <w:rsid w:val="00293D85"/>
    <w:rsid w:val="002966C1"/>
    <w:rsid w:val="00297017"/>
    <w:rsid w:val="002975FF"/>
    <w:rsid w:val="002A303D"/>
    <w:rsid w:val="002A7A02"/>
    <w:rsid w:val="002B06FC"/>
    <w:rsid w:val="002B0CE0"/>
    <w:rsid w:val="002B10D5"/>
    <w:rsid w:val="002B3A3E"/>
    <w:rsid w:val="002C2C37"/>
    <w:rsid w:val="002D30FE"/>
    <w:rsid w:val="002E1679"/>
    <w:rsid w:val="002E2D3B"/>
    <w:rsid w:val="002E7BFD"/>
    <w:rsid w:val="002F1617"/>
    <w:rsid w:val="002F2596"/>
    <w:rsid w:val="002F41BA"/>
    <w:rsid w:val="00302E8B"/>
    <w:rsid w:val="0031361E"/>
    <w:rsid w:val="00315F53"/>
    <w:rsid w:val="00317C3D"/>
    <w:rsid w:val="0032171A"/>
    <w:rsid w:val="003274F8"/>
    <w:rsid w:val="00330D4E"/>
    <w:rsid w:val="003313D8"/>
    <w:rsid w:val="00332238"/>
    <w:rsid w:val="00334A40"/>
    <w:rsid w:val="0033673C"/>
    <w:rsid w:val="003426DA"/>
    <w:rsid w:val="00343458"/>
    <w:rsid w:val="0034408C"/>
    <w:rsid w:val="00352993"/>
    <w:rsid w:val="003537E8"/>
    <w:rsid w:val="00354A09"/>
    <w:rsid w:val="00355036"/>
    <w:rsid w:val="003601AA"/>
    <w:rsid w:val="0036326B"/>
    <w:rsid w:val="00372572"/>
    <w:rsid w:val="0037301B"/>
    <w:rsid w:val="00377148"/>
    <w:rsid w:val="0038011A"/>
    <w:rsid w:val="00381EFD"/>
    <w:rsid w:val="003863E9"/>
    <w:rsid w:val="003925B0"/>
    <w:rsid w:val="003926D0"/>
    <w:rsid w:val="003A2F18"/>
    <w:rsid w:val="003A4EB7"/>
    <w:rsid w:val="003A6477"/>
    <w:rsid w:val="003A649A"/>
    <w:rsid w:val="003B271E"/>
    <w:rsid w:val="003B2FF4"/>
    <w:rsid w:val="003B4236"/>
    <w:rsid w:val="003B782D"/>
    <w:rsid w:val="003C2157"/>
    <w:rsid w:val="003C5569"/>
    <w:rsid w:val="003C5E05"/>
    <w:rsid w:val="003C6F23"/>
    <w:rsid w:val="003C7253"/>
    <w:rsid w:val="003C743F"/>
    <w:rsid w:val="003D194D"/>
    <w:rsid w:val="003D24BE"/>
    <w:rsid w:val="003D5E01"/>
    <w:rsid w:val="003D5EEB"/>
    <w:rsid w:val="003D60F7"/>
    <w:rsid w:val="003D68CF"/>
    <w:rsid w:val="003E2865"/>
    <w:rsid w:val="003E326B"/>
    <w:rsid w:val="003E54C0"/>
    <w:rsid w:val="003E65CC"/>
    <w:rsid w:val="003F1A3A"/>
    <w:rsid w:val="003F3069"/>
    <w:rsid w:val="003F7442"/>
    <w:rsid w:val="00400E32"/>
    <w:rsid w:val="004018AA"/>
    <w:rsid w:val="00402B19"/>
    <w:rsid w:val="00403635"/>
    <w:rsid w:val="00403D51"/>
    <w:rsid w:val="00404B23"/>
    <w:rsid w:val="00404F19"/>
    <w:rsid w:val="00405691"/>
    <w:rsid w:val="00405BF6"/>
    <w:rsid w:val="004101EC"/>
    <w:rsid w:val="00414E92"/>
    <w:rsid w:val="00415873"/>
    <w:rsid w:val="0042158B"/>
    <w:rsid w:val="00421831"/>
    <w:rsid w:val="004241FC"/>
    <w:rsid w:val="004313F5"/>
    <w:rsid w:val="004326BC"/>
    <w:rsid w:val="004376CB"/>
    <w:rsid w:val="004436CC"/>
    <w:rsid w:val="00446C13"/>
    <w:rsid w:val="0044705E"/>
    <w:rsid w:val="00451985"/>
    <w:rsid w:val="00451E3F"/>
    <w:rsid w:val="00455E97"/>
    <w:rsid w:val="004572D2"/>
    <w:rsid w:val="004629AF"/>
    <w:rsid w:val="004657E2"/>
    <w:rsid w:val="00465A3A"/>
    <w:rsid w:val="00476374"/>
    <w:rsid w:val="00477DAD"/>
    <w:rsid w:val="00482E17"/>
    <w:rsid w:val="00485400"/>
    <w:rsid w:val="004910BC"/>
    <w:rsid w:val="00491422"/>
    <w:rsid w:val="004920E9"/>
    <w:rsid w:val="004A0F92"/>
    <w:rsid w:val="004A5BDF"/>
    <w:rsid w:val="004B0D95"/>
    <w:rsid w:val="004B5A43"/>
    <w:rsid w:val="004B7CCD"/>
    <w:rsid w:val="004C2DF0"/>
    <w:rsid w:val="004D64B6"/>
    <w:rsid w:val="004D6E32"/>
    <w:rsid w:val="004D71FC"/>
    <w:rsid w:val="004E37B1"/>
    <w:rsid w:val="004E46F0"/>
    <w:rsid w:val="004F65CA"/>
    <w:rsid w:val="0050102C"/>
    <w:rsid w:val="00502A85"/>
    <w:rsid w:val="00505787"/>
    <w:rsid w:val="00506BE2"/>
    <w:rsid w:val="005109D4"/>
    <w:rsid w:val="00513585"/>
    <w:rsid w:val="005141FB"/>
    <w:rsid w:val="00514403"/>
    <w:rsid w:val="00514747"/>
    <w:rsid w:val="0053398C"/>
    <w:rsid w:val="005358B9"/>
    <w:rsid w:val="005376E6"/>
    <w:rsid w:val="00537B0A"/>
    <w:rsid w:val="00541DA2"/>
    <w:rsid w:val="00552BF7"/>
    <w:rsid w:val="00553FB7"/>
    <w:rsid w:val="00554360"/>
    <w:rsid w:val="00555A32"/>
    <w:rsid w:val="00562E16"/>
    <w:rsid w:val="0056560A"/>
    <w:rsid w:val="005718DC"/>
    <w:rsid w:val="00571B79"/>
    <w:rsid w:val="00571DD4"/>
    <w:rsid w:val="00575767"/>
    <w:rsid w:val="00576FE0"/>
    <w:rsid w:val="0058113A"/>
    <w:rsid w:val="00582CD0"/>
    <w:rsid w:val="00583063"/>
    <w:rsid w:val="00591D67"/>
    <w:rsid w:val="005930CD"/>
    <w:rsid w:val="005A0D13"/>
    <w:rsid w:val="005A2948"/>
    <w:rsid w:val="005A452E"/>
    <w:rsid w:val="005A50F7"/>
    <w:rsid w:val="005A542D"/>
    <w:rsid w:val="005B0189"/>
    <w:rsid w:val="005B0E96"/>
    <w:rsid w:val="005B6208"/>
    <w:rsid w:val="005B6D15"/>
    <w:rsid w:val="005C63AE"/>
    <w:rsid w:val="005D2047"/>
    <w:rsid w:val="005D2257"/>
    <w:rsid w:val="005D3B8A"/>
    <w:rsid w:val="005D4C06"/>
    <w:rsid w:val="005E0ADF"/>
    <w:rsid w:val="005E1442"/>
    <w:rsid w:val="005E55E4"/>
    <w:rsid w:val="005E6E2F"/>
    <w:rsid w:val="005F3CB6"/>
    <w:rsid w:val="005F415C"/>
    <w:rsid w:val="005F6941"/>
    <w:rsid w:val="006006B0"/>
    <w:rsid w:val="006022DA"/>
    <w:rsid w:val="00606021"/>
    <w:rsid w:val="0060688F"/>
    <w:rsid w:val="00610B6B"/>
    <w:rsid w:val="00610D7D"/>
    <w:rsid w:val="0061235E"/>
    <w:rsid w:val="00616274"/>
    <w:rsid w:val="00623B2F"/>
    <w:rsid w:val="00625931"/>
    <w:rsid w:val="00625A89"/>
    <w:rsid w:val="00626F68"/>
    <w:rsid w:val="006302A0"/>
    <w:rsid w:val="00634880"/>
    <w:rsid w:val="00635248"/>
    <w:rsid w:val="00643C62"/>
    <w:rsid w:val="00655A97"/>
    <w:rsid w:val="00655E96"/>
    <w:rsid w:val="00662A8C"/>
    <w:rsid w:val="00662DBB"/>
    <w:rsid w:val="00664962"/>
    <w:rsid w:val="00664A23"/>
    <w:rsid w:val="00665299"/>
    <w:rsid w:val="00667804"/>
    <w:rsid w:val="006868FA"/>
    <w:rsid w:val="006876A1"/>
    <w:rsid w:val="00691600"/>
    <w:rsid w:val="00694401"/>
    <w:rsid w:val="00696674"/>
    <w:rsid w:val="006A3EA4"/>
    <w:rsid w:val="006A656D"/>
    <w:rsid w:val="006A7C1A"/>
    <w:rsid w:val="006B0DD5"/>
    <w:rsid w:val="006B263E"/>
    <w:rsid w:val="006B6737"/>
    <w:rsid w:val="006B6A16"/>
    <w:rsid w:val="006B6F5D"/>
    <w:rsid w:val="006D03EC"/>
    <w:rsid w:val="006D1384"/>
    <w:rsid w:val="006D3FB4"/>
    <w:rsid w:val="006D4640"/>
    <w:rsid w:val="006D5945"/>
    <w:rsid w:val="006E45D9"/>
    <w:rsid w:val="006F21CF"/>
    <w:rsid w:val="00700B9A"/>
    <w:rsid w:val="0070723B"/>
    <w:rsid w:val="00712774"/>
    <w:rsid w:val="00713394"/>
    <w:rsid w:val="00715B86"/>
    <w:rsid w:val="00716E00"/>
    <w:rsid w:val="007210A1"/>
    <w:rsid w:val="00721BB5"/>
    <w:rsid w:val="00723C77"/>
    <w:rsid w:val="007245BD"/>
    <w:rsid w:val="00726003"/>
    <w:rsid w:val="0073098C"/>
    <w:rsid w:val="00732FA9"/>
    <w:rsid w:val="007442DE"/>
    <w:rsid w:val="00750084"/>
    <w:rsid w:val="00752BB6"/>
    <w:rsid w:val="0075445B"/>
    <w:rsid w:val="00756B75"/>
    <w:rsid w:val="007667A6"/>
    <w:rsid w:val="00776536"/>
    <w:rsid w:val="007835F3"/>
    <w:rsid w:val="00783C71"/>
    <w:rsid w:val="00787ED1"/>
    <w:rsid w:val="00791B7A"/>
    <w:rsid w:val="007964CE"/>
    <w:rsid w:val="007A0D16"/>
    <w:rsid w:val="007A3E6E"/>
    <w:rsid w:val="007A4338"/>
    <w:rsid w:val="007A6D9B"/>
    <w:rsid w:val="007B0747"/>
    <w:rsid w:val="007B2210"/>
    <w:rsid w:val="007B26D6"/>
    <w:rsid w:val="007B32C4"/>
    <w:rsid w:val="007B795F"/>
    <w:rsid w:val="007C2BB8"/>
    <w:rsid w:val="007D31BE"/>
    <w:rsid w:val="007D3294"/>
    <w:rsid w:val="007E0D4C"/>
    <w:rsid w:val="007E65B1"/>
    <w:rsid w:val="007F1B3F"/>
    <w:rsid w:val="00800C14"/>
    <w:rsid w:val="00800D29"/>
    <w:rsid w:val="008019F6"/>
    <w:rsid w:val="008066D4"/>
    <w:rsid w:val="008149C0"/>
    <w:rsid w:val="008172E6"/>
    <w:rsid w:val="00820741"/>
    <w:rsid w:val="0082557E"/>
    <w:rsid w:val="00831A02"/>
    <w:rsid w:val="00832D8D"/>
    <w:rsid w:val="00832DEC"/>
    <w:rsid w:val="008345E2"/>
    <w:rsid w:val="00837F4F"/>
    <w:rsid w:val="00841104"/>
    <w:rsid w:val="00842F2C"/>
    <w:rsid w:val="008445C2"/>
    <w:rsid w:val="00854E0C"/>
    <w:rsid w:val="00867E8B"/>
    <w:rsid w:val="0087333C"/>
    <w:rsid w:val="00873F6D"/>
    <w:rsid w:val="008740D1"/>
    <w:rsid w:val="00875BF1"/>
    <w:rsid w:val="00880291"/>
    <w:rsid w:val="008865BD"/>
    <w:rsid w:val="008A1463"/>
    <w:rsid w:val="008A1695"/>
    <w:rsid w:val="008A1F8E"/>
    <w:rsid w:val="008A22A2"/>
    <w:rsid w:val="008A558F"/>
    <w:rsid w:val="008B04D2"/>
    <w:rsid w:val="008B1E97"/>
    <w:rsid w:val="008C7118"/>
    <w:rsid w:val="008C72E5"/>
    <w:rsid w:val="008D2819"/>
    <w:rsid w:val="008D2CF4"/>
    <w:rsid w:val="008D7759"/>
    <w:rsid w:val="008E2994"/>
    <w:rsid w:val="008E4A1F"/>
    <w:rsid w:val="008F23AF"/>
    <w:rsid w:val="008F288B"/>
    <w:rsid w:val="008F3AA0"/>
    <w:rsid w:val="008F7518"/>
    <w:rsid w:val="00900390"/>
    <w:rsid w:val="00900EE2"/>
    <w:rsid w:val="00902F61"/>
    <w:rsid w:val="00903592"/>
    <w:rsid w:val="00910968"/>
    <w:rsid w:val="009114C8"/>
    <w:rsid w:val="009171C2"/>
    <w:rsid w:val="00917F0D"/>
    <w:rsid w:val="009235C6"/>
    <w:rsid w:val="00925C99"/>
    <w:rsid w:val="00932115"/>
    <w:rsid w:val="00933DB3"/>
    <w:rsid w:val="00937DD3"/>
    <w:rsid w:val="009400F2"/>
    <w:rsid w:val="00943E6F"/>
    <w:rsid w:val="009449E1"/>
    <w:rsid w:val="00946559"/>
    <w:rsid w:val="00952619"/>
    <w:rsid w:val="009575E2"/>
    <w:rsid w:val="00962A2A"/>
    <w:rsid w:val="00963DC5"/>
    <w:rsid w:val="0096542B"/>
    <w:rsid w:val="00965518"/>
    <w:rsid w:val="00971E07"/>
    <w:rsid w:val="00972995"/>
    <w:rsid w:val="0098359C"/>
    <w:rsid w:val="009863F5"/>
    <w:rsid w:val="009908C4"/>
    <w:rsid w:val="009912E2"/>
    <w:rsid w:val="00991749"/>
    <w:rsid w:val="00995999"/>
    <w:rsid w:val="00996976"/>
    <w:rsid w:val="00997FEF"/>
    <w:rsid w:val="009A0D09"/>
    <w:rsid w:val="009A7AAA"/>
    <w:rsid w:val="009B1ECB"/>
    <w:rsid w:val="009B5CB9"/>
    <w:rsid w:val="009C03CC"/>
    <w:rsid w:val="009C2F97"/>
    <w:rsid w:val="009C6402"/>
    <w:rsid w:val="009C64B5"/>
    <w:rsid w:val="009D1863"/>
    <w:rsid w:val="009E2848"/>
    <w:rsid w:val="009E2BCF"/>
    <w:rsid w:val="009E335E"/>
    <w:rsid w:val="009E4B35"/>
    <w:rsid w:val="009E5C07"/>
    <w:rsid w:val="009E7857"/>
    <w:rsid w:val="009F3744"/>
    <w:rsid w:val="00A059E3"/>
    <w:rsid w:val="00A10515"/>
    <w:rsid w:val="00A13DEE"/>
    <w:rsid w:val="00A22553"/>
    <w:rsid w:val="00A31343"/>
    <w:rsid w:val="00A32139"/>
    <w:rsid w:val="00A34216"/>
    <w:rsid w:val="00A3439F"/>
    <w:rsid w:val="00A34BFC"/>
    <w:rsid w:val="00A40FBF"/>
    <w:rsid w:val="00A4189B"/>
    <w:rsid w:val="00A51224"/>
    <w:rsid w:val="00A55750"/>
    <w:rsid w:val="00A61DD7"/>
    <w:rsid w:val="00A65F17"/>
    <w:rsid w:val="00A66294"/>
    <w:rsid w:val="00A70899"/>
    <w:rsid w:val="00A756F6"/>
    <w:rsid w:val="00A90387"/>
    <w:rsid w:val="00A96014"/>
    <w:rsid w:val="00AA0D33"/>
    <w:rsid w:val="00AA4667"/>
    <w:rsid w:val="00AA55EB"/>
    <w:rsid w:val="00AA6E0C"/>
    <w:rsid w:val="00AB47CE"/>
    <w:rsid w:val="00AB4AFB"/>
    <w:rsid w:val="00AC1E24"/>
    <w:rsid w:val="00AC3B06"/>
    <w:rsid w:val="00AC4F02"/>
    <w:rsid w:val="00AC5988"/>
    <w:rsid w:val="00AD3FF4"/>
    <w:rsid w:val="00AD4932"/>
    <w:rsid w:val="00AE18C2"/>
    <w:rsid w:val="00AE64C6"/>
    <w:rsid w:val="00AF0385"/>
    <w:rsid w:val="00AF15D9"/>
    <w:rsid w:val="00AF31B2"/>
    <w:rsid w:val="00AF6100"/>
    <w:rsid w:val="00B01263"/>
    <w:rsid w:val="00B06DD8"/>
    <w:rsid w:val="00B07C3C"/>
    <w:rsid w:val="00B12B3C"/>
    <w:rsid w:val="00B13798"/>
    <w:rsid w:val="00B148CD"/>
    <w:rsid w:val="00B17D98"/>
    <w:rsid w:val="00B21688"/>
    <w:rsid w:val="00B2259F"/>
    <w:rsid w:val="00B23EEA"/>
    <w:rsid w:val="00B24EFF"/>
    <w:rsid w:val="00B302CF"/>
    <w:rsid w:val="00B35781"/>
    <w:rsid w:val="00B36717"/>
    <w:rsid w:val="00B41814"/>
    <w:rsid w:val="00B4352B"/>
    <w:rsid w:val="00B47B9B"/>
    <w:rsid w:val="00B537EB"/>
    <w:rsid w:val="00B6062D"/>
    <w:rsid w:val="00B7536D"/>
    <w:rsid w:val="00B76F81"/>
    <w:rsid w:val="00B7747E"/>
    <w:rsid w:val="00B778EC"/>
    <w:rsid w:val="00B8093F"/>
    <w:rsid w:val="00B84E15"/>
    <w:rsid w:val="00B96767"/>
    <w:rsid w:val="00BA065A"/>
    <w:rsid w:val="00BA193E"/>
    <w:rsid w:val="00BA50FC"/>
    <w:rsid w:val="00BA6006"/>
    <w:rsid w:val="00BB24EB"/>
    <w:rsid w:val="00BB30AF"/>
    <w:rsid w:val="00BB6E3D"/>
    <w:rsid w:val="00BC3F38"/>
    <w:rsid w:val="00BC4EE3"/>
    <w:rsid w:val="00BC5C56"/>
    <w:rsid w:val="00BC7262"/>
    <w:rsid w:val="00BD055B"/>
    <w:rsid w:val="00BD6FB2"/>
    <w:rsid w:val="00BE54FD"/>
    <w:rsid w:val="00BE5E5B"/>
    <w:rsid w:val="00BE625C"/>
    <w:rsid w:val="00BE7791"/>
    <w:rsid w:val="00BE7E98"/>
    <w:rsid w:val="00BF5445"/>
    <w:rsid w:val="00BF577E"/>
    <w:rsid w:val="00BF7116"/>
    <w:rsid w:val="00C05C40"/>
    <w:rsid w:val="00C07DBB"/>
    <w:rsid w:val="00C22F8E"/>
    <w:rsid w:val="00C23E93"/>
    <w:rsid w:val="00C23EE3"/>
    <w:rsid w:val="00C322CC"/>
    <w:rsid w:val="00C33E9F"/>
    <w:rsid w:val="00C34EBF"/>
    <w:rsid w:val="00C35296"/>
    <w:rsid w:val="00C44279"/>
    <w:rsid w:val="00C45732"/>
    <w:rsid w:val="00C53A29"/>
    <w:rsid w:val="00C53E23"/>
    <w:rsid w:val="00C5455E"/>
    <w:rsid w:val="00C550E7"/>
    <w:rsid w:val="00C62511"/>
    <w:rsid w:val="00C6453A"/>
    <w:rsid w:val="00C65D8F"/>
    <w:rsid w:val="00C6687B"/>
    <w:rsid w:val="00C67231"/>
    <w:rsid w:val="00C73D58"/>
    <w:rsid w:val="00C73F1F"/>
    <w:rsid w:val="00C75430"/>
    <w:rsid w:val="00C75B8E"/>
    <w:rsid w:val="00C76B71"/>
    <w:rsid w:val="00C7730C"/>
    <w:rsid w:val="00C8195F"/>
    <w:rsid w:val="00C8240C"/>
    <w:rsid w:val="00C8345D"/>
    <w:rsid w:val="00C8537A"/>
    <w:rsid w:val="00C87C63"/>
    <w:rsid w:val="00C91934"/>
    <w:rsid w:val="00C93224"/>
    <w:rsid w:val="00C93F32"/>
    <w:rsid w:val="00C95A61"/>
    <w:rsid w:val="00C966F5"/>
    <w:rsid w:val="00CA1250"/>
    <w:rsid w:val="00CA2E3A"/>
    <w:rsid w:val="00CB08A0"/>
    <w:rsid w:val="00CB46BB"/>
    <w:rsid w:val="00CB46C9"/>
    <w:rsid w:val="00CB4C39"/>
    <w:rsid w:val="00CC16A9"/>
    <w:rsid w:val="00CC1A78"/>
    <w:rsid w:val="00CC211F"/>
    <w:rsid w:val="00CC7EDB"/>
    <w:rsid w:val="00CD2295"/>
    <w:rsid w:val="00CD3CE8"/>
    <w:rsid w:val="00CD729F"/>
    <w:rsid w:val="00CE50FC"/>
    <w:rsid w:val="00CF18EA"/>
    <w:rsid w:val="00CF6726"/>
    <w:rsid w:val="00D0052E"/>
    <w:rsid w:val="00D01572"/>
    <w:rsid w:val="00D03CAA"/>
    <w:rsid w:val="00D067A2"/>
    <w:rsid w:val="00D1094C"/>
    <w:rsid w:val="00D10AB1"/>
    <w:rsid w:val="00D11755"/>
    <w:rsid w:val="00D152FF"/>
    <w:rsid w:val="00D16B3B"/>
    <w:rsid w:val="00D17BA6"/>
    <w:rsid w:val="00D2063B"/>
    <w:rsid w:val="00D20869"/>
    <w:rsid w:val="00D22DE1"/>
    <w:rsid w:val="00D24439"/>
    <w:rsid w:val="00D32480"/>
    <w:rsid w:val="00D36919"/>
    <w:rsid w:val="00D37494"/>
    <w:rsid w:val="00D40C58"/>
    <w:rsid w:val="00D4190F"/>
    <w:rsid w:val="00D4348F"/>
    <w:rsid w:val="00D43FDA"/>
    <w:rsid w:val="00D45ED5"/>
    <w:rsid w:val="00D532D6"/>
    <w:rsid w:val="00D55DF0"/>
    <w:rsid w:val="00D5785A"/>
    <w:rsid w:val="00D61DB7"/>
    <w:rsid w:val="00D632F0"/>
    <w:rsid w:val="00D64BD5"/>
    <w:rsid w:val="00D721F4"/>
    <w:rsid w:val="00D73433"/>
    <w:rsid w:val="00D74D20"/>
    <w:rsid w:val="00D75B55"/>
    <w:rsid w:val="00D7671E"/>
    <w:rsid w:val="00D76EFD"/>
    <w:rsid w:val="00D80064"/>
    <w:rsid w:val="00D80C15"/>
    <w:rsid w:val="00D818F6"/>
    <w:rsid w:val="00D828EF"/>
    <w:rsid w:val="00D83C72"/>
    <w:rsid w:val="00D86A2A"/>
    <w:rsid w:val="00D959EE"/>
    <w:rsid w:val="00D97CB3"/>
    <w:rsid w:val="00DA0614"/>
    <w:rsid w:val="00DA62DA"/>
    <w:rsid w:val="00DA7A9F"/>
    <w:rsid w:val="00DA7E2B"/>
    <w:rsid w:val="00DB041C"/>
    <w:rsid w:val="00DB0C33"/>
    <w:rsid w:val="00DB309D"/>
    <w:rsid w:val="00DB44F8"/>
    <w:rsid w:val="00DC3021"/>
    <w:rsid w:val="00DC3077"/>
    <w:rsid w:val="00DC4293"/>
    <w:rsid w:val="00DD09DC"/>
    <w:rsid w:val="00DD126A"/>
    <w:rsid w:val="00DD281C"/>
    <w:rsid w:val="00DD318C"/>
    <w:rsid w:val="00DD5D30"/>
    <w:rsid w:val="00DE12A7"/>
    <w:rsid w:val="00DE1FC2"/>
    <w:rsid w:val="00DF4753"/>
    <w:rsid w:val="00DF56C7"/>
    <w:rsid w:val="00DF6147"/>
    <w:rsid w:val="00DF7FB5"/>
    <w:rsid w:val="00E00B8B"/>
    <w:rsid w:val="00E05093"/>
    <w:rsid w:val="00E10960"/>
    <w:rsid w:val="00E1647F"/>
    <w:rsid w:val="00E21EE1"/>
    <w:rsid w:val="00E274D1"/>
    <w:rsid w:val="00E34D39"/>
    <w:rsid w:val="00E369FF"/>
    <w:rsid w:val="00E377A0"/>
    <w:rsid w:val="00E45A8F"/>
    <w:rsid w:val="00E47863"/>
    <w:rsid w:val="00E50E86"/>
    <w:rsid w:val="00E60E77"/>
    <w:rsid w:val="00E70F94"/>
    <w:rsid w:val="00E72B3C"/>
    <w:rsid w:val="00E849D3"/>
    <w:rsid w:val="00E863F6"/>
    <w:rsid w:val="00E86F91"/>
    <w:rsid w:val="00E93984"/>
    <w:rsid w:val="00EA16BA"/>
    <w:rsid w:val="00EA671D"/>
    <w:rsid w:val="00EA754F"/>
    <w:rsid w:val="00EB1284"/>
    <w:rsid w:val="00EB31AC"/>
    <w:rsid w:val="00EB3B3A"/>
    <w:rsid w:val="00EB5870"/>
    <w:rsid w:val="00EB633B"/>
    <w:rsid w:val="00ED261F"/>
    <w:rsid w:val="00ED35F8"/>
    <w:rsid w:val="00EE0417"/>
    <w:rsid w:val="00EE0772"/>
    <w:rsid w:val="00EE0D46"/>
    <w:rsid w:val="00EE1D27"/>
    <w:rsid w:val="00EE4BDD"/>
    <w:rsid w:val="00EE61B7"/>
    <w:rsid w:val="00EE7D41"/>
    <w:rsid w:val="00F01203"/>
    <w:rsid w:val="00F0205E"/>
    <w:rsid w:val="00F02346"/>
    <w:rsid w:val="00F07A27"/>
    <w:rsid w:val="00F168E7"/>
    <w:rsid w:val="00F244E5"/>
    <w:rsid w:val="00F25C8B"/>
    <w:rsid w:val="00F265F0"/>
    <w:rsid w:val="00F301D4"/>
    <w:rsid w:val="00F329A7"/>
    <w:rsid w:val="00F344A1"/>
    <w:rsid w:val="00F546AD"/>
    <w:rsid w:val="00F55D99"/>
    <w:rsid w:val="00F61023"/>
    <w:rsid w:val="00F634B4"/>
    <w:rsid w:val="00F72862"/>
    <w:rsid w:val="00F733D0"/>
    <w:rsid w:val="00F75DE7"/>
    <w:rsid w:val="00F77C27"/>
    <w:rsid w:val="00F903CF"/>
    <w:rsid w:val="00F94F47"/>
    <w:rsid w:val="00F97433"/>
    <w:rsid w:val="00FA1E2D"/>
    <w:rsid w:val="00FA2C99"/>
    <w:rsid w:val="00FA5A0A"/>
    <w:rsid w:val="00FA66D2"/>
    <w:rsid w:val="00FB3936"/>
    <w:rsid w:val="00FB3AA7"/>
    <w:rsid w:val="00FC6F21"/>
    <w:rsid w:val="00FD2A0B"/>
    <w:rsid w:val="00FD5799"/>
    <w:rsid w:val="00FE0BB1"/>
    <w:rsid w:val="00FE6D9D"/>
    <w:rsid w:val="00FE7265"/>
    <w:rsid w:val="00FF3668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9DF2F-9298-4430-B4E5-C40871C3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7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6F91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E684A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684A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91"/>
    <w:rPr>
      <w:rFonts w:eastAsia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7433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7433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85400"/>
    <w:pPr>
      <w:ind w:left="720"/>
      <w:contextualSpacing/>
    </w:pPr>
  </w:style>
  <w:style w:type="paragraph" w:styleId="a8">
    <w:name w:val="Body Text Indent"/>
    <w:basedOn w:val="a"/>
    <w:link w:val="a9"/>
    <w:semiHidden/>
    <w:rsid w:val="003D68CF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D68CF"/>
    <w:rPr>
      <w:rFonts w:ascii="Arial" w:eastAsia="Lucida Sans Unicode" w:hAnsi="Arial"/>
      <w:kern w:val="1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4F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1D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400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400E32"/>
    <w:rPr>
      <w:rFonts w:ascii="Courier New" w:eastAsia="Times New Roma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E684A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E684A"/>
    <w:rPr>
      <w:rFonts w:ascii="Calibri Light" w:eastAsia="Times New Roman" w:hAnsi="Calibri Light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E684A"/>
  </w:style>
  <w:style w:type="table" w:styleId="ac">
    <w:name w:val="Table Grid"/>
    <w:basedOn w:val="a1"/>
    <w:uiPriority w:val="59"/>
    <w:rsid w:val="001E68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1E684A"/>
    <w:pPr>
      <w:suppressLineNumbers/>
      <w:suppressAutoHyphens/>
      <w:spacing w:line="100" w:lineRule="atLeast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E684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D7671E"/>
  </w:style>
  <w:style w:type="table" w:customStyle="1" w:styleId="12">
    <w:name w:val="Сетка таблицы1"/>
    <w:basedOn w:val="a1"/>
    <w:next w:val="ac"/>
    <w:uiPriority w:val="59"/>
    <w:rsid w:val="00D767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7F83-F0DA-4691-82AC-BB29458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8911</Words>
  <Characters>563797</Characters>
  <Application>Microsoft Office Word</Application>
  <DocSecurity>0</DocSecurity>
  <Lines>4698</Lines>
  <Paragraphs>1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66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PTO11</cp:lastModifiedBy>
  <cp:revision>2</cp:revision>
  <cp:lastPrinted>2023-12-22T07:51:00Z</cp:lastPrinted>
  <dcterms:created xsi:type="dcterms:W3CDTF">2024-01-10T14:50:00Z</dcterms:created>
  <dcterms:modified xsi:type="dcterms:W3CDTF">2024-01-10T14:50:00Z</dcterms:modified>
</cp:coreProperties>
</file>